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6309C4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6309C4">
        <w:rPr>
          <w:rFonts w:ascii="標楷體" w:eastAsia="標楷體" w:hAnsi="標楷體" w:hint="eastAsia"/>
          <w:color w:val="000000" w:themeColor="text1"/>
        </w:rPr>
        <w:t>201</w:t>
      </w:r>
      <w:r w:rsidR="00BC4E6E" w:rsidRPr="006309C4">
        <w:rPr>
          <w:rFonts w:ascii="標楷體" w:eastAsia="標楷體" w:hAnsi="標楷體" w:hint="eastAsia"/>
          <w:color w:val="000000" w:themeColor="text1"/>
        </w:rPr>
        <w:t>6</w:t>
      </w:r>
      <w:r w:rsidRPr="006309C4">
        <w:rPr>
          <w:rFonts w:ascii="標楷體" w:eastAsia="標楷體" w:hAnsi="標楷體" w:hint="eastAsia"/>
          <w:color w:val="000000" w:themeColor="text1"/>
        </w:rPr>
        <w:t>-</w:t>
      </w:r>
      <w:r w:rsidR="00BC4E6E" w:rsidRPr="006309C4">
        <w:rPr>
          <w:rFonts w:ascii="標楷體" w:eastAsia="標楷體" w:hAnsi="標楷體" w:hint="eastAsia"/>
          <w:color w:val="000000" w:themeColor="text1"/>
        </w:rPr>
        <w:t>0</w:t>
      </w:r>
      <w:r w:rsidR="00D07E1F" w:rsidRPr="006309C4">
        <w:rPr>
          <w:rFonts w:ascii="標楷體" w:eastAsia="標楷體" w:hAnsi="標楷體" w:hint="eastAsia"/>
          <w:color w:val="000000" w:themeColor="text1"/>
        </w:rPr>
        <w:t>1</w:t>
      </w:r>
      <w:r w:rsidRPr="006309C4">
        <w:rPr>
          <w:rFonts w:ascii="標楷體" w:eastAsia="標楷體" w:hAnsi="標楷體" w:hint="eastAsia"/>
          <w:color w:val="000000" w:themeColor="text1"/>
        </w:rPr>
        <w:t>-</w:t>
      </w:r>
      <w:r w:rsidR="00F26FFD">
        <w:rPr>
          <w:rFonts w:ascii="標楷體" w:eastAsia="標楷體" w:hAnsi="標楷體" w:hint="eastAsia"/>
          <w:color w:val="000000" w:themeColor="text1"/>
        </w:rPr>
        <w:t>11</w:t>
      </w:r>
    </w:p>
    <w:p w:rsidR="000D6011" w:rsidRPr="006309C4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6309C4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257DE9" w:rsidRPr="0044639E" w:rsidRDefault="00DD4FA9" w:rsidP="00FE355F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sz w:val="32"/>
        </w:rPr>
      </w:pPr>
      <w:proofErr w:type="gramStart"/>
      <w:r w:rsidRPr="0044639E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CSO企業</w:t>
      </w:r>
      <w:r w:rsidR="00E33CD0" w:rsidRPr="0044639E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發展沿革</w:t>
      </w:r>
      <w:r w:rsidR="001F3D7C" w:rsidRPr="0044639E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(</w:t>
      </w:r>
      <w:proofErr w:type="gramEnd"/>
      <w:r w:rsidR="00F26FFD" w:rsidRPr="0044639E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下</w:t>
      </w:r>
      <w:r w:rsidR="001F3D7C" w:rsidRPr="0044639E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)</w:t>
      </w:r>
    </w:p>
    <w:p w:rsidR="00E31102" w:rsidRPr="0044639E" w:rsidRDefault="00001D18" w:rsidP="00AC3881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44639E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44639E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E11AFB" w:rsidRPr="0044639E">
        <w:rPr>
          <w:rFonts w:ascii="標楷體" w:eastAsia="標楷體" w:hAnsi="標楷體" w:cs="Arial"/>
          <w:color w:val="000000" w:themeColor="text1"/>
        </w:rPr>
        <w:t>關</w:t>
      </w:r>
      <w:r w:rsidR="00F26FFD" w:rsidRPr="0044639E">
        <w:rPr>
          <w:rFonts w:ascii="標楷體" w:eastAsia="標楷體" w:hAnsi="標楷體" w:cs="Arial" w:hint="eastAsia"/>
          <w:color w:val="000000" w:themeColor="text1"/>
        </w:rPr>
        <w:t>於</w:t>
      </w:r>
      <w:r w:rsidR="00E11AFB" w:rsidRPr="0044639E">
        <w:rPr>
          <w:rFonts w:ascii="標楷體" w:eastAsia="標楷體" w:hAnsi="標楷體" w:cs="Arial"/>
          <w:color w:val="000000" w:themeColor="text1"/>
        </w:rPr>
        <w:t>CSO</w:t>
      </w:r>
      <w:proofErr w:type="gramStart"/>
      <w:r w:rsidR="000875B1" w:rsidRPr="0044639E">
        <w:rPr>
          <w:rFonts w:ascii="標楷體" w:eastAsia="標楷體" w:hAnsi="標楷體" w:cs="Arial" w:hint="eastAsia"/>
          <w:color w:val="000000" w:themeColor="text1"/>
        </w:rPr>
        <w:t>﹙</w:t>
      </w:r>
      <w:proofErr w:type="gramEnd"/>
      <w:r w:rsidR="006832C9" w:rsidRPr="0044639E">
        <w:rPr>
          <w:rFonts w:ascii="標楷體" w:eastAsia="標楷體" w:hAnsi="標楷體"/>
          <w:color w:val="000000" w:themeColor="text1"/>
        </w:rPr>
        <w:t>contract sales organizations</w:t>
      </w:r>
      <w:proofErr w:type="gramStart"/>
      <w:r w:rsidR="000875B1" w:rsidRPr="0044639E">
        <w:rPr>
          <w:rFonts w:ascii="標楷體" w:eastAsia="標楷體" w:hAnsi="標楷體" w:hint="eastAsia"/>
          <w:color w:val="000000" w:themeColor="text1"/>
        </w:rPr>
        <w:t>﹚</w:t>
      </w:r>
      <w:proofErr w:type="gramEnd"/>
      <w:r w:rsidR="00E11AFB" w:rsidRPr="0044639E">
        <w:rPr>
          <w:rFonts w:ascii="標楷體" w:eastAsia="標楷體" w:hAnsi="標楷體" w:cs="Arial"/>
          <w:color w:val="000000" w:themeColor="text1"/>
        </w:rPr>
        <w:t>的近況，</w:t>
      </w:r>
      <w:r w:rsidR="00E11AFB" w:rsidRPr="0044639E">
        <w:rPr>
          <w:rFonts w:ascii="標楷體" w:eastAsia="標楷體" w:hAnsi="標楷體" w:cs="Arial" w:hint="eastAsia"/>
          <w:color w:val="000000" w:themeColor="text1"/>
        </w:rPr>
        <w:t>讓我們</w:t>
      </w:r>
      <w:r w:rsidR="00F26FFD" w:rsidRPr="0044639E">
        <w:rPr>
          <w:rFonts w:ascii="標楷體" w:eastAsia="標楷體" w:hAnsi="標楷體" w:cs="Arial" w:hint="eastAsia"/>
          <w:color w:val="000000" w:themeColor="text1"/>
        </w:rPr>
        <w:t>再來</w:t>
      </w:r>
      <w:r w:rsidR="00371170" w:rsidRPr="0044639E">
        <w:rPr>
          <w:rFonts w:ascii="標楷體" w:eastAsia="標楷體" w:hAnsi="標楷體" w:cs="Arial" w:hint="eastAsia"/>
          <w:color w:val="000000" w:themeColor="text1"/>
        </w:rPr>
        <w:t>驗證</w:t>
      </w:r>
      <w:r w:rsidR="00E11AFB" w:rsidRPr="0044639E">
        <w:rPr>
          <w:rFonts w:ascii="標楷體" w:eastAsia="標楷體" w:hAnsi="標楷體" w:cs="Arial"/>
          <w:color w:val="000000" w:themeColor="text1"/>
        </w:rPr>
        <w:t>Nicholas</w:t>
      </w:r>
      <w:r w:rsidR="00E11AFB" w:rsidRPr="0044639E"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spellStart"/>
      <w:r w:rsidR="00E11AFB" w:rsidRPr="0044639E">
        <w:rPr>
          <w:rFonts w:ascii="標楷體" w:eastAsia="標楷體" w:hAnsi="標楷體" w:cs="Arial"/>
          <w:color w:val="000000" w:themeColor="text1"/>
        </w:rPr>
        <w:t>Basta</w:t>
      </w:r>
      <w:proofErr w:type="spellEnd"/>
      <w:r w:rsidR="00E11AFB" w:rsidRPr="0044639E">
        <w:rPr>
          <w:rFonts w:ascii="標楷體" w:eastAsia="標楷體" w:hAnsi="標楷體" w:cs="Arial" w:hint="eastAsia"/>
          <w:color w:val="000000" w:themeColor="text1"/>
        </w:rPr>
        <w:t>發表在</w:t>
      </w:r>
      <w:r w:rsidR="00E11AFB" w:rsidRPr="0044639E">
        <w:rPr>
          <w:rFonts w:ascii="標楷體" w:eastAsia="標楷體" w:hAnsi="標楷體"/>
          <w:color w:val="000000" w:themeColor="text1"/>
        </w:rPr>
        <w:t>Pharmaceutical Commerce</w:t>
      </w:r>
      <w:r w:rsidR="00E11AFB" w:rsidRPr="0044639E">
        <w:rPr>
          <w:rFonts w:ascii="標楷體" w:eastAsia="標楷體" w:hAnsi="標楷體" w:cs="Arial" w:hint="eastAsia"/>
          <w:color w:val="000000" w:themeColor="text1"/>
        </w:rPr>
        <w:t>網站上</w:t>
      </w:r>
      <w:r w:rsidR="00E11AFB" w:rsidRPr="0044639E">
        <w:rPr>
          <w:rFonts w:ascii="標楷體" w:eastAsia="標楷體" w:hAnsi="標楷體" w:cs="Arial"/>
          <w:color w:val="000000" w:themeColor="text1"/>
        </w:rPr>
        <w:t>的</w:t>
      </w:r>
      <w:r w:rsidR="00E11AFB" w:rsidRPr="0044639E">
        <w:rPr>
          <w:rFonts w:ascii="標楷體" w:eastAsia="標楷體" w:hAnsi="標楷體" w:cs="Arial" w:hint="eastAsia"/>
          <w:color w:val="000000" w:themeColor="text1"/>
        </w:rPr>
        <w:t>觀點</w:t>
      </w:r>
      <w:r w:rsidR="00E11AFB" w:rsidRPr="0044639E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B4004" w:rsidRPr="0044639E" w:rsidRDefault="00E31102" w:rsidP="00066C1C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44639E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44639E">
        <w:rPr>
          <w:rFonts w:ascii="標楷體" w:eastAsia="標楷體" w:hAnsi="標楷體" w:cs="細明體" w:hint="eastAsia"/>
          <w:color w:val="000000" w:themeColor="text1"/>
          <w:kern w:val="0"/>
        </w:rPr>
        <w:t>不見MR的醫師增加</w:t>
      </w:r>
      <w:r w:rsidR="00200746" w:rsidRPr="0044639E">
        <w:rPr>
          <w:rFonts w:ascii="標楷體" w:eastAsia="標楷體" w:hAnsi="標楷體" w:cs="Arial" w:hint="eastAsia"/>
          <w:color w:val="000000" w:themeColor="text1"/>
          <w:kern w:val="0"/>
        </w:rPr>
        <w:t>，</w:t>
      </w:r>
      <w:r w:rsidR="00D7165A" w:rsidRPr="0044639E">
        <w:rPr>
          <w:rFonts w:ascii="標楷體" w:eastAsia="標楷體" w:hAnsi="標楷體" w:cs="Arial" w:hint="eastAsia"/>
          <w:color w:val="000000" w:themeColor="text1"/>
          <w:kern w:val="0"/>
        </w:rPr>
        <w:t>這</w:t>
      </w:r>
      <w:r w:rsidR="006832C9" w:rsidRPr="0044639E">
        <w:rPr>
          <w:rFonts w:ascii="標楷體" w:eastAsia="標楷體" w:hAnsi="標楷體" w:cs="Arial" w:hint="eastAsia"/>
          <w:color w:val="000000" w:themeColor="text1"/>
          <w:kern w:val="0"/>
        </w:rPr>
        <w:t>對</w:t>
      </w:r>
      <w:r w:rsidR="006832C9" w:rsidRPr="0044639E">
        <w:rPr>
          <w:rFonts w:ascii="標楷體" w:eastAsia="標楷體" w:hAnsi="標楷體" w:cs="細明體" w:hint="eastAsia"/>
          <w:color w:val="000000" w:themeColor="text1"/>
          <w:kern w:val="0"/>
        </w:rPr>
        <w:t>藥品公司和</w:t>
      </w:r>
      <w:r w:rsidR="00625FE9" w:rsidRPr="0044639E">
        <w:rPr>
          <w:rFonts w:ascii="標楷體" w:eastAsia="標楷體" w:hAnsi="標楷體" w:cs="Arial" w:hint="eastAsia"/>
          <w:color w:val="000000" w:themeColor="text1"/>
          <w:kern w:val="0"/>
        </w:rPr>
        <w:t>CSO</w:t>
      </w:r>
      <w:r w:rsidR="006832C9" w:rsidRPr="0044639E">
        <w:rPr>
          <w:rFonts w:ascii="標楷體" w:eastAsia="標楷體" w:hAnsi="標楷體" w:cs="Arial" w:hint="eastAsia"/>
          <w:color w:val="000000" w:themeColor="text1"/>
          <w:kern w:val="0"/>
        </w:rPr>
        <w:t>是</w:t>
      </w:r>
      <w:r w:rsidR="006832C9" w:rsidRPr="0044639E">
        <w:rPr>
          <w:rFonts w:ascii="標楷體" w:eastAsia="標楷體" w:hAnsi="標楷體" w:cs="細明體" w:hint="eastAsia"/>
          <w:color w:val="000000" w:themeColor="text1"/>
          <w:kern w:val="0"/>
        </w:rPr>
        <w:t>頭痛的問題。</w:t>
      </w:r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根據</w:t>
      </w:r>
      <w:proofErr w:type="spellStart"/>
      <w:r w:rsidR="000B4004" w:rsidRPr="0044639E">
        <w:rPr>
          <w:rFonts w:ascii="標楷體" w:eastAsia="標楷體" w:hAnsi="標楷體"/>
          <w:iCs/>
          <w:color w:val="000000" w:themeColor="text1"/>
        </w:rPr>
        <w:t>inVentiv</w:t>
      </w:r>
      <w:proofErr w:type="spellEnd"/>
      <w:r w:rsidR="000B4004" w:rsidRPr="0044639E">
        <w:rPr>
          <w:rFonts w:ascii="標楷體" w:eastAsia="標楷體" w:hAnsi="標楷體"/>
          <w:iCs/>
          <w:color w:val="000000" w:themeColor="text1"/>
        </w:rPr>
        <w:t xml:space="preserve"> Health</w:t>
      </w:r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0B4004" w:rsidRPr="0044639E">
        <w:rPr>
          <w:rFonts w:ascii="標楷體" w:eastAsia="標楷體" w:hAnsi="標楷體"/>
          <w:color w:val="000000" w:themeColor="text1"/>
        </w:rPr>
        <w:t>Paul Mignon</w:t>
      </w:r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，美國藥業的</w:t>
      </w:r>
      <w:r w:rsidR="000B4004" w:rsidRPr="0044639E">
        <w:rPr>
          <w:rFonts w:ascii="標楷體" w:eastAsia="標楷體" w:hAnsi="標楷體" w:cs="Arial"/>
          <w:color w:val="000000" w:themeColor="text1"/>
          <w:kern w:val="0"/>
        </w:rPr>
        <w:t>MR</w:t>
      </w:r>
      <w:r w:rsidR="000B4004" w:rsidRPr="0044639E">
        <w:rPr>
          <w:rFonts w:ascii="標楷體" w:eastAsia="標楷體" w:hAnsi="標楷體" w:cs="Arial" w:hint="eastAsia"/>
          <w:color w:val="000000" w:themeColor="text1"/>
          <w:kern w:val="0"/>
        </w:rPr>
        <w:t>整體人數正在</w:t>
      </w:r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減少，而</w:t>
      </w:r>
      <w:r w:rsidR="000B4004" w:rsidRPr="0044639E">
        <w:rPr>
          <w:rFonts w:ascii="標楷體" w:eastAsia="標楷體" w:hAnsi="標楷體" w:cs="Arial"/>
          <w:color w:val="000000" w:themeColor="text1"/>
          <w:kern w:val="0"/>
        </w:rPr>
        <w:t>CSO</w:t>
      </w:r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0B4004" w:rsidRPr="0044639E">
        <w:rPr>
          <w:rFonts w:ascii="標楷體" w:eastAsia="標楷體" w:hAnsi="標楷體" w:cs="Arial"/>
          <w:color w:val="000000" w:themeColor="text1"/>
          <w:kern w:val="0"/>
        </w:rPr>
        <w:t>MR</w:t>
      </w:r>
      <w:proofErr w:type="gramStart"/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佔</w:t>
      </w:r>
      <w:proofErr w:type="gramEnd"/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率則比較穩定，</w:t>
      </w:r>
      <w:r w:rsidR="00D3745B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2010年到2011年</w:t>
      </w:r>
      <w:proofErr w:type="gramStart"/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佔</w:t>
      </w:r>
      <w:proofErr w:type="gramEnd"/>
      <w:r w:rsidR="000B4004" w:rsidRPr="0044639E">
        <w:rPr>
          <w:rFonts w:ascii="標楷體" w:eastAsia="標楷體" w:hAnsi="標楷體" w:cs="Arial"/>
          <w:color w:val="000000" w:themeColor="text1"/>
          <w:kern w:val="0"/>
        </w:rPr>
        <w:t>8%</w:t>
      </w:r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，現在是</w:t>
      </w:r>
      <w:r w:rsidR="000B4004" w:rsidRPr="0044639E">
        <w:rPr>
          <w:rFonts w:ascii="標楷體" w:eastAsia="標楷體" w:hAnsi="標楷體" w:cs="Arial"/>
          <w:color w:val="000000" w:themeColor="text1"/>
          <w:kern w:val="0"/>
        </w:rPr>
        <w:t>11%</w:t>
      </w:r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。相</w:t>
      </w:r>
      <w:r w:rsidR="0044639E" w:rsidRPr="0044639E">
        <w:rPr>
          <w:rFonts w:ascii="標楷體" w:eastAsia="標楷體" w:hAnsi="標楷體" w:cs="細明體" w:hint="eastAsia"/>
          <w:color w:val="000000" w:themeColor="text1"/>
          <w:kern w:val="0"/>
        </w:rPr>
        <w:t>較</w:t>
      </w:r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之下，歐洲</w:t>
      </w:r>
      <w:r w:rsidR="000B4004" w:rsidRPr="0044639E">
        <w:rPr>
          <w:rFonts w:ascii="標楷體" w:eastAsia="標楷體" w:hAnsi="標楷體" w:cs="Arial"/>
          <w:color w:val="000000" w:themeColor="text1"/>
          <w:kern w:val="0"/>
        </w:rPr>
        <w:t>CSO</w:t>
      </w:r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的服務</w:t>
      </w:r>
      <w:r w:rsidR="00D3745B" w:rsidRPr="0044639E">
        <w:rPr>
          <w:rFonts w:ascii="標楷體" w:eastAsia="標楷體" w:hAnsi="標楷體" w:cs="細明體" w:hint="eastAsia"/>
          <w:color w:val="000000" w:themeColor="text1"/>
          <w:kern w:val="0"/>
        </w:rPr>
        <w:t>原本</w:t>
      </w:r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接受度就好，現在派遣MR</w:t>
      </w:r>
      <w:r w:rsidR="00D3745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proofErr w:type="gramStart"/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佔</w:t>
      </w:r>
      <w:proofErr w:type="gramEnd"/>
      <w:r w:rsidR="000B4004" w:rsidRPr="0044639E">
        <w:rPr>
          <w:rFonts w:ascii="標楷體" w:eastAsia="標楷體" w:hAnsi="標楷體" w:cs="細明體" w:hint="eastAsia"/>
          <w:color w:val="000000" w:themeColor="text1"/>
          <w:kern w:val="0"/>
        </w:rPr>
        <w:t>率甚至達到三分之一</w:t>
      </w:r>
      <w:r w:rsidR="000B4004" w:rsidRPr="0044639E">
        <w:rPr>
          <w:rFonts w:ascii="標楷體" w:eastAsia="標楷體" w:hAnsi="標楷體" w:cs="Arial" w:hint="eastAsia"/>
          <w:color w:val="000000" w:themeColor="text1"/>
        </w:rPr>
        <w:t>。</w:t>
      </w:r>
    </w:p>
    <w:p w:rsidR="000401A5" w:rsidRPr="0044639E" w:rsidRDefault="000B4004" w:rsidP="000B4004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44639E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proofErr w:type="spellStart"/>
      <w:r w:rsidR="00102B1F" w:rsidRPr="0044639E">
        <w:rPr>
          <w:rFonts w:ascii="標楷體" w:eastAsia="標楷體" w:hAnsi="標楷體"/>
          <w:color w:val="000000" w:themeColor="text1"/>
        </w:rPr>
        <w:t>inVentiv</w:t>
      </w:r>
      <w:proofErr w:type="spellEnd"/>
      <w:r w:rsidR="00102B1F" w:rsidRPr="0044639E">
        <w:rPr>
          <w:rFonts w:ascii="標楷體" w:eastAsia="標楷體" w:hAnsi="標楷體" w:hint="eastAsia"/>
          <w:color w:val="000000" w:themeColor="text1"/>
        </w:rPr>
        <w:t>公司的</w:t>
      </w:r>
      <w:r w:rsidR="00102B1F" w:rsidRPr="0044639E">
        <w:rPr>
          <w:rFonts w:ascii="標楷體" w:eastAsia="標楷體" w:hAnsi="標楷體"/>
          <w:color w:val="000000" w:themeColor="text1"/>
        </w:rPr>
        <w:t>Mignon</w:t>
      </w:r>
      <w:r w:rsidRPr="0044639E">
        <w:rPr>
          <w:rFonts w:ascii="標楷體" w:eastAsia="標楷體" w:hAnsi="標楷體" w:cs="Arial" w:hint="eastAsia"/>
          <w:color w:val="000000" w:themeColor="text1"/>
        </w:rPr>
        <w:t>補充說，該公司歐洲的工作人員以及歐洲</w:t>
      </w:r>
      <w:r w:rsidR="009A4146">
        <w:rPr>
          <w:rFonts w:ascii="標楷體" w:eastAsia="標楷體" w:hAnsi="標楷體" w:cs="Arial" w:hint="eastAsia"/>
          <w:color w:val="000000" w:themeColor="text1"/>
        </w:rPr>
        <w:t>銷售</w:t>
      </w:r>
      <w:r w:rsidRPr="0044639E">
        <w:rPr>
          <w:rFonts w:ascii="標楷體" w:eastAsia="標楷體" w:hAnsi="標楷體" w:cs="Arial" w:hint="eastAsia"/>
          <w:color w:val="000000" w:themeColor="text1"/>
        </w:rPr>
        <w:t>代表</w:t>
      </w:r>
      <w:r w:rsidR="00102B1F" w:rsidRPr="0044639E">
        <w:rPr>
          <w:rFonts w:ascii="標楷體" w:eastAsia="標楷體" w:hAnsi="標楷體" w:cs="Arial" w:hint="eastAsia"/>
          <w:color w:val="000000" w:themeColor="text1"/>
        </w:rPr>
        <w:t>的業務</w:t>
      </w:r>
      <w:r w:rsidR="00113D73" w:rsidRPr="0044639E">
        <w:rPr>
          <w:rFonts w:ascii="標楷體" w:eastAsia="標楷體" w:hAnsi="標楷體" w:cs="Arial" w:hint="eastAsia"/>
          <w:color w:val="000000" w:themeColor="text1"/>
        </w:rPr>
        <w:t>在數位溝通上遠比</w:t>
      </w:r>
      <w:r w:rsidRPr="0044639E">
        <w:rPr>
          <w:rFonts w:ascii="標楷體" w:eastAsia="標楷體" w:hAnsi="標楷體" w:cs="Arial" w:hint="eastAsia"/>
          <w:color w:val="000000" w:themeColor="text1"/>
        </w:rPr>
        <w:t>美國市場</w:t>
      </w:r>
      <w:r w:rsidR="00113D73" w:rsidRPr="0044639E">
        <w:rPr>
          <w:rFonts w:ascii="標楷體" w:eastAsia="標楷體" w:hAnsi="標楷體" w:cs="Arial" w:hint="eastAsia"/>
          <w:color w:val="000000" w:themeColor="text1"/>
        </w:rPr>
        <w:t>更有經驗</w:t>
      </w:r>
      <w:r w:rsidRPr="0044639E">
        <w:rPr>
          <w:rFonts w:ascii="標楷體" w:eastAsia="標楷體" w:hAnsi="標楷體" w:cs="Arial" w:hint="eastAsia"/>
          <w:color w:val="000000" w:themeColor="text1"/>
        </w:rPr>
        <w:t>，</w:t>
      </w:r>
      <w:r w:rsidR="00801BDD" w:rsidRPr="0044639E">
        <w:rPr>
          <w:rFonts w:ascii="標楷體" w:eastAsia="標楷體" w:hAnsi="標楷體" w:cs="Arial" w:hint="eastAsia"/>
          <w:color w:val="000000" w:themeColor="text1"/>
        </w:rPr>
        <w:t>而</w:t>
      </w:r>
      <w:proofErr w:type="spellStart"/>
      <w:r w:rsidRPr="0044639E">
        <w:rPr>
          <w:rFonts w:ascii="標楷體" w:eastAsia="標楷體" w:hAnsi="標楷體" w:cs="Arial" w:hint="eastAsia"/>
          <w:color w:val="000000" w:themeColor="text1"/>
        </w:rPr>
        <w:t>inVentiv</w:t>
      </w:r>
      <w:proofErr w:type="spellEnd"/>
      <w:r w:rsidR="00801BDD" w:rsidRPr="0044639E">
        <w:rPr>
          <w:rFonts w:ascii="標楷體" w:eastAsia="標楷體" w:hAnsi="標楷體" w:cs="Arial" w:hint="eastAsia"/>
          <w:color w:val="000000" w:themeColor="text1"/>
        </w:rPr>
        <w:t>正</w:t>
      </w:r>
      <w:r w:rsidR="00BE0B85">
        <w:rPr>
          <w:rFonts w:ascii="標楷體" w:eastAsia="標楷體" w:hAnsi="標楷體" w:cs="Arial" w:hint="eastAsia"/>
          <w:color w:val="000000" w:themeColor="text1"/>
        </w:rPr>
        <w:t>在</w:t>
      </w:r>
      <w:r w:rsidR="00801BDD" w:rsidRPr="0044639E">
        <w:rPr>
          <w:rFonts w:ascii="標楷體" w:eastAsia="標楷體" w:hAnsi="標楷體" w:cs="Arial" w:hint="eastAsia"/>
          <w:color w:val="000000" w:themeColor="text1"/>
        </w:rPr>
        <w:t>把越來越多這樣的</w:t>
      </w:r>
      <w:r w:rsidRPr="0044639E">
        <w:rPr>
          <w:rFonts w:ascii="標楷體" w:eastAsia="標楷體" w:hAnsi="標楷體" w:cs="Arial" w:hint="eastAsia"/>
          <w:color w:val="000000" w:themeColor="text1"/>
        </w:rPr>
        <w:t>專</w:t>
      </w:r>
      <w:r w:rsidR="00801BDD" w:rsidRPr="0044639E">
        <w:rPr>
          <w:rFonts w:ascii="標楷體" w:eastAsia="標楷體" w:hAnsi="標楷體" w:cs="Arial" w:hint="eastAsia"/>
          <w:color w:val="000000" w:themeColor="text1"/>
        </w:rPr>
        <w:t>門</w:t>
      </w:r>
      <w:r w:rsidRPr="0044639E">
        <w:rPr>
          <w:rFonts w:ascii="標楷體" w:eastAsia="標楷體" w:hAnsi="標楷體" w:cs="Arial" w:hint="eastAsia"/>
          <w:color w:val="000000" w:themeColor="text1"/>
        </w:rPr>
        <w:t>知識</w:t>
      </w:r>
      <w:r w:rsidR="00801BDD" w:rsidRPr="0044639E">
        <w:rPr>
          <w:rFonts w:ascii="標楷體" w:eastAsia="標楷體" w:hAnsi="標楷體" w:cs="Arial" w:hint="eastAsia"/>
          <w:color w:val="000000" w:themeColor="text1"/>
        </w:rPr>
        <w:t>帶</w:t>
      </w:r>
      <w:r w:rsidRPr="0044639E">
        <w:rPr>
          <w:rFonts w:ascii="標楷體" w:eastAsia="標楷體" w:hAnsi="標楷體" w:cs="Arial" w:hint="eastAsia"/>
          <w:color w:val="000000" w:themeColor="text1"/>
        </w:rPr>
        <w:t>入美國市場</w:t>
      </w:r>
      <w:r w:rsidRPr="0044639E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B707FD" w:rsidRPr="0044639E" w:rsidRDefault="000401A5" w:rsidP="000B4004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44639E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B707FD" w:rsidRPr="0044639E">
        <w:rPr>
          <w:rFonts w:ascii="標楷體" w:eastAsia="標楷體" w:hAnsi="標楷體"/>
          <w:iCs/>
          <w:color w:val="000000" w:themeColor="text1"/>
        </w:rPr>
        <w:t>Quintiles</w:t>
      </w:r>
      <w:r w:rsidR="00B707FD" w:rsidRPr="0044639E">
        <w:rPr>
          <w:rFonts w:ascii="標楷體" w:eastAsia="標楷體" w:hAnsi="標楷體" w:hint="eastAsia"/>
          <w:iCs/>
          <w:color w:val="000000" w:themeColor="text1"/>
        </w:rPr>
        <w:t>公司的</w:t>
      </w:r>
      <w:r w:rsidR="00B707FD" w:rsidRPr="0044639E">
        <w:rPr>
          <w:rFonts w:ascii="標楷體" w:eastAsia="標楷體" w:hAnsi="標楷體"/>
          <w:color w:val="000000" w:themeColor="text1"/>
        </w:rPr>
        <w:t>Evangelista</w:t>
      </w:r>
      <w:r w:rsidR="003865C4" w:rsidRPr="0044639E">
        <w:rPr>
          <w:rFonts w:ascii="標楷體" w:eastAsia="標楷體" w:hAnsi="標楷體" w:hint="eastAsia"/>
          <w:color w:val="000000" w:themeColor="text1"/>
        </w:rPr>
        <w:t>說</w:t>
      </w:r>
      <w:r w:rsidR="00BE0B85">
        <w:rPr>
          <w:rFonts w:ascii="標楷體" w:eastAsia="標楷體" w:hAnsi="標楷體" w:hint="eastAsia"/>
          <w:color w:val="000000" w:themeColor="text1"/>
        </w:rPr>
        <w:t>明</w:t>
      </w:r>
      <w:r w:rsidR="003865C4" w:rsidRPr="0044639E">
        <w:rPr>
          <w:rFonts w:ascii="標楷體" w:eastAsia="標楷體" w:hAnsi="標楷體" w:hint="eastAsia"/>
          <w:color w:val="000000" w:themeColor="text1"/>
        </w:rPr>
        <w:t>該公司</w:t>
      </w:r>
      <w:r w:rsidR="00D3745B" w:rsidRPr="0044639E">
        <w:rPr>
          <w:rStyle w:val="atn"/>
          <w:rFonts w:ascii="標楷體" w:eastAsia="標楷體" w:hAnsi="標楷體" w:cs="Arial" w:hint="eastAsia"/>
          <w:color w:val="000000" w:themeColor="text1"/>
        </w:rPr>
        <w:t>“</w:t>
      </w:r>
      <w:r w:rsidR="003865C4" w:rsidRPr="0044639E">
        <w:rPr>
          <w:rFonts w:ascii="標楷體" w:eastAsia="標楷體" w:hAnsi="標楷體" w:cs="Arial" w:hint="eastAsia"/>
          <w:color w:val="000000" w:themeColor="text1"/>
        </w:rPr>
        <w:t>全面”解決方案</w:t>
      </w:r>
      <w:r w:rsidR="00B241A0">
        <w:rPr>
          <w:rFonts w:ascii="標楷體" w:eastAsia="標楷體" w:hAnsi="標楷體" w:cs="Arial" w:hint="eastAsia"/>
          <w:color w:val="000000" w:themeColor="text1"/>
        </w:rPr>
        <w:t>的特點和方法</w:t>
      </w:r>
      <w:r w:rsidR="003865C4" w:rsidRPr="0044639E">
        <w:rPr>
          <w:rFonts w:ascii="標楷體" w:eastAsia="標楷體" w:hAnsi="標楷體" w:cs="Arial" w:hint="eastAsia"/>
          <w:color w:val="000000" w:themeColor="text1"/>
        </w:rPr>
        <w:t>，「</w:t>
      </w:r>
      <w:r w:rsidR="00604548" w:rsidRPr="0044639E">
        <w:rPr>
          <w:rFonts w:ascii="標楷體" w:eastAsia="標楷體" w:hAnsi="標楷體" w:hint="eastAsia"/>
          <w:color w:val="000000" w:themeColor="text1"/>
        </w:rPr>
        <w:t>客戶想要的業務解決方案</w:t>
      </w:r>
      <w:r w:rsidR="00E271D5" w:rsidRPr="0044639E">
        <w:rPr>
          <w:rFonts w:ascii="標楷體" w:eastAsia="標楷體" w:hAnsi="標楷體" w:hint="eastAsia"/>
          <w:color w:val="000000" w:themeColor="text1"/>
        </w:rPr>
        <w:t>是把溝通服務的範圍交織在一起，</w:t>
      </w:r>
      <w:r w:rsidRPr="0044639E">
        <w:rPr>
          <w:rFonts w:ascii="標楷體" w:eastAsia="標楷體" w:hAnsi="標楷體" w:hint="eastAsia"/>
          <w:color w:val="000000" w:themeColor="text1"/>
        </w:rPr>
        <w:t>並依健康照護產業區隔的市場狀況</w:t>
      </w:r>
      <w:r w:rsidR="00BE0B85">
        <w:rPr>
          <w:rFonts w:ascii="標楷體" w:eastAsia="標楷體" w:hAnsi="標楷體" w:hint="eastAsia"/>
          <w:color w:val="000000" w:themeColor="text1"/>
        </w:rPr>
        <w:t xml:space="preserve"> - </w:t>
      </w:r>
      <w:r w:rsidRPr="0044639E">
        <w:rPr>
          <w:rFonts w:ascii="標楷體" w:eastAsia="標楷體" w:hAnsi="標楷體" w:hint="eastAsia"/>
          <w:color w:val="000000" w:themeColor="text1"/>
        </w:rPr>
        <w:t>包括</w:t>
      </w:r>
      <w:r w:rsidR="00940CD3" w:rsidRPr="0044639E">
        <w:rPr>
          <w:rFonts w:ascii="標楷體" w:eastAsia="標楷體" w:hAnsi="標楷體" w:hint="eastAsia"/>
          <w:color w:val="000000" w:themeColor="text1"/>
        </w:rPr>
        <w:t>操作上和地理上</w:t>
      </w:r>
      <w:r w:rsidR="00BE0B85">
        <w:rPr>
          <w:rFonts w:ascii="標楷體" w:eastAsia="標楷體" w:hAnsi="標楷體" w:hint="eastAsia"/>
          <w:color w:val="000000" w:themeColor="text1"/>
        </w:rPr>
        <w:t xml:space="preserve"> - </w:t>
      </w:r>
      <w:r w:rsidRPr="0044639E">
        <w:rPr>
          <w:rFonts w:ascii="標楷體" w:eastAsia="標楷體" w:hAnsi="標楷體" w:hint="eastAsia"/>
          <w:color w:val="000000" w:themeColor="text1"/>
        </w:rPr>
        <w:t>客製化解決方案。」</w:t>
      </w:r>
    </w:p>
    <w:p w:rsidR="00C71020" w:rsidRPr="0044639E" w:rsidRDefault="00507074" w:rsidP="000401A5">
      <w:pPr>
        <w:spacing w:before="180"/>
        <w:rPr>
          <w:rFonts w:ascii="標楷體" w:eastAsia="標楷體" w:hAnsi="標楷體" w:cs="Arial"/>
          <w:b/>
          <w:color w:val="000000" w:themeColor="text1"/>
        </w:rPr>
      </w:pPr>
      <w:r w:rsidRPr="0044639E">
        <w:rPr>
          <w:rFonts w:ascii="標楷體" w:eastAsia="標楷體" w:hAnsi="標楷體" w:cs="Arial" w:hint="eastAsia"/>
          <w:b/>
          <w:color w:val="000000" w:themeColor="text1"/>
        </w:rPr>
        <w:t>SFA加分析</w:t>
      </w:r>
    </w:p>
    <w:p w:rsidR="0097603B" w:rsidRPr="0044639E" w:rsidRDefault="00C71020" w:rsidP="00507074">
      <w:pPr>
        <w:spacing w:before="180"/>
        <w:rPr>
          <w:rFonts w:ascii="標楷體" w:eastAsia="標楷體" w:hAnsi="標楷體" w:cs="Arial"/>
          <w:color w:val="000000" w:themeColor="text1"/>
          <w:kern w:val="0"/>
        </w:rPr>
      </w:pPr>
      <w:r w:rsidRPr="0044639E">
        <w:rPr>
          <w:rFonts w:ascii="標楷體" w:eastAsia="標楷體" w:hAnsi="標楷體" w:cs="Arial" w:hint="eastAsia"/>
          <w:b/>
          <w:color w:val="000000" w:themeColor="text1"/>
        </w:rPr>
        <w:t xml:space="preserve">    </w:t>
      </w:r>
      <w:r w:rsidRPr="0044639E">
        <w:rPr>
          <w:rFonts w:ascii="標楷體" w:eastAsia="標楷體" w:hAnsi="標楷體" w:cs="Arial"/>
          <w:color w:val="000000" w:themeColor="text1"/>
          <w:kern w:val="0"/>
        </w:rPr>
        <w:t>所有的</w:t>
      </w:r>
      <w:r w:rsidRPr="0044639E">
        <w:rPr>
          <w:rFonts w:ascii="標楷體" w:eastAsia="標楷體" w:hAnsi="標楷體" w:cs="Arial" w:hint="eastAsia"/>
          <w:color w:val="000000" w:themeColor="text1"/>
          <w:kern w:val="0"/>
        </w:rPr>
        <w:t>CSO</w:t>
      </w:r>
      <w:r w:rsidR="00035C2C" w:rsidRPr="0044639E">
        <w:rPr>
          <w:rFonts w:ascii="標楷體" w:eastAsia="標楷體" w:hAnsi="標楷體" w:cs="Arial" w:hint="eastAsia"/>
          <w:color w:val="000000" w:themeColor="text1"/>
          <w:kern w:val="0"/>
        </w:rPr>
        <w:t>兜售</w:t>
      </w:r>
      <w:r w:rsidR="00035C2C" w:rsidRPr="0044639E">
        <w:rPr>
          <w:rFonts w:ascii="標楷體" w:eastAsia="標楷體" w:hAnsi="標楷體" w:cs="Arial"/>
          <w:color w:val="000000" w:themeColor="text1"/>
          <w:kern w:val="0"/>
        </w:rPr>
        <w:t>他們的專業和</w:t>
      </w:r>
      <w:r w:rsidR="00035C2C" w:rsidRPr="0044639E">
        <w:rPr>
          <w:rFonts w:ascii="標楷體" w:eastAsia="標楷體" w:hAnsi="標楷體" w:cs="Arial" w:hint="eastAsia"/>
          <w:color w:val="000000" w:themeColor="text1"/>
          <w:kern w:val="0"/>
        </w:rPr>
        <w:t>彈</w:t>
      </w:r>
      <w:r w:rsidR="00035C2C" w:rsidRPr="0044639E">
        <w:rPr>
          <w:rFonts w:ascii="標楷體" w:eastAsia="標楷體" w:hAnsi="標楷體" w:cs="Arial"/>
          <w:color w:val="000000" w:themeColor="text1"/>
          <w:kern w:val="0"/>
        </w:rPr>
        <w:t>性，</w:t>
      </w:r>
      <w:r w:rsidR="00035C2C" w:rsidRPr="0044639E">
        <w:rPr>
          <w:rFonts w:ascii="標楷體" w:eastAsia="標楷體" w:hAnsi="標楷體" w:cs="Arial" w:hint="eastAsia"/>
          <w:color w:val="000000" w:themeColor="text1"/>
          <w:kern w:val="0"/>
        </w:rPr>
        <w:t>並使用</w:t>
      </w:r>
      <w:r w:rsidR="00622A15" w:rsidRPr="0044639E">
        <w:rPr>
          <w:rStyle w:val="st1"/>
          <w:rFonts w:ascii="標楷體" w:eastAsia="標楷體" w:hAnsi="標楷體" w:cs="Arial"/>
          <w:color w:val="000000" w:themeColor="text1"/>
        </w:rPr>
        <w:t>銷售力自動化系</w:t>
      </w:r>
      <w:r w:rsidR="00622A15" w:rsidRPr="0044639E">
        <w:rPr>
          <w:rStyle w:val="st1"/>
          <w:rFonts w:ascii="標楷體" w:eastAsia="標楷體" w:hAnsi="標楷體" w:cs="細明體" w:hint="eastAsia"/>
          <w:color w:val="000000" w:themeColor="text1"/>
        </w:rPr>
        <w:t>統(</w:t>
      </w:r>
      <w:proofErr w:type="spellStart"/>
      <w:r w:rsidR="00622A15" w:rsidRPr="0044639E">
        <w:rPr>
          <w:rStyle w:val="st1"/>
          <w:rFonts w:ascii="標楷體" w:eastAsia="標楷體" w:hAnsi="標楷體" w:cs="細明體" w:hint="eastAsia"/>
          <w:color w:val="000000" w:themeColor="text1"/>
        </w:rPr>
        <w:t>SFA;</w:t>
      </w:r>
      <w:r w:rsidR="00045581" w:rsidRPr="0044639E">
        <w:rPr>
          <w:rFonts w:ascii="標楷體" w:eastAsia="標楷體" w:hAnsi="標楷體" w:hint="eastAsia"/>
          <w:color w:val="000000" w:themeColor="text1"/>
        </w:rPr>
        <w:t>Sales</w:t>
      </w:r>
      <w:proofErr w:type="spellEnd"/>
      <w:r w:rsidR="00045581" w:rsidRPr="0044639E">
        <w:rPr>
          <w:rFonts w:ascii="標楷體" w:eastAsia="標楷體" w:hAnsi="標楷體" w:hint="eastAsia"/>
          <w:color w:val="000000" w:themeColor="text1"/>
        </w:rPr>
        <w:t xml:space="preserve"> F</w:t>
      </w:r>
      <w:r w:rsidR="00045581" w:rsidRPr="0044639E">
        <w:rPr>
          <w:rFonts w:ascii="標楷體" w:eastAsia="標楷體" w:hAnsi="標楷體"/>
          <w:color w:val="000000" w:themeColor="text1"/>
        </w:rPr>
        <w:t xml:space="preserve">orce </w:t>
      </w:r>
      <w:r w:rsidR="00045581" w:rsidRPr="0044639E">
        <w:rPr>
          <w:rFonts w:ascii="標楷體" w:eastAsia="標楷體" w:hAnsi="標楷體" w:hint="eastAsia"/>
          <w:color w:val="000000" w:themeColor="text1"/>
        </w:rPr>
        <w:t>A</w:t>
      </w:r>
      <w:r w:rsidR="00035C2C" w:rsidRPr="0044639E">
        <w:rPr>
          <w:rFonts w:ascii="標楷體" w:eastAsia="標楷體" w:hAnsi="標楷體"/>
          <w:color w:val="000000" w:themeColor="text1"/>
        </w:rPr>
        <w:t>utomation</w:t>
      </w:r>
      <w:proofErr w:type="gramStart"/>
      <w:r w:rsidR="00035C2C" w:rsidRPr="0044639E">
        <w:rPr>
          <w:rFonts w:ascii="標楷體" w:eastAsia="標楷體" w:hAnsi="標楷體"/>
          <w:color w:val="000000" w:themeColor="text1"/>
        </w:rPr>
        <w:t>)</w:t>
      </w:r>
      <w:r w:rsidR="00045581" w:rsidRPr="0044639E">
        <w:rPr>
          <w:rFonts w:ascii="標楷體" w:eastAsia="標楷體" w:hAnsi="標楷體" w:cs="Arial" w:hint="eastAsia"/>
          <w:color w:val="000000" w:themeColor="text1"/>
        </w:rPr>
        <w:t>的工具</w:t>
      </w:r>
      <w:proofErr w:type="gramEnd"/>
      <w:r w:rsidR="00045581" w:rsidRPr="0044639E">
        <w:rPr>
          <w:rFonts w:ascii="標楷體" w:eastAsia="標楷體" w:hAnsi="標楷體" w:cs="Arial" w:hint="eastAsia"/>
          <w:color w:val="000000" w:themeColor="text1"/>
        </w:rPr>
        <w:t>，</w:t>
      </w:r>
      <w:r w:rsidR="00B2548D" w:rsidRPr="0044639E">
        <w:rPr>
          <w:rFonts w:ascii="標楷體" w:eastAsia="標楷體" w:hAnsi="標楷體" w:cs="Arial" w:hint="eastAsia"/>
          <w:color w:val="000000" w:themeColor="text1"/>
        </w:rPr>
        <w:t>特別是客戶關係管理系統</w:t>
      </w:r>
      <w:r w:rsidR="00404BD6" w:rsidRPr="0044639E">
        <w:rPr>
          <w:rFonts w:ascii="標楷體" w:eastAsia="標楷體" w:hAnsi="標楷體" w:cs="Arial" w:hint="eastAsia"/>
          <w:color w:val="000000" w:themeColor="text1"/>
        </w:rPr>
        <w:t>。他們都</w:t>
      </w:r>
      <w:r w:rsidR="008A27B7" w:rsidRPr="0044639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重視言及</w:t>
      </w:r>
      <w:r w:rsidR="006A66CC" w:rsidRPr="0044639E">
        <w:rPr>
          <w:rFonts w:ascii="標楷體" w:eastAsia="標楷體" w:hAnsi="標楷體" w:cs="Arial" w:hint="eastAsia"/>
          <w:color w:val="000000" w:themeColor="text1"/>
        </w:rPr>
        <w:t>雲端系統的</w:t>
      </w:r>
      <w:proofErr w:type="spellStart"/>
      <w:r w:rsidR="008A27B7" w:rsidRPr="0044639E">
        <w:rPr>
          <w:rFonts w:ascii="標楷體" w:eastAsia="標楷體" w:hAnsi="標楷體" w:cs="Arial"/>
          <w:color w:val="000000" w:themeColor="text1"/>
          <w:kern w:val="0"/>
          <w:szCs w:val="23"/>
        </w:rPr>
        <w:t>Veeva</w:t>
      </w:r>
      <w:proofErr w:type="spellEnd"/>
      <w:r w:rsidR="00404BD6" w:rsidRPr="0044639E">
        <w:rPr>
          <w:rFonts w:ascii="標楷體" w:eastAsia="標楷體" w:hAnsi="標楷體" w:cs="Arial" w:hint="eastAsia"/>
          <w:color w:val="000000" w:themeColor="text1"/>
        </w:rPr>
        <w:t>，</w:t>
      </w:r>
      <w:r w:rsidR="006A66CC" w:rsidRPr="0044639E">
        <w:rPr>
          <w:rFonts w:ascii="標楷體" w:eastAsia="標楷體" w:hAnsi="標楷體" w:cs="Arial" w:hint="eastAsia"/>
          <w:color w:val="000000" w:themeColor="text1"/>
        </w:rPr>
        <w:t>該系統已被證明廣受歡迎，因為iPad成為銷售人員必不可少的工具</w:t>
      </w:r>
      <w:r w:rsidR="003E6AD0" w:rsidRPr="0044639E">
        <w:rPr>
          <w:rFonts w:ascii="標楷體" w:eastAsia="標楷體" w:hAnsi="標楷體" w:cs="細明體" w:hint="eastAsia"/>
          <w:color w:val="000000" w:themeColor="text1"/>
        </w:rPr>
        <w:t>。</w:t>
      </w:r>
      <w:r w:rsidR="00502D1F" w:rsidRPr="0044639E">
        <w:rPr>
          <w:rFonts w:ascii="標楷體" w:eastAsia="標楷體" w:hAnsi="標楷體" w:cs="Arial"/>
          <w:color w:val="000000" w:themeColor="text1"/>
          <w:kern w:val="0"/>
        </w:rPr>
        <w:t>他們也強調</w:t>
      </w:r>
      <w:r w:rsidR="00502D1F" w:rsidRPr="0044639E">
        <w:rPr>
          <w:rFonts w:ascii="標楷體" w:eastAsia="標楷體" w:hAnsi="標楷體" w:cs="Arial" w:hint="eastAsia"/>
          <w:color w:val="000000" w:themeColor="text1"/>
          <w:kern w:val="0"/>
        </w:rPr>
        <w:t>他們會</w:t>
      </w:r>
      <w:r w:rsidR="00502D1F" w:rsidRPr="0044639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順應客戶喜歡甚麼樣的</w:t>
      </w:r>
      <w:r w:rsidR="00502D1F" w:rsidRPr="0044639E">
        <w:rPr>
          <w:rFonts w:ascii="標楷體" w:eastAsia="標楷體" w:hAnsi="標楷體" w:cs="Arial"/>
          <w:color w:val="000000" w:themeColor="text1"/>
          <w:kern w:val="0"/>
          <w:szCs w:val="23"/>
        </w:rPr>
        <w:t>SFA</w:t>
      </w:r>
      <w:r w:rsidR="00502D1F" w:rsidRPr="0044639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系統</w:t>
      </w:r>
      <w:r w:rsidR="006A66CC" w:rsidRPr="0044639E">
        <w:rPr>
          <w:rFonts w:ascii="標楷體" w:eastAsia="標楷體" w:hAnsi="標楷體" w:cs="Arial" w:hint="eastAsia"/>
          <w:color w:val="000000" w:themeColor="text1"/>
        </w:rPr>
        <w:t>，</w:t>
      </w:r>
      <w:r w:rsidR="0070640F" w:rsidRPr="0044639E">
        <w:rPr>
          <w:rFonts w:ascii="標楷體" w:eastAsia="標楷體" w:hAnsi="標楷體" w:cs="Arial" w:hint="eastAsia"/>
          <w:color w:val="000000" w:themeColor="text1"/>
        </w:rPr>
        <w:t>因為當派遣的</w:t>
      </w:r>
      <w:r w:rsidR="0070640F" w:rsidRPr="0044639E">
        <w:rPr>
          <w:rFonts w:ascii="標楷體" w:eastAsia="標楷體" w:hAnsi="標楷體" w:cs="Arial"/>
          <w:color w:val="000000" w:themeColor="text1"/>
          <w:kern w:val="0"/>
        </w:rPr>
        <w:t>銷售</w:t>
      </w:r>
      <w:r w:rsidR="0070640F" w:rsidRPr="0044639E">
        <w:rPr>
          <w:rFonts w:ascii="標楷體" w:eastAsia="標楷體" w:hAnsi="標楷體" w:cs="Arial" w:hint="eastAsia"/>
          <w:color w:val="000000" w:themeColor="text1"/>
          <w:kern w:val="0"/>
        </w:rPr>
        <w:t>團隊和</w:t>
      </w:r>
      <w:r w:rsidR="0070640F" w:rsidRPr="0044639E">
        <w:rPr>
          <w:rFonts w:ascii="標楷體" w:eastAsia="標楷體" w:hAnsi="標楷體" w:cs="Arial"/>
          <w:color w:val="000000" w:themeColor="text1"/>
          <w:kern w:val="0"/>
        </w:rPr>
        <w:t>公司</w:t>
      </w:r>
      <w:r w:rsidR="0070640F" w:rsidRPr="0044639E">
        <w:rPr>
          <w:rFonts w:ascii="標楷體" w:eastAsia="標楷體" w:hAnsi="標楷體" w:cs="Arial" w:hint="eastAsia"/>
          <w:color w:val="000000" w:themeColor="text1"/>
          <w:kern w:val="0"/>
        </w:rPr>
        <w:t>自己</w:t>
      </w:r>
      <w:r w:rsidR="0070640F" w:rsidRPr="0044639E">
        <w:rPr>
          <w:rFonts w:ascii="標楷體" w:eastAsia="標楷體" w:hAnsi="標楷體" w:cs="Arial"/>
          <w:color w:val="000000" w:themeColor="text1"/>
          <w:kern w:val="0"/>
        </w:rPr>
        <w:t>的團隊一起工作的時候</w:t>
      </w:r>
      <w:r w:rsidR="0070640F" w:rsidRPr="0044639E">
        <w:rPr>
          <w:rFonts w:ascii="標楷體" w:eastAsia="標楷體" w:hAnsi="標楷體" w:cs="Arial" w:hint="eastAsia"/>
          <w:color w:val="000000" w:themeColor="text1"/>
          <w:kern w:val="0"/>
        </w:rPr>
        <w:t>這</w:t>
      </w:r>
      <w:r w:rsidR="0070640F" w:rsidRPr="0044639E">
        <w:rPr>
          <w:rFonts w:ascii="標楷體" w:eastAsia="標楷體" w:hAnsi="標楷體" w:cs="Arial" w:hint="eastAsia"/>
          <w:color w:val="000000" w:themeColor="text1"/>
        </w:rPr>
        <w:t>可能是特別重要的。</w:t>
      </w:r>
      <w:r w:rsidR="00ED0933" w:rsidRPr="0044639E">
        <w:rPr>
          <w:rFonts w:ascii="標楷體" w:eastAsia="標楷體" w:hAnsi="標楷體" w:cs="Arial"/>
          <w:color w:val="000000" w:themeColor="text1"/>
          <w:kern w:val="0"/>
        </w:rPr>
        <w:t>然而，正如2015年</w:t>
      </w:r>
      <w:r w:rsidR="00CD5C6F">
        <w:rPr>
          <w:rFonts w:ascii="標楷體" w:eastAsia="標楷體" w:hAnsi="標楷體" w:cs="Arial" w:hint="eastAsia"/>
          <w:color w:val="000000" w:themeColor="text1"/>
          <w:kern w:val="0"/>
        </w:rPr>
        <w:t>開始</w:t>
      </w:r>
      <w:r w:rsidR="00ED0933" w:rsidRPr="0044639E">
        <w:rPr>
          <w:rFonts w:ascii="標楷體" w:eastAsia="標楷體" w:hAnsi="標楷體" w:cs="Arial"/>
          <w:color w:val="000000" w:themeColor="text1"/>
          <w:kern w:val="0"/>
        </w:rPr>
        <w:t>，</w:t>
      </w:r>
      <w:proofErr w:type="spellStart"/>
      <w:r w:rsidR="00ED0933" w:rsidRPr="0044639E">
        <w:rPr>
          <w:rFonts w:ascii="標楷體" w:eastAsia="標楷體" w:hAnsi="標楷體"/>
          <w:color w:val="000000" w:themeColor="text1"/>
        </w:rPr>
        <w:t>Publicis</w:t>
      </w:r>
      <w:proofErr w:type="spellEnd"/>
      <w:r w:rsidR="00ED0933" w:rsidRPr="0044639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="00ED0933" w:rsidRPr="0044639E">
        <w:rPr>
          <w:rFonts w:ascii="標楷體" w:eastAsia="標楷體" w:hAnsi="標楷體"/>
          <w:color w:val="000000" w:themeColor="text1"/>
        </w:rPr>
        <w:t>Touchpoint</w:t>
      </w:r>
      <w:proofErr w:type="spellEnd"/>
      <w:r w:rsidR="00ED0933" w:rsidRPr="0044639E">
        <w:rPr>
          <w:rFonts w:ascii="標楷體" w:eastAsia="標楷體" w:hAnsi="標楷體"/>
          <w:color w:val="000000" w:themeColor="text1"/>
        </w:rPr>
        <w:t xml:space="preserve"> Solutions</w:t>
      </w:r>
      <w:r w:rsidR="00ED0933" w:rsidRPr="0044639E">
        <w:rPr>
          <w:rFonts w:ascii="標楷體" w:eastAsia="標楷體" w:hAnsi="標楷體" w:cs="Arial"/>
          <w:color w:val="000000" w:themeColor="text1"/>
          <w:kern w:val="0"/>
        </w:rPr>
        <w:t xml:space="preserve">宣佈與 </w:t>
      </w:r>
      <w:proofErr w:type="spellStart"/>
      <w:r w:rsidR="00ED0933" w:rsidRPr="0044639E">
        <w:rPr>
          <w:rFonts w:ascii="標楷體" w:eastAsia="標楷體" w:hAnsi="標楷體" w:cs="Arial"/>
          <w:color w:val="000000" w:themeColor="text1"/>
          <w:kern w:val="0"/>
        </w:rPr>
        <w:t>Cegedim</w:t>
      </w:r>
      <w:proofErr w:type="spellEnd"/>
      <w:r w:rsidR="00BC1839" w:rsidRPr="0044639E">
        <w:rPr>
          <w:rFonts w:ascii="標楷體" w:eastAsia="標楷體" w:hAnsi="標楷體"/>
          <w:color w:val="000000" w:themeColor="text1"/>
        </w:rPr>
        <w:t xml:space="preserve"> Relationship Management</w:t>
      </w:r>
      <w:proofErr w:type="gramStart"/>
      <w:r w:rsidR="00BC1839" w:rsidRPr="0044639E">
        <w:rPr>
          <w:rFonts w:ascii="標楷體" w:eastAsia="標楷體" w:hAnsi="標楷體" w:hint="eastAsia"/>
          <w:color w:val="000000" w:themeColor="text1"/>
        </w:rPr>
        <w:t>﹙</w:t>
      </w:r>
      <w:proofErr w:type="spellStart"/>
      <w:proofErr w:type="gramEnd"/>
      <w:r w:rsidR="003D4637" w:rsidRPr="0044639E">
        <w:rPr>
          <w:rFonts w:ascii="標楷體" w:eastAsia="標楷體" w:hAnsi="標楷體" w:cs="Arial"/>
          <w:color w:val="000000" w:themeColor="text1"/>
          <w:kern w:val="0"/>
        </w:rPr>
        <w:t>Cegedim</w:t>
      </w:r>
      <w:proofErr w:type="spellEnd"/>
      <w:r w:rsidR="003D4637" w:rsidRPr="0044639E">
        <w:rPr>
          <w:rFonts w:ascii="標楷體" w:eastAsia="標楷體" w:hAnsi="標楷體" w:cs="Arial" w:hint="eastAsia"/>
          <w:color w:val="000000" w:themeColor="text1"/>
          <w:kern w:val="0"/>
        </w:rPr>
        <w:t>被</w:t>
      </w:r>
      <w:r w:rsidR="000E630B" w:rsidRPr="0044639E">
        <w:rPr>
          <w:rFonts w:ascii="標楷體" w:eastAsia="標楷體" w:hAnsi="標楷體"/>
          <w:color w:val="000000" w:themeColor="text1"/>
        </w:rPr>
        <w:t>IMS Health</w:t>
      </w:r>
      <w:proofErr w:type="gramStart"/>
      <w:r w:rsidR="000E630B" w:rsidRPr="0044639E">
        <w:rPr>
          <w:rFonts w:ascii="標楷體" w:eastAsia="標楷體" w:hAnsi="標楷體" w:hint="eastAsia"/>
          <w:color w:val="000000" w:themeColor="text1"/>
        </w:rPr>
        <w:t>併</w:t>
      </w:r>
      <w:proofErr w:type="gramEnd"/>
      <w:r w:rsidR="000E630B" w:rsidRPr="0044639E">
        <w:rPr>
          <w:rFonts w:ascii="標楷體" w:eastAsia="標楷體" w:hAnsi="標楷體" w:hint="eastAsia"/>
          <w:color w:val="000000" w:themeColor="text1"/>
        </w:rPr>
        <w:t>購</w:t>
      </w:r>
      <w:proofErr w:type="gramStart"/>
      <w:r w:rsidR="00020D5B" w:rsidRPr="0044639E">
        <w:rPr>
          <w:rFonts w:ascii="標楷體" w:eastAsia="標楷體" w:hAnsi="標楷體" w:hint="eastAsia"/>
          <w:color w:val="000000" w:themeColor="text1"/>
        </w:rPr>
        <w:t>﹚</w:t>
      </w:r>
      <w:proofErr w:type="gramEnd"/>
      <w:r w:rsidR="00ED0933" w:rsidRPr="0044639E">
        <w:rPr>
          <w:rFonts w:ascii="標楷體" w:eastAsia="標楷體" w:hAnsi="標楷體" w:cs="Arial"/>
          <w:color w:val="000000" w:themeColor="text1"/>
          <w:kern w:val="0"/>
        </w:rPr>
        <w:t>的</w:t>
      </w:r>
      <w:r w:rsidR="00ED0933" w:rsidRPr="0044639E">
        <w:rPr>
          <w:rFonts w:ascii="標楷體" w:eastAsia="標楷體" w:hAnsi="標楷體" w:cs="Arial" w:hint="eastAsia"/>
          <w:color w:val="000000" w:themeColor="text1"/>
          <w:kern w:val="0"/>
        </w:rPr>
        <w:t>策</w:t>
      </w:r>
      <w:r w:rsidR="00ED0933" w:rsidRPr="0044639E">
        <w:rPr>
          <w:rFonts w:ascii="標楷體" w:eastAsia="標楷體" w:hAnsi="標楷體" w:cs="Arial"/>
          <w:color w:val="000000" w:themeColor="text1"/>
          <w:kern w:val="0"/>
        </w:rPr>
        <w:t>略關係。</w:t>
      </w:r>
      <w:r w:rsidR="00747BB1" w:rsidRPr="0044639E">
        <w:rPr>
          <w:rFonts w:ascii="標楷體" w:eastAsia="標楷體" w:hAnsi="標楷體" w:cs="Arial"/>
          <w:color w:val="000000" w:themeColor="text1"/>
          <w:kern w:val="0"/>
        </w:rPr>
        <w:t>值得注意的</w:t>
      </w:r>
      <w:r w:rsidR="0070640F" w:rsidRPr="0044639E">
        <w:rPr>
          <w:rFonts w:ascii="標楷體" w:eastAsia="標楷體" w:hAnsi="標楷體" w:cs="Arial" w:hint="eastAsia"/>
          <w:color w:val="000000" w:themeColor="text1"/>
          <w:kern w:val="0"/>
        </w:rPr>
        <w:t>是</w:t>
      </w:r>
      <w:r w:rsidR="00747BB1" w:rsidRPr="0044639E">
        <w:rPr>
          <w:rFonts w:ascii="標楷體" w:eastAsia="標楷體" w:hAnsi="標楷體" w:hint="eastAsia"/>
          <w:color w:val="000000" w:themeColor="text1"/>
        </w:rPr>
        <w:t>，</w:t>
      </w:r>
      <w:r w:rsidR="00747BB1" w:rsidRPr="0044639E">
        <w:rPr>
          <w:rFonts w:ascii="標楷體" w:eastAsia="標楷體" w:hAnsi="標楷體" w:cs="Arial" w:hint="eastAsia"/>
          <w:color w:val="000000" w:themeColor="text1"/>
        </w:rPr>
        <w:t>早在2007年</w:t>
      </w:r>
      <w:proofErr w:type="spellStart"/>
      <w:r w:rsidR="00747BB1" w:rsidRPr="0044639E">
        <w:rPr>
          <w:rFonts w:ascii="標楷體" w:eastAsia="標楷體" w:hAnsi="標楷體"/>
          <w:color w:val="000000" w:themeColor="text1"/>
        </w:rPr>
        <w:t>Touchpoint</w:t>
      </w:r>
      <w:proofErr w:type="spellEnd"/>
      <w:r w:rsidR="00747BB1" w:rsidRPr="0044639E">
        <w:rPr>
          <w:rFonts w:ascii="標楷體" w:eastAsia="標楷體" w:hAnsi="標楷體" w:cs="Arial"/>
          <w:color w:val="000000" w:themeColor="text1"/>
          <w:kern w:val="0"/>
        </w:rPr>
        <w:t>是第一</w:t>
      </w:r>
      <w:r w:rsidR="00747BB1" w:rsidRPr="0044639E">
        <w:rPr>
          <w:rFonts w:ascii="標楷體" w:eastAsia="標楷體" w:hAnsi="標楷體" w:cs="Arial" w:hint="eastAsia"/>
          <w:color w:val="000000" w:themeColor="text1"/>
          <w:kern w:val="0"/>
        </w:rPr>
        <w:t>個</w:t>
      </w:r>
      <w:r w:rsidR="00747BB1" w:rsidRPr="0044639E">
        <w:rPr>
          <w:rFonts w:ascii="標楷體" w:eastAsia="標楷體" w:hAnsi="標楷體" w:cs="Arial"/>
          <w:color w:val="000000" w:themeColor="text1"/>
          <w:kern w:val="0"/>
        </w:rPr>
        <w:t>採</w:t>
      </w:r>
      <w:r w:rsidR="00747BB1" w:rsidRPr="0044639E">
        <w:rPr>
          <w:rFonts w:ascii="標楷體" w:eastAsia="標楷體" w:hAnsi="標楷體" w:cs="Arial" w:hint="eastAsia"/>
          <w:color w:val="000000" w:themeColor="text1"/>
          <w:kern w:val="0"/>
        </w:rPr>
        <w:t>用</w:t>
      </w:r>
      <w:proofErr w:type="spellStart"/>
      <w:r w:rsidR="00747BB1" w:rsidRPr="0044639E">
        <w:rPr>
          <w:rFonts w:ascii="標楷體" w:eastAsia="標楷體" w:hAnsi="標楷體" w:cs="Arial"/>
          <w:color w:val="000000" w:themeColor="text1"/>
          <w:kern w:val="0"/>
        </w:rPr>
        <w:t>Veeva</w:t>
      </w:r>
      <w:proofErr w:type="spellEnd"/>
      <w:r w:rsidR="00747BB1" w:rsidRPr="0044639E">
        <w:rPr>
          <w:rFonts w:ascii="標楷體" w:eastAsia="標楷體" w:hAnsi="標楷體" w:cs="Arial" w:hint="eastAsia"/>
          <w:color w:val="000000" w:themeColor="text1"/>
          <w:kern w:val="0"/>
        </w:rPr>
        <w:t>的CSO</w:t>
      </w:r>
      <w:r w:rsidR="0070640F" w:rsidRPr="0044639E">
        <w:rPr>
          <w:rFonts w:ascii="標楷體" w:eastAsia="標楷體" w:hAnsi="標楷體" w:cs="Arial"/>
          <w:color w:val="000000" w:themeColor="text1"/>
          <w:kern w:val="0"/>
        </w:rPr>
        <w:t>。</w:t>
      </w:r>
    </w:p>
    <w:p w:rsidR="00AD5861" w:rsidRPr="0044639E" w:rsidRDefault="0097603B" w:rsidP="00507074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44639E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proofErr w:type="spellStart"/>
      <w:r w:rsidRPr="0044639E">
        <w:rPr>
          <w:rFonts w:ascii="標楷體" w:eastAsia="標楷體" w:hAnsi="標楷體"/>
          <w:color w:val="000000" w:themeColor="text1"/>
        </w:rPr>
        <w:t>Publicis</w:t>
      </w:r>
      <w:proofErr w:type="spellEnd"/>
      <w:r w:rsidRPr="0044639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44639E">
        <w:rPr>
          <w:rFonts w:ascii="標楷體" w:eastAsia="標楷體" w:hAnsi="標楷體"/>
          <w:color w:val="000000" w:themeColor="text1"/>
        </w:rPr>
        <w:t>Touchpoint</w:t>
      </w:r>
      <w:proofErr w:type="spellEnd"/>
      <w:r w:rsidRPr="0044639E">
        <w:rPr>
          <w:rFonts w:ascii="標楷體" w:eastAsia="標楷體" w:hAnsi="標楷體"/>
          <w:color w:val="000000" w:themeColor="text1"/>
        </w:rPr>
        <w:t xml:space="preserve"> Solutions</w:t>
      </w:r>
      <w:r w:rsidRPr="0044639E">
        <w:rPr>
          <w:rFonts w:ascii="標楷體" w:eastAsia="標楷體" w:hAnsi="標楷體" w:hint="eastAsia"/>
          <w:color w:val="000000" w:themeColor="text1"/>
        </w:rPr>
        <w:t>的</w:t>
      </w:r>
      <w:r w:rsidRPr="0044639E">
        <w:rPr>
          <w:rFonts w:ascii="標楷體" w:eastAsia="標楷體" w:hAnsi="標楷體"/>
          <w:color w:val="000000" w:themeColor="text1"/>
        </w:rPr>
        <w:t>Keefe</w:t>
      </w:r>
      <w:r w:rsidRPr="0044639E">
        <w:rPr>
          <w:rFonts w:ascii="標楷體" w:eastAsia="標楷體" w:hAnsi="標楷體" w:hint="eastAsia"/>
          <w:color w:val="000000" w:themeColor="text1"/>
        </w:rPr>
        <w:t>說</w:t>
      </w:r>
      <w:r w:rsidR="00B2548D" w:rsidRPr="0044639E">
        <w:rPr>
          <w:rFonts w:ascii="標楷體" w:eastAsia="標楷體" w:hAnsi="標楷體" w:cs="Arial" w:hint="eastAsia"/>
          <w:color w:val="000000" w:themeColor="text1"/>
        </w:rPr>
        <w:t>，</w:t>
      </w:r>
      <w:r w:rsidRPr="0044639E">
        <w:rPr>
          <w:rFonts w:ascii="標楷體" w:eastAsia="標楷體" w:hAnsi="標楷體" w:cs="細明體" w:hint="eastAsia"/>
          <w:color w:val="000000" w:themeColor="text1"/>
          <w:kern w:val="0"/>
        </w:rPr>
        <w:t>「我們的客戶</w:t>
      </w:r>
      <w:r w:rsidR="00FE2972" w:rsidRPr="0044639E">
        <w:rPr>
          <w:rFonts w:ascii="標楷體" w:eastAsia="標楷體" w:hAnsi="標楷體" w:cs="細明體" w:hint="eastAsia"/>
          <w:color w:val="000000" w:themeColor="text1"/>
          <w:kern w:val="0"/>
        </w:rPr>
        <w:t>經由</w:t>
      </w:r>
      <w:r w:rsidRPr="0044639E">
        <w:rPr>
          <w:rFonts w:ascii="標楷體" w:eastAsia="標楷體" w:hAnsi="標楷體" w:cs="細明體" w:hint="eastAsia"/>
          <w:color w:val="000000" w:themeColor="text1"/>
          <w:kern w:val="0"/>
        </w:rPr>
        <w:t>大範圍</w:t>
      </w:r>
      <w:r w:rsidR="00FE2972" w:rsidRPr="0044639E">
        <w:rPr>
          <w:rFonts w:ascii="標楷體" w:eastAsia="標楷體" w:hAnsi="標楷體" w:cs="細明體" w:hint="eastAsia"/>
          <w:color w:val="000000" w:themeColor="text1"/>
          <w:kern w:val="0"/>
        </w:rPr>
        <w:t>的管道</w:t>
      </w:r>
      <w:r w:rsidR="005D0E3A" w:rsidRPr="0044639E">
        <w:rPr>
          <w:rFonts w:ascii="標楷體" w:eastAsia="標楷體" w:hAnsi="標楷體" w:cs="細明體" w:hint="eastAsia"/>
          <w:color w:val="000000" w:themeColor="text1"/>
          <w:kern w:val="0"/>
        </w:rPr>
        <w:t>連結他們</w:t>
      </w:r>
      <w:r w:rsidR="00CD5C6F">
        <w:rPr>
          <w:rFonts w:ascii="標楷體" w:eastAsia="標楷體" w:hAnsi="標楷體" w:cs="細明體" w:hint="eastAsia"/>
          <w:color w:val="000000" w:themeColor="text1"/>
          <w:kern w:val="0"/>
        </w:rPr>
        <w:t>與</w:t>
      </w:r>
      <w:r w:rsidRPr="0044639E">
        <w:rPr>
          <w:rFonts w:ascii="標楷體" w:eastAsia="標楷體" w:hAnsi="標楷體" w:cs="細明體" w:hint="eastAsia"/>
          <w:color w:val="000000" w:themeColor="text1"/>
          <w:kern w:val="0"/>
        </w:rPr>
        <w:t>客</w:t>
      </w:r>
      <w:r w:rsidR="006B77DB" w:rsidRPr="0044639E">
        <w:rPr>
          <w:rFonts w:ascii="標楷體" w:eastAsia="標楷體" w:hAnsi="標楷體" w:cs="細明體" w:hint="eastAsia"/>
          <w:color w:val="000000" w:themeColor="text1"/>
          <w:kern w:val="0"/>
        </w:rPr>
        <w:t>戶</w:t>
      </w:r>
      <w:r w:rsidRPr="0044639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6059A" w:rsidRPr="0044639E">
        <w:rPr>
          <w:rFonts w:ascii="標楷體" w:eastAsia="標楷體" w:hAnsi="標楷體" w:cs="細明體" w:hint="eastAsia"/>
          <w:color w:val="000000" w:themeColor="text1"/>
          <w:kern w:val="0"/>
        </w:rPr>
        <w:t>從人員到</w:t>
      </w:r>
      <w:r w:rsidRPr="0044639E">
        <w:rPr>
          <w:rFonts w:ascii="標楷體" w:eastAsia="標楷體" w:hAnsi="標楷體" w:cs="細明體" w:hint="eastAsia"/>
          <w:color w:val="000000" w:themeColor="text1"/>
          <w:kern w:val="0"/>
        </w:rPr>
        <w:t>虛擬，</w:t>
      </w:r>
      <w:r w:rsidR="0006025D" w:rsidRPr="0044639E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06025D" w:rsidRPr="0044639E">
        <w:rPr>
          <w:rFonts w:ascii="標楷體" w:eastAsia="標楷體" w:hAnsi="標楷體" w:cs="Arial" w:hint="eastAsia"/>
          <w:color w:val="000000" w:themeColor="text1"/>
        </w:rPr>
        <w:t>我們設計客戶解決方案來協助其多管道的參與。</w:t>
      </w:r>
      <w:r w:rsidRPr="0044639E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3B2E97" w:rsidRPr="0044639E" w:rsidRDefault="00AD5861" w:rsidP="00507074">
      <w:pPr>
        <w:spacing w:before="180"/>
        <w:rPr>
          <w:rStyle w:val="atn"/>
          <w:rFonts w:ascii="標楷體" w:eastAsia="標楷體" w:hAnsi="標楷體" w:cs="Arial"/>
          <w:color w:val="000000" w:themeColor="text1"/>
        </w:rPr>
      </w:pPr>
      <w:r w:rsidRPr="0044639E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44639E">
        <w:rPr>
          <w:rFonts w:ascii="標楷體" w:eastAsia="標楷體" w:hAnsi="標楷體" w:cs="Arial"/>
          <w:color w:val="000000" w:themeColor="text1"/>
        </w:rPr>
        <w:t>CSO和</w:t>
      </w:r>
      <w:r w:rsidRPr="0044639E">
        <w:rPr>
          <w:rFonts w:ascii="標楷體" w:eastAsia="標楷體" w:hAnsi="標楷體" w:cs="Arial" w:hint="eastAsia"/>
          <w:color w:val="000000" w:themeColor="text1"/>
        </w:rPr>
        <w:t>他們的SFA合作廠商</w:t>
      </w:r>
      <w:r w:rsidR="00965568">
        <w:rPr>
          <w:rFonts w:ascii="標楷體" w:eastAsia="標楷體" w:hAnsi="標楷體" w:cs="Arial" w:hint="eastAsia"/>
          <w:color w:val="000000" w:themeColor="text1"/>
        </w:rPr>
        <w:t>正朝向</w:t>
      </w:r>
      <w:r w:rsidR="00EA6651">
        <w:rPr>
          <w:rFonts w:ascii="標楷體" w:eastAsia="標楷體" w:hAnsi="標楷體" w:cs="Arial" w:hint="eastAsia"/>
          <w:color w:val="000000" w:themeColor="text1"/>
        </w:rPr>
        <w:t>建構</w:t>
      </w:r>
      <w:r w:rsidR="000548B1" w:rsidRPr="0044639E">
        <w:rPr>
          <w:rFonts w:ascii="標楷體" w:eastAsia="標楷體" w:hAnsi="標楷體" w:cs="Arial"/>
          <w:color w:val="000000" w:themeColor="text1"/>
          <w:kern w:val="0"/>
        </w:rPr>
        <w:t>先進的CRM系統</w:t>
      </w:r>
      <w:r w:rsidR="000548B1" w:rsidRPr="0044639E">
        <w:rPr>
          <w:rFonts w:ascii="標楷體" w:eastAsia="標楷體" w:hAnsi="標楷體" w:cs="Arial" w:hint="eastAsia"/>
          <w:color w:val="000000" w:themeColor="text1"/>
          <w:kern w:val="0"/>
        </w:rPr>
        <w:t>的標記</w:t>
      </w:r>
      <w:r w:rsidRPr="0044639E">
        <w:rPr>
          <w:rFonts w:ascii="標楷體" w:eastAsia="標楷體" w:hAnsi="標楷體" w:cs="Arial"/>
          <w:color w:val="000000" w:themeColor="text1"/>
        </w:rPr>
        <w:t>，</w:t>
      </w:r>
      <w:proofErr w:type="gramStart"/>
      <w:r w:rsidR="000548B1" w:rsidRPr="0044639E">
        <w:rPr>
          <w:rFonts w:ascii="標楷體" w:eastAsia="標楷體" w:hAnsi="標楷體" w:cs="Arial"/>
          <w:color w:val="000000" w:themeColor="text1"/>
          <w:kern w:val="0"/>
        </w:rPr>
        <w:t>把市場</w:t>
      </w:r>
      <w:r w:rsidR="000548B1" w:rsidRPr="0044639E">
        <w:rPr>
          <w:rFonts w:ascii="標楷體" w:eastAsia="標楷體" w:hAnsi="標楷體" w:cs="細明體" w:hint="eastAsia"/>
          <w:color w:val="000000" w:themeColor="text1"/>
        </w:rPr>
        <w:t>數據</w:t>
      </w:r>
      <w:r w:rsidR="000548B1" w:rsidRPr="0044639E">
        <w:rPr>
          <w:rFonts w:ascii="標楷體" w:eastAsia="標楷體" w:hAnsi="標楷體" w:cs="Arial"/>
          <w:color w:val="000000" w:themeColor="text1"/>
          <w:kern w:val="0"/>
        </w:rPr>
        <w:t>和分析(</w:t>
      </w:r>
      <w:proofErr w:type="gramEnd"/>
      <w:r w:rsidR="000548B1" w:rsidRPr="0044639E">
        <w:rPr>
          <w:rFonts w:ascii="標楷體" w:eastAsia="標楷體" w:hAnsi="標楷體" w:cs="Arial"/>
          <w:color w:val="000000" w:themeColor="text1"/>
          <w:kern w:val="0"/>
        </w:rPr>
        <w:t>這可能或不可能起源于製藥公司客戶的系統)</w:t>
      </w:r>
      <w:r w:rsidR="00437B07" w:rsidRPr="0044639E">
        <w:rPr>
          <w:rFonts w:ascii="標楷體" w:eastAsia="標楷體" w:hAnsi="標楷體" w:cs="Arial" w:hint="eastAsia"/>
          <w:color w:val="000000" w:themeColor="text1"/>
          <w:kern w:val="0"/>
        </w:rPr>
        <w:t>併入現有</w:t>
      </w:r>
      <w:r w:rsidR="000548B1" w:rsidRPr="0044639E">
        <w:rPr>
          <w:rFonts w:ascii="標楷體" w:eastAsia="標楷體" w:hAnsi="標楷體" w:cs="Arial"/>
          <w:color w:val="000000" w:themeColor="text1"/>
          <w:kern w:val="0"/>
        </w:rPr>
        <w:t>的資源</w:t>
      </w:r>
      <w:r w:rsidR="00EA6651">
        <w:rPr>
          <w:rFonts w:ascii="標楷體" w:eastAsia="標楷體" w:hAnsi="標楷體" w:cs="Arial" w:hint="eastAsia"/>
          <w:color w:val="000000" w:themeColor="text1"/>
          <w:kern w:val="0"/>
        </w:rPr>
        <w:t>以提供</w:t>
      </w:r>
      <w:r w:rsidR="00437B07" w:rsidRPr="0044639E">
        <w:rPr>
          <w:rFonts w:ascii="標楷體" w:eastAsia="標楷體" w:hAnsi="標楷體" w:cs="細明體" w:hint="eastAsia"/>
          <w:color w:val="000000" w:themeColor="text1"/>
          <w:kern w:val="0"/>
        </w:rPr>
        <w:t>給銷售團隊</w:t>
      </w:r>
      <w:r w:rsidR="000B4004" w:rsidRPr="0044639E">
        <w:rPr>
          <w:rFonts w:ascii="標楷體" w:eastAsia="標楷體" w:hAnsi="標楷體" w:hint="eastAsia"/>
          <w:color w:val="000000" w:themeColor="text1"/>
        </w:rPr>
        <w:t>。</w:t>
      </w:r>
      <w:r w:rsidR="00EB2F18" w:rsidRPr="0044639E">
        <w:rPr>
          <w:rStyle w:val="hps"/>
          <w:rFonts w:ascii="標楷體" w:eastAsia="標楷體" w:hAnsi="標楷體" w:cs="Arial" w:hint="eastAsia"/>
          <w:color w:val="000000" w:themeColor="text1"/>
        </w:rPr>
        <w:t>PDI</w:t>
      </w:r>
      <w:r w:rsidR="00EB2F18" w:rsidRPr="0044639E">
        <w:rPr>
          <w:rFonts w:ascii="標楷體" w:eastAsia="標楷體" w:hAnsi="標楷體" w:cs="Arial" w:hint="eastAsia"/>
          <w:color w:val="000000" w:themeColor="text1"/>
        </w:rPr>
        <w:t>有一個名為PD</w:t>
      </w:r>
      <w:r w:rsidR="001B332A" w:rsidRPr="0044639E">
        <w:rPr>
          <w:rFonts w:ascii="標楷體" w:eastAsia="標楷體" w:hAnsi="標楷體" w:cs="Arial" w:hint="eastAsia"/>
          <w:color w:val="000000" w:themeColor="text1"/>
        </w:rPr>
        <w:t xml:space="preserve"> One的</w:t>
      </w:r>
      <w:r w:rsidR="00EB2F18" w:rsidRPr="0044639E">
        <w:rPr>
          <w:rFonts w:ascii="標楷體" w:eastAsia="標楷體" w:hAnsi="標楷體" w:cs="Arial" w:hint="eastAsia"/>
          <w:color w:val="000000" w:themeColor="text1"/>
        </w:rPr>
        <w:t>服務</w:t>
      </w:r>
      <w:r w:rsidR="000B4004" w:rsidRPr="0044639E">
        <w:rPr>
          <w:rFonts w:ascii="標楷體" w:eastAsia="標楷體" w:hAnsi="標楷體" w:hint="eastAsia"/>
          <w:color w:val="000000" w:themeColor="text1"/>
        </w:rPr>
        <w:t>，</w:t>
      </w:r>
      <w:proofErr w:type="spellStart"/>
      <w:r w:rsidR="001B332A" w:rsidRPr="0044639E">
        <w:rPr>
          <w:rFonts w:ascii="標楷體" w:eastAsia="標楷體" w:hAnsi="標楷體"/>
          <w:color w:val="000000" w:themeColor="text1"/>
        </w:rPr>
        <w:t>Touchpoint</w:t>
      </w:r>
      <w:proofErr w:type="spellEnd"/>
      <w:r w:rsidR="00EA6651">
        <w:rPr>
          <w:rFonts w:ascii="標楷體" w:eastAsia="標楷體" w:hAnsi="標楷體" w:hint="eastAsia"/>
          <w:color w:val="000000" w:themeColor="text1"/>
        </w:rPr>
        <w:t>則</w:t>
      </w:r>
      <w:r w:rsidR="001B332A" w:rsidRPr="0044639E">
        <w:rPr>
          <w:rFonts w:ascii="標楷體" w:eastAsia="標楷體" w:hAnsi="標楷體" w:cs="Arial" w:hint="eastAsia"/>
          <w:color w:val="000000" w:themeColor="text1"/>
        </w:rPr>
        <w:t>有一個名為</w:t>
      </w:r>
      <w:r w:rsidR="001B332A" w:rsidRPr="0044639E">
        <w:rPr>
          <w:rFonts w:ascii="標楷體" w:eastAsia="標楷體" w:hAnsi="標楷體"/>
          <w:color w:val="000000" w:themeColor="text1"/>
        </w:rPr>
        <w:t>T-App</w:t>
      </w:r>
      <w:r w:rsidR="001B332A" w:rsidRPr="0044639E">
        <w:rPr>
          <w:rFonts w:ascii="標楷體" w:eastAsia="標楷體" w:hAnsi="標楷體" w:hint="eastAsia"/>
          <w:color w:val="000000" w:themeColor="text1"/>
        </w:rPr>
        <w:t>的服</w:t>
      </w:r>
      <w:r w:rsidR="00644BE5" w:rsidRPr="0044639E">
        <w:rPr>
          <w:rFonts w:ascii="標楷體" w:eastAsia="標楷體" w:hAnsi="標楷體" w:cs="Arial" w:hint="eastAsia"/>
          <w:color w:val="000000" w:themeColor="text1"/>
        </w:rPr>
        <w:t>務，</w:t>
      </w:r>
      <w:proofErr w:type="spellStart"/>
      <w:r w:rsidR="00A64D6B" w:rsidRPr="0044639E">
        <w:rPr>
          <w:rFonts w:ascii="標楷體" w:eastAsia="標楷體" w:hAnsi="標楷體"/>
          <w:color w:val="000000" w:themeColor="text1"/>
        </w:rPr>
        <w:t>Touchpoint</w:t>
      </w:r>
      <w:proofErr w:type="spellEnd"/>
      <w:r w:rsidR="00A64D6B" w:rsidRPr="0044639E">
        <w:rPr>
          <w:rFonts w:ascii="標楷體" w:eastAsia="標楷體" w:hAnsi="標楷體" w:hint="eastAsia"/>
          <w:color w:val="000000" w:themeColor="text1"/>
        </w:rPr>
        <w:t>的</w:t>
      </w:r>
      <w:r w:rsidR="00A64D6B" w:rsidRPr="0044639E">
        <w:rPr>
          <w:rFonts w:ascii="標楷體" w:eastAsia="標楷體" w:hAnsi="標楷體"/>
          <w:color w:val="000000" w:themeColor="text1"/>
        </w:rPr>
        <w:t>Keefe</w:t>
      </w:r>
      <w:r w:rsidR="000F6886" w:rsidRPr="0044639E">
        <w:rPr>
          <w:rFonts w:ascii="標楷體" w:eastAsia="標楷體" w:hAnsi="標楷體" w:hint="eastAsia"/>
          <w:color w:val="000000" w:themeColor="text1"/>
        </w:rPr>
        <w:t>指出</w:t>
      </w:r>
      <w:r w:rsidR="00EA6651">
        <w:rPr>
          <w:rFonts w:ascii="新細明體" w:hAnsi="新細明體" w:hint="eastAsia"/>
          <w:color w:val="000000" w:themeColor="text1"/>
        </w:rPr>
        <w:t>，</w:t>
      </w:r>
      <w:r w:rsidR="00A64D6B" w:rsidRPr="0044639E">
        <w:rPr>
          <w:rFonts w:ascii="標楷體" w:eastAsia="標楷體" w:hAnsi="標楷體" w:cs="Arial" w:hint="eastAsia"/>
          <w:color w:val="000000" w:themeColor="text1"/>
        </w:rPr>
        <w:t>兩者都旨在把臨床和市場數據混合</w:t>
      </w:r>
      <w:r w:rsidR="0048021B" w:rsidRPr="0044639E">
        <w:rPr>
          <w:rFonts w:ascii="標楷體" w:eastAsia="標楷體" w:hAnsi="標楷體" w:cs="Arial" w:hint="eastAsia"/>
          <w:color w:val="000000" w:themeColor="text1"/>
        </w:rPr>
        <w:t>，讓業務</w:t>
      </w:r>
      <w:r w:rsidR="00A64D6B" w:rsidRPr="0044639E">
        <w:rPr>
          <w:rFonts w:ascii="標楷體" w:eastAsia="標楷體" w:hAnsi="標楷體" w:cs="Arial" w:hint="eastAsia"/>
          <w:color w:val="000000" w:themeColor="text1"/>
        </w:rPr>
        <w:t>代表在</w:t>
      </w:r>
      <w:r w:rsidR="00975B5B">
        <w:rPr>
          <w:rFonts w:ascii="標楷體" w:eastAsia="標楷體" w:hAnsi="標楷體" w:cs="Arial" w:hint="eastAsia"/>
          <w:color w:val="000000" w:themeColor="text1"/>
        </w:rPr>
        <w:t>醫療</w:t>
      </w:r>
      <w:r w:rsidR="00A64D6B" w:rsidRPr="0044639E">
        <w:rPr>
          <w:rFonts w:ascii="標楷體" w:eastAsia="標楷體" w:hAnsi="標楷體" w:cs="Arial" w:hint="eastAsia"/>
          <w:color w:val="000000" w:themeColor="text1"/>
        </w:rPr>
        <w:t>現場“做出</w:t>
      </w:r>
      <w:r w:rsidR="00105FDB" w:rsidRPr="0044639E">
        <w:rPr>
          <w:rFonts w:ascii="標楷體" w:eastAsia="標楷體" w:hAnsi="標楷體" w:cs="Arial" w:hint="eastAsia"/>
          <w:color w:val="000000" w:themeColor="text1"/>
        </w:rPr>
        <w:t>良好</w:t>
      </w:r>
      <w:r w:rsidR="00A64D6B" w:rsidRPr="0044639E">
        <w:rPr>
          <w:rFonts w:ascii="標楷體" w:eastAsia="標楷體" w:hAnsi="標楷體" w:cs="Arial" w:hint="eastAsia"/>
          <w:color w:val="000000" w:themeColor="text1"/>
        </w:rPr>
        <w:t>的決定</w:t>
      </w:r>
      <w:r w:rsidR="00A64D6B" w:rsidRPr="0044639E">
        <w:rPr>
          <w:rStyle w:val="atn"/>
          <w:rFonts w:ascii="標楷體" w:eastAsia="標楷體" w:hAnsi="標楷體" w:cs="Arial" w:hint="eastAsia"/>
          <w:color w:val="000000" w:themeColor="text1"/>
        </w:rPr>
        <w:t>”</w:t>
      </w:r>
      <w:r w:rsidR="000F6886" w:rsidRPr="0044639E">
        <w:rPr>
          <w:rStyle w:val="atn"/>
          <w:rFonts w:ascii="標楷體" w:eastAsia="標楷體" w:hAnsi="標楷體" w:cs="Arial" w:hint="eastAsia"/>
          <w:color w:val="000000" w:themeColor="text1"/>
        </w:rPr>
        <w:t>。</w:t>
      </w:r>
    </w:p>
    <w:p w:rsidR="003644FD" w:rsidRPr="0044639E" w:rsidRDefault="003B2E97" w:rsidP="00507074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44639E">
        <w:rPr>
          <w:rStyle w:val="atn"/>
          <w:rFonts w:ascii="標楷體" w:eastAsia="標楷體" w:hAnsi="標楷體" w:cs="Arial" w:hint="eastAsia"/>
          <w:color w:val="000000" w:themeColor="text1"/>
        </w:rPr>
        <w:t xml:space="preserve">    </w:t>
      </w:r>
      <w:r w:rsidRPr="0044639E">
        <w:rPr>
          <w:rFonts w:ascii="標楷體" w:eastAsia="標楷體" w:hAnsi="標楷體"/>
          <w:color w:val="000000" w:themeColor="text1"/>
        </w:rPr>
        <w:t>Quintiles</w:t>
      </w:r>
      <w:r w:rsidRPr="0044639E">
        <w:rPr>
          <w:rFonts w:ascii="標楷體" w:eastAsia="標楷體" w:hAnsi="標楷體" w:hint="eastAsia"/>
          <w:color w:val="000000" w:themeColor="text1"/>
        </w:rPr>
        <w:t>的</w:t>
      </w:r>
      <w:r w:rsidRPr="0044639E">
        <w:rPr>
          <w:rFonts w:ascii="標楷體" w:eastAsia="標楷體" w:hAnsi="標楷體"/>
          <w:color w:val="000000" w:themeColor="text1"/>
        </w:rPr>
        <w:t>Evangelista</w:t>
      </w:r>
      <w:r w:rsidR="00372715" w:rsidRPr="0044639E">
        <w:rPr>
          <w:rStyle w:val="atn"/>
          <w:rFonts w:ascii="標楷體" w:eastAsia="標楷體" w:hAnsi="標楷體" w:cs="Arial" w:hint="eastAsia"/>
          <w:color w:val="000000" w:themeColor="text1"/>
        </w:rPr>
        <w:t>使用“</w:t>
      </w:r>
      <w:r w:rsidR="00372715" w:rsidRPr="0044639E">
        <w:rPr>
          <w:rFonts w:ascii="標楷體" w:eastAsia="標楷體" w:hAnsi="標楷體" w:cs="Arial" w:hint="eastAsia"/>
          <w:color w:val="000000" w:themeColor="text1"/>
        </w:rPr>
        <w:t>敏捷”一詞來描述</w:t>
      </w:r>
      <w:r w:rsidR="009841EF" w:rsidRPr="0044639E">
        <w:rPr>
          <w:rFonts w:ascii="標楷體" w:eastAsia="標楷體" w:hAnsi="標楷體" w:cs="Arial" w:hint="eastAsia"/>
          <w:color w:val="000000" w:themeColor="text1"/>
        </w:rPr>
        <w:t>利用和分析</w:t>
      </w:r>
      <w:r w:rsidR="009841EF" w:rsidRPr="0044639E">
        <w:rPr>
          <w:rFonts w:ascii="標楷體" w:eastAsia="標楷體" w:hAnsi="標楷體" w:cs="細明體"/>
          <w:color w:val="000000" w:themeColor="text1"/>
        </w:rPr>
        <w:t>醫師偏好及臨床資料</w:t>
      </w:r>
      <w:r w:rsidR="009841EF" w:rsidRPr="0044639E">
        <w:rPr>
          <w:rFonts w:ascii="標楷體" w:eastAsia="標楷體" w:hAnsi="標楷體" w:cs="Arial" w:hint="eastAsia"/>
          <w:color w:val="000000" w:themeColor="text1"/>
        </w:rPr>
        <w:t>如何增強</w:t>
      </w:r>
      <w:r w:rsidR="00D179C7" w:rsidRPr="0044639E">
        <w:rPr>
          <w:rFonts w:ascii="標楷體" w:eastAsia="標楷體" w:hAnsi="標楷體" w:cs="Arial" w:hint="eastAsia"/>
          <w:color w:val="000000" w:themeColor="text1"/>
        </w:rPr>
        <w:t>他們的</w:t>
      </w:r>
      <w:r w:rsidR="009841EF" w:rsidRPr="0044639E">
        <w:rPr>
          <w:rFonts w:ascii="標楷體" w:eastAsia="標楷體" w:hAnsi="標楷體" w:cs="Arial" w:hint="eastAsia"/>
          <w:color w:val="000000" w:themeColor="text1"/>
        </w:rPr>
        <w:t>銷售代表</w:t>
      </w:r>
      <w:r w:rsidR="00975B5B">
        <w:rPr>
          <w:rFonts w:ascii="標楷體" w:eastAsia="標楷體" w:hAnsi="標楷體" w:cs="Arial" w:hint="eastAsia"/>
          <w:color w:val="000000" w:themeColor="text1"/>
        </w:rPr>
        <w:t>以</w:t>
      </w:r>
      <w:r w:rsidR="009841EF" w:rsidRPr="0044639E">
        <w:rPr>
          <w:rFonts w:ascii="標楷體" w:eastAsia="標楷體" w:hAnsi="標楷體" w:cs="Arial" w:hint="eastAsia"/>
          <w:color w:val="000000" w:themeColor="text1"/>
        </w:rPr>
        <w:t>提供</w:t>
      </w:r>
      <w:r w:rsidR="00372715" w:rsidRPr="0044639E">
        <w:rPr>
          <w:rFonts w:ascii="標楷體" w:eastAsia="標楷體" w:hAnsi="標楷體" w:cs="Arial" w:hint="eastAsia"/>
          <w:color w:val="000000" w:themeColor="text1"/>
        </w:rPr>
        <w:t>更高層次的價值。</w:t>
      </w:r>
      <w:r w:rsidR="00824736" w:rsidRPr="0044639E">
        <w:rPr>
          <w:rFonts w:ascii="標楷體" w:eastAsia="標楷體" w:hAnsi="標楷體" w:cs="細明體"/>
          <w:color w:val="000000" w:themeColor="text1"/>
        </w:rPr>
        <w:t>他說，</w:t>
      </w:r>
      <w:r w:rsidR="00A52272" w:rsidRPr="0044639E">
        <w:rPr>
          <w:rFonts w:ascii="標楷體" w:eastAsia="標楷體" w:hAnsi="標楷體" w:cs="細明體" w:hint="eastAsia"/>
          <w:color w:val="000000" w:themeColor="text1"/>
        </w:rPr>
        <w:t>「</w:t>
      </w:r>
      <w:r w:rsidR="00A52272" w:rsidRPr="0044639E">
        <w:rPr>
          <w:rFonts w:ascii="標楷體" w:eastAsia="標楷體" w:hAnsi="標楷體" w:cs="細明體"/>
          <w:color w:val="000000" w:themeColor="text1"/>
        </w:rPr>
        <w:t>從歷史上看，</w:t>
      </w:r>
      <w:r w:rsidR="00824736" w:rsidRPr="0044639E">
        <w:rPr>
          <w:rFonts w:ascii="標楷體" w:eastAsia="標楷體" w:hAnsi="標楷體" w:cs="Arial" w:hint="eastAsia"/>
          <w:color w:val="000000" w:themeColor="text1"/>
        </w:rPr>
        <w:t>藥</w:t>
      </w:r>
      <w:r w:rsidR="00AC529A" w:rsidRPr="0044639E">
        <w:rPr>
          <w:rFonts w:ascii="標楷體" w:eastAsia="標楷體" w:hAnsi="標楷體" w:cs="Arial" w:hint="eastAsia"/>
          <w:color w:val="000000" w:themeColor="text1"/>
        </w:rPr>
        <w:t>品</w:t>
      </w:r>
      <w:r w:rsidR="00824736" w:rsidRPr="0044639E">
        <w:rPr>
          <w:rFonts w:ascii="標楷體" w:eastAsia="標楷體" w:hAnsi="標楷體" w:cs="Arial" w:hint="eastAsia"/>
          <w:color w:val="000000" w:themeColor="text1"/>
        </w:rPr>
        <w:t>公司</w:t>
      </w:r>
      <w:r w:rsidR="00AC529A" w:rsidRPr="0044639E">
        <w:rPr>
          <w:rFonts w:ascii="標楷體" w:eastAsia="標楷體" w:hAnsi="標楷體" w:cs="Arial" w:hint="eastAsia"/>
          <w:color w:val="000000" w:themeColor="text1"/>
        </w:rPr>
        <w:t>把一定數量的業務代表」</w:t>
      </w:r>
      <w:r w:rsidR="00AC529A" w:rsidRPr="0044639E">
        <w:rPr>
          <w:rStyle w:val="atn"/>
          <w:rFonts w:ascii="標楷體" w:eastAsia="標楷體" w:hAnsi="標楷體" w:cs="Arial" w:hint="eastAsia"/>
          <w:color w:val="000000" w:themeColor="text1"/>
        </w:rPr>
        <w:t>分配到</w:t>
      </w:r>
      <w:r w:rsidR="00975B5B">
        <w:rPr>
          <w:rFonts w:ascii="標楷體" w:eastAsia="標楷體" w:hAnsi="標楷體" w:cs="Arial" w:hint="eastAsia"/>
          <w:color w:val="000000" w:themeColor="text1"/>
        </w:rPr>
        <w:t>醫療</w:t>
      </w:r>
      <w:r w:rsidR="00AC529A" w:rsidRPr="0044639E">
        <w:rPr>
          <w:rStyle w:val="atn"/>
          <w:rFonts w:ascii="標楷體" w:eastAsia="標楷體" w:hAnsi="標楷體" w:cs="Arial" w:hint="eastAsia"/>
          <w:color w:val="000000" w:themeColor="text1"/>
        </w:rPr>
        <w:t>現場</w:t>
      </w:r>
      <w:r w:rsidR="00824736" w:rsidRPr="0044639E">
        <w:rPr>
          <w:rFonts w:ascii="標楷體" w:eastAsia="標楷體" w:hAnsi="標楷體" w:cs="Arial" w:hint="eastAsia"/>
          <w:color w:val="000000" w:themeColor="text1"/>
        </w:rPr>
        <w:t>，</w:t>
      </w:r>
      <w:r w:rsidR="00AC529A" w:rsidRPr="0044639E">
        <w:rPr>
          <w:rFonts w:ascii="標楷體" w:eastAsia="標楷體" w:hAnsi="標楷體" w:cs="Arial" w:hint="eastAsia"/>
          <w:color w:val="000000" w:themeColor="text1"/>
        </w:rPr>
        <w:t>但是</w:t>
      </w:r>
      <w:r w:rsidR="00A64D6B" w:rsidRPr="0044639E">
        <w:rPr>
          <w:rFonts w:ascii="標楷體" w:eastAsia="標楷體" w:hAnsi="標楷體" w:cs="Arial" w:hint="eastAsia"/>
          <w:color w:val="000000" w:themeColor="text1"/>
        </w:rPr>
        <w:t>，</w:t>
      </w:r>
      <w:r w:rsidR="00AC529A" w:rsidRPr="0044639E">
        <w:rPr>
          <w:rFonts w:ascii="標楷體" w:eastAsia="標楷體" w:hAnsi="標楷體" w:cs="Arial" w:hint="eastAsia"/>
          <w:color w:val="000000" w:themeColor="text1"/>
        </w:rPr>
        <w:t>應用</w:t>
      </w:r>
      <w:r w:rsidR="00AC529A" w:rsidRPr="0044639E">
        <w:rPr>
          <w:rFonts w:ascii="標楷體" w:eastAsia="標楷體" w:hAnsi="標楷體"/>
          <w:color w:val="000000" w:themeColor="text1"/>
        </w:rPr>
        <w:t>Quintiles</w:t>
      </w:r>
      <w:r w:rsidR="00AC529A" w:rsidRPr="0044639E">
        <w:rPr>
          <w:rFonts w:ascii="標楷體" w:eastAsia="標楷體" w:hAnsi="標楷體" w:cs="Arial" w:hint="eastAsia"/>
          <w:color w:val="000000" w:themeColor="text1"/>
        </w:rPr>
        <w:t>自身管理</w:t>
      </w:r>
      <w:r w:rsidR="003F28BF" w:rsidRPr="0044639E">
        <w:rPr>
          <w:rFonts w:ascii="標楷體" w:eastAsia="標楷體" w:hAnsi="標楷體" w:cs="Arial" w:hint="eastAsia"/>
          <w:color w:val="000000" w:themeColor="text1"/>
        </w:rPr>
        <w:t>的</w:t>
      </w:r>
      <w:r w:rsidR="00AC529A" w:rsidRPr="0044639E">
        <w:rPr>
          <w:rFonts w:ascii="標楷體" w:eastAsia="標楷體" w:hAnsi="標楷體" w:cs="Arial" w:hint="eastAsia"/>
          <w:color w:val="000000" w:themeColor="text1"/>
        </w:rPr>
        <w:t>銷售</w:t>
      </w:r>
      <w:r w:rsidR="003F28BF" w:rsidRPr="0044639E">
        <w:rPr>
          <w:rFonts w:ascii="標楷體" w:eastAsia="標楷體" w:hAnsi="標楷體" w:cs="Arial" w:hint="eastAsia"/>
          <w:color w:val="000000" w:themeColor="text1"/>
        </w:rPr>
        <w:t>團隊和分析</w:t>
      </w:r>
      <w:r w:rsidR="00AC529A" w:rsidRPr="0044639E">
        <w:rPr>
          <w:rFonts w:ascii="標楷體" w:eastAsia="標楷體" w:hAnsi="標楷體" w:cs="Arial" w:hint="eastAsia"/>
          <w:color w:val="000000" w:themeColor="text1"/>
        </w:rPr>
        <w:t>的</w:t>
      </w:r>
      <w:r w:rsidR="003F28BF" w:rsidRPr="0044639E">
        <w:rPr>
          <w:rFonts w:ascii="標楷體" w:eastAsia="標楷體" w:hAnsi="標楷體" w:cs="細明體"/>
          <w:color w:val="000000" w:themeColor="text1"/>
        </w:rPr>
        <w:t>支援，可以獲得更好的價值。在最近的測試中，</w:t>
      </w:r>
      <w:r w:rsidR="00CA6CCD" w:rsidRPr="0044639E">
        <w:rPr>
          <w:rFonts w:ascii="標楷體" w:eastAsia="標楷體" w:hAnsi="標楷體" w:cs="細明體" w:hint="eastAsia"/>
          <w:color w:val="000000" w:themeColor="text1"/>
        </w:rPr>
        <w:t>該公司</w:t>
      </w:r>
      <w:r w:rsidR="00CA6CCD" w:rsidRPr="0044639E">
        <w:rPr>
          <w:rFonts w:ascii="標楷體" w:eastAsia="標楷體" w:hAnsi="標楷體" w:cs="Arial" w:hint="eastAsia"/>
          <w:color w:val="000000" w:themeColor="text1"/>
        </w:rPr>
        <w:t>管理50%的客戶銷售人力（用</w:t>
      </w:r>
      <w:r w:rsidR="00CA6CCD" w:rsidRPr="0044639E">
        <w:rPr>
          <w:rFonts w:ascii="標楷體" w:eastAsia="標楷體" w:hAnsi="標楷體"/>
          <w:color w:val="000000" w:themeColor="text1"/>
        </w:rPr>
        <w:lastRenderedPageBreak/>
        <w:t>Quintiles</w:t>
      </w:r>
      <w:r w:rsidR="00CA6CCD" w:rsidRPr="0044639E">
        <w:rPr>
          <w:rFonts w:ascii="標楷體" w:eastAsia="標楷體" w:hAnsi="標楷體" w:hint="eastAsia"/>
          <w:color w:val="000000" w:themeColor="text1"/>
        </w:rPr>
        <w:t>的業務</w:t>
      </w:r>
      <w:r w:rsidR="00CA6CCD" w:rsidRPr="0044639E">
        <w:rPr>
          <w:rFonts w:ascii="標楷體" w:eastAsia="標楷體" w:hAnsi="標楷體" w:cs="Arial" w:hint="eastAsia"/>
          <w:color w:val="000000" w:themeColor="text1"/>
        </w:rPr>
        <w:t>代表），而該藥品公司管理其他的50%;半年後，</w:t>
      </w:r>
      <w:r w:rsidR="003644FD" w:rsidRPr="0044639E">
        <w:rPr>
          <w:rFonts w:ascii="標楷體" w:eastAsia="標楷體" w:hAnsi="標楷體" w:cs="Arial" w:hint="eastAsia"/>
          <w:color w:val="000000" w:themeColor="text1"/>
        </w:rPr>
        <w:t>看到</w:t>
      </w:r>
      <w:r w:rsidR="003644FD" w:rsidRPr="0044639E">
        <w:rPr>
          <w:rFonts w:ascii="標楷體" w:eastAsia="標楷體" w:hAnsi="標楷體"/>
          <w:color w:val="000000" w:themeColor="text1"/>
        </w:rPr>
        <w:t>Quintiles</w:t>
      </w:r>
      <w:r w:rsidR="003644FD" w:rsidRPr="0044639E">
        <w:rPr>
          <w:rFonts w:ascii="標楷體" w:eastAsia="標楷體" w:hAnsi="標楷體" w:hint="eastAsia"/>
          <w:color w:val="000000" w:themeColor="text1"/>
        </w:rPr>
        <w:t>的那一半有</w:t>
      </w:r>
      <w:r w:rsidR="003644FD" w:rsidRPr="0044639E">
        <w:rPr>
          <w:rFonts w:ascii="標楷體" w:eastAsia="標楷體" w:hAnsi="標楷體" w:cs="Arial" w:hint="eastAsia"/>
          <w:color w:val="000000" w:themeColor="text1"/>
        </w:rPr>
        <w:t>更高水平的</w:t>
      </w:r>
      <w:r w:rsidR="00CA6CCD" w:rsidRPr="0044639E">
        <w:rPr>
          <w:rFonts w:ascii="標楷體" w:eastAsia="標楷體" w:hAnsi="標楷體" w:cs="Arial" w:hint="eastAsia"/>
          <w:color w:val="000000" w:themeColor="text1"/>
        </w:rPr>
        <w:t>表現</w:t>
      </w:r>
      <w:r w:rsidR="00AC529A" w:rsidRPr="0044639E">
        <w:rPr>
          <w:rFonts w:ascii="標楷體" w:eastAsia="標楷體" w:hAnsi="標楷體" w:cs="Arial" w:hint="eastAsia"/>
          <w:color w:val="000000" w:themeColor="text1"/>
        </w:rPr>
        <w:t>。</w:t>
      </w:r>
    </w:p>
    <w:p w:rsidR="0048021B" w:rsidRPr="0044639E" w:rsidRDefault="0048021B" w:rsidP="00507074">
      <w:pPr>
        <w:spacing w:before="180"/>
        <w:rPr>
          <w:rFonts w:ascii="標楷體" w:eastAsia="標楷體" w:hAnsi="標楷體" w:cs="Arial"/>
          <w:b/>
          <w:color w:val="000000" w:themeColor="text1"/>
        </w:rPr>
      </w:pPr>
      <w:r w:rsidRPr="0044639E">
        <w:rPr>
          <w:rFonts w:ascii="標楷體" w:eastAsia="標楷體" w:hAnsi="標楷體" w:cs="細明體" w:hint="eastAsia"/>
          <w:b/>
          <w:color w:val="000000" w:themeColor="text1"/>
        </w:rPr>
        <w:t>不只是</w:t>
      </w:r>
      <w:r w:rsidR="0003062D">
        <w:rPr>
          <w:rFonts w:ascii="標楷體" w:eastAsia="標楷體" w:hAnsi="標楷體" w:cs="細明體" w:hint="eastAsia"/>
          <w:b/>
          <w:color w:val="000000" w:themeColor="text1"/>
        </w:rPr>
        <w:t>銷售</w:t>
      </w:r>
      <w:r w:rsidR="007D52B0" w:rsidRPr="0044639E">
        <w:rPr>
          <w:rFonts w:ascii="標楷體" w:eastAsia="標楷體" w:hAnsi="標楷體" w:cs="Arial" w:hint="eastAsia"/>
          <w:b/>
          <w:color w:val="000000" w:themeColor="text1"/>
        </w:rPr>
        <w:t>代表</w:t>
      </w:r>
    </w:p>
    <w:p w:rsidR="00D51456" w:rsidRPr="0044639E" w:rsidRDefault="00BA05D0" w:rsidP="00D50CC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44639E">
        <w:rPr>
          <w:rFonts w:ascii="標楷體" w:eastAsia="標楷體" w:hAnsi="標楷體" w:cs="Arial" w:hint="eastAsia"/>
          <w:color w:val="000000" w:themeColor="text1"/>
        </w:rPr>
        <w:t xml:space="preserve">    CSO</w:t>
      </w:r>
      <w:r w:rsidR="00B14DCE" w:rsidRPr="0044639E">
        <w:rPr>
          <w:rFonts w:ascii="標楷體" w:eastAsia="標楷體" w:hAnsi="標楷體" w:cs="Arial" w:hint="eastAsia"/>
          <w:color w:val="000000" w:themeColor="text1"/>
        </w:rPr>
        <w:t>業務</w:t>
      </w:r>
      <w:r w:rsidRPr="0044639E">
        <w:rPr>
          <w:rFonts w:ascii="標楷體" w:eastAsia="標楷體" w:hAnsi="標楷體" w:cs="Arial" w:hint="eastAsia"/>
          <w:color w:val="000000" w:themeColor="text1"/>
        </w:rPr>
        <w:t>另一個明顯的趨勢是，</w:t>
      </w:r>
      <w:r w:rsidR="001F3A6B" w:rsidRPr="0044639E">
        <w:rPr>
          <w:rFonts w:ascii="標楷體" w:eastAsia="標楷體" w:hAnsi="標楷體" w:cs="Arial" w:hint="eastAsia"/>
          <w:color w:val="000000" w:themeColor="text1"/>
        </w:rPr>
        <w:t>它不再只是</w:t>
      </w:r>
      <w:r w:rsidR="0003062D" w:rsidRPr="0044639E">
        <w:rPr>
          <w:rFonts w:ascii="標楷體" w:eastAsia="標楷體" w:hAnsi="標楷體" w:cs="Arial" w:hint="eastAsia"/>
          <w:color w:val="000000" w:themeColor="text1"/>
        </w:rPr>
        <w:t>一個</w:t>
      </w:r>
      <w:r w:rsidR="0003062D">
        <w:rPr>
          <w:rFonts w:ascii="標楷體" w:eastAsia="標楷體" w:hAnsi="標楷體" w:cs="Arial" w:hint="eastAsia"/>
          <w:color w:val="000000" w:themeColor="text1"/>
        </w:rPr>
        <w:t>第一線</w:t>
      </w:r>
      <w:r w:rsidR="001F3A6B" w:rsidRPr="0044639E">
        <w:rPr>
          <w:rFonts w:ascii="標楷體" w:eastAsia="標楷體" w:hAnsi="標楷體" w:cs="Arial" w:hint="eastAsia"/>
          <w:color w:val="000000" w:themeColor="text1"/>
        </w:rPr>
        <w:t>銷售代表單獨的事，</w:t>
      </w:r>
      <w:r w:rsidR="006E10F2" w:rsidRPr="0044639E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現在更多</w:t>
      </w:r>
      <w:r w:rsidR="0003062D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是</w:t>
      </w:r>
      <w:r w:rsidR="006E10F2" w:rsidRPr="0044639E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分佈在</w:t>
      </w:r>
      <w:r w:rsidR="006E10F2" w:rsidRPr="0044639E">
        <w:rPr>
          <w:rFonts w:ascii="標楷體" w:eastAsia="標楷體" w:hAnsi="標楷體" w:cs="Arial" w:hint="eastAsia"/>
          <w:color w:val="000000" w:themeColor="text1"/>
        </w:rPr>
        <w:t>客服中心的</w:t>
      </w:r>
      <w:r w:rsidR="006E10F2" w:rsidRPr="0044639E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服務人員、</w:t>
      </w:r>
      <w:r w:rsidR="006E10F2" w:rsidRPr="0044639E">
        <w:rPr>
          <w:rFonts w:ascii="標楷體" w:eastAsia="標楷體" w:hAnsi="標楷體" w:cs="Arial"/>
          <w:color w:val="000000" w:themeColor="text1"/>
          <w:kern w:val="0"/>
          <w:szCs w:val="23"/>
        </w:rPr>
        <w:t>護</w:t>
      </w:r>
      <w:r w:rsidR="006E10F2" w:rsidRPr="0044639E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理</w:t>
      </w:r>
      <w:r w:rsidR="00433121" w:rsidRPr="0044639E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衛教師</w:t>
      </w:r>
      <w:r w:rsidR="006E10F2" w:rsidRPr="0044639E">
        <w:rPr>
          <w:rFonts w:ascii="標楷體" w:eastAsia="標楷體" w:hAnsi="標楷體" w:cs="Arial"/>
          <w:color w:val="000000" w:themeColor="text1"/>
          <w:kern w:val="0"/>
          <w:szCs w:val="23"/>
        </w:rPr>
        <w:t>和</w:t>
      </w:r>
      <w:r w:rsidR="006B12AC" w:rsidRPr="0044639E">
        <w:rPr>
          <w:rFonts w:ascii="標楷體" w:eastAsia="標楷體" w:hAnsi="標楷體" w:cs="Arial"/>
          <w:color w:val="000000" w:themeColor="text1"/>
        </w:rPr>
        <w:t>醫藥學術專員 (Medical science liaison</w:t>
      </w:r>
      <w:proofErr w:type="gramStart"/>
      <w:r w:rsidR="006B12AC" w:rsidRPr="0044639E">
        <w:rPr>
          <w:rFonts w:ascii="標楷體" w:eastAsia="標楷體" w:hAnsi="標楷體" w:cs="Arial"/>
          <w:color w:val="000000" w:themeColor="text1"/>
        </w:rPr>
        <w:t>)</w:t>
      </w:r>
      <w:r w:rsidR="006B12AC" w:rsidRPr="0044639E">
        <w:rPr>
          <w:rFonts w:ascii="標楷體" w:eastAsia="標楷體" w:hAnsi="標楷體" w:cs="Arial"/>
          <w:color w:val="000000" w:themeColor="text1"/>
          <w:kern w:val="0"/>
          <w:szCs w:val="23"/>
        </w:rPr>
        <w:t>以及</w:t>
      </w:r>
      <w:r w:rsidR="006B12AC" w:rsidRPr="0044639E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業務</w:t>
      </w:r>
      <w:r w:rsidR="006E10F2" w:rsidRPr="0044639E">
        <w:rPr>
          <w:rFonts w:ascii="標楷體" w:eastAsia="標楷體" w:hAnsi="標楷體" w:cs="Arial"/>
          <w:color w:val="000000" w:themeColor="text1"/>
          <w:kern w:val="0"/>
          <w:szCs w:val="23"/>
        </w:rPr>
        <w:t>代表</w:t>
      </w:r>
      <w:r w:rsidR="006B12AC" w:rsidRPr="0044639E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的努力</w:t>
      </w:r>
      <w:proofErr w:type="gramEnd"/>
      <w:r w:rsidR="006E10F2" w:rsidRPr="0044639E">
        <w:rPr>
          <w:rFonts w:ascii="標楷體" w:eastAsia="標楷體" w:hAnsi="標楷體" w:cs="Arial" w:hint="eastAsia"/>
          <w:color w:val="000000" w:themeColor="text1"/>
        </w:rPr>
        <w:t>。</w:t>
      </w:r>
      <w:proofErr w:type="spellStart"/>
      <w:r w:rsidR="00BF5417" w:rsidRPr="0044639E">
        <w:rPr>
          <w:rFonts w:ascii="標楷體" w:eastAsia="標楷體" w:hAnsi="標楷體"/>
          <w:color w:val="000000" w:themeColor="text1"/>
        </w:rPr>
        <w:t>Ashfield</w:t>
      </w:r>
      <w:proofErr w:type="spellEnd"/>
      <w:r w:rsidR="00BF5417" w:rsidRPr="0044639E">
        <w:rPr>
          <w:rFonts w:ascii="標楷體" w:eastAsia="標楷體" w:hAnsi="標楷體" w:hint="eastAsia"/>
          <w:color w:val="000000" w:themeColor="text1"/>
        </w:rPr>
        <w:t>的</w:t>
      </w:r>
      <w:r w:rsidR="00BF5417" w:rsidRPr="0044639E">
        <w:rPr>
          <w:rFonts w:ascii="標楷體" w:eastAsia="標楷體" w:hAnsi="標楷體"/>
          <w:color w:val="000000" w:themeColor="text1"/>
        </w:rPr>
        <w:t>Greenberg</w:t>
      </w:r>
      <w:r w:rsidR="00BF5417" w:rsidRPr="0044639E">
        <w:rPr>
          <w:rFonts w:ascii="標楷體" w:eastAsia="標楷體" w:hAnsi="標楷體" w:hint="eastAsia"/>
          <w:color w:val="000000" w:themeColor="text1"/>
        </w:rPr>
        <w:t>提到</w:t>
      </w:r>
      <w:r w:rsidR="00644BE5" w:rsidRPr="0044639E">
        <w:rPr>
          <w:rFonts w:ascii="標楷體" w:eastAsia="標楷體" w:hAnsi="標楷體" w:cs="Arial" w:hint="eastAsia"/>
          <w:color w:val="000000" w:themeColor="text1"/>
        </w:rPr>
        <w:t>，</w:t>
      </w:r>
      <w:r w:rsidR="00C671CB">
        <w:rPr>
          <w:rFonts w:ascii="標楷體" w:eastAsia="標楷體" w:hAnsi="標楷體" w:cs="Arial" w:hint="eastAsia"/>
          <w:color w:val="000000" w:themeColor="text1"/>
        </w:rPr>
        <w:t>所有這些</w:t>
      </w:r>
      <w:r w:rsidR="008A5390" w:rsidRPr="0044639E">
        <w:rPr>
          <w:rFonts w:ascii="標楷體" w:eastAsia="標楷體" w:hAnsi="標楷體" w:cs="Arial" w:hint="eastAsia"/>
          <w:color w:val="000000" w:themeColor="text1"/>
        </w:rPr>
        <w:t>外</w:t>
      </w:r>
      <w:r w:rsidR="00C671CB">
        <w:rPr>
          <w:rFonts w:ascii="標楷體" w:eastAsia="標楷體" w:hAnsi="標楷體" w:cs="Arial" w:hint="eastAsia"/>
          <w:color w:val="000000" w:themeColor="text1"/>
        </w:rPr>
        <w:t>包</w:t>
      </w:r>
      <w:r w:rsidR="008A5390" w:rsidRPr="0044639E">
        <w:rPr>
          <w:rFonts w:ascii="標楷體" w:eastAsia="標楷體" w:hAnsi="標楷體" w:cs="Arial" w:hint="eastAsia"/>
          <w:color w:val="000000" w:themeColor="text1"/>
        </w:rPr>
        <w:t>服務</w:t>
      </w:r>
      <w:r w:rsidR="00644BE5" w:rsidRPr="0044639E">
        <w:rPr>
          <w:rFonts w:ascii="標楷體" w:eastAsia="標楷體" w:hAnsi="標楷體" w:cs="Arial" w:hint="eastAsia"/>
          <w:color w:val="000000" w:themeColor="text1"/>
        </w:rPr>
        <w:t>業務</w:t>
      </w:r>
      <w:r w:rsidR="008A5390" w:rsidRPr="0044639E">
        <w:rPr>
          <w:rFonts w:ascii="標楷體" w:eastAsia="標楷體" w:hAnsi="標楷體" w:cs="Arial" w:hint="eastAsia"/>
          <w:color w:val="000000" w:themeColor="text1"/>
        </w:rPr>
        <w:t>中的客服中心</w:t>
      </w:r>
      <w:r w:rsidR="008A5390" w:rsidRPr="0044639E">
        <w:rPr>
          <w:rStyle w:val="hps"/>
          <w:rFonts w:ascii="標楷體" w:eastAsia="標楷體" w:hAnsi="標楷體" w:cs="Arial" w:hint="eastAsia"/>
          <w:color w:val="000000" w:themeColor="text1"/>
        </w:rPr>
        <w:t>“</w:t>
      </w:r>
      <w:r w:rsidR="008A5390" w:rsidRPr="0044639E">
        <w:rPr>
          <w:rFonts w:ascii="標楷體" w:eastAsia="標楷體" w:hAnsi="標楷體" w:cs="Arial" w:hint="eastAsia"/>
          <w:color w:val="000000" w:themeColor="text1"/>
        </w:rPr>
        <w:t>仍然擁有最好的投資報酬率</w:t>
      </w:r>
      <w:r w:rsidR="008A5390" w:rsidRPr="0044639E">
        <w:rPr>
          <w:rStyle w:val="atn"/>
          <w:rFonts w:ascii="標楷體" w:eastAsia="標楷體" w:hAnsi="標楷體" w:cs="Arial" w:hint="eastAsia"/>
          <w:color w:val="000000" w:themeColor="text1"/>
        </w:rPr>
        <w:t>”</w:t>
      </w:r>
      <w:r w:rsidR="008A5390" w:rsidRPr="0044639E">
        <w:rPr>
          <w:rFonts w:ascii="標楷體" w:eastAsia="標楷體" w:hAnsi="標楷體" w:cs="Arial" w:hint="eastAsia"/>
          <w:color w:val="000000" w:themeColor="text1"/>
        </w:rPr>
        <w:t>，</w:t>
      </w:r>
      <w:r w:rsidR="00BD352C" w:rsidRPr="0044639E">
        <w:rPr>
          <w:rFonts w:ascii="標楷體" w:eastAsia="標楷體" w:hAnsi="標楷體" w:cs="Arial" w:hint="eastAsia"/>
          <w:color w:val="000000" w:themeColor="text1"/>
        </w:rPr>
        <w:t>該公司在護理教育服務已經有了大幅增長</w:t>
      </w:r>
      <w:r w:rsidR="00644BE5" w:rsidRPr="0044639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D352C" w:rsidRPr="0044639E">
        <w:rPr>
          <w:rFonts w:ascii="標楷體" w:eastAsia="標楷體" w:hAnsi="標楷體" w:cs="Arial" w:hint="eastAsia"/>
          <w:color w:val="000000" w:themeColor="text1"/>
        </w:rPr>
        <w:t>在過去三年員工</w:t>
      </w:r>
      <w:r w:rsidR="009723CD" w:rsidRPr="0044639E">
        <w:rPr>
          <w:rFonts w:ascii="標楷體" w:eastAsia="標楷體" w:hAnsi="標楷體" w:cs="Arial" w:hint="eastAsia"/>
          <w:color w:val="000000" w:themeColor="text1"/>
        </w:rPr>
        <w:t>數達</w:t>
      </w:r>
      <w:r w:rsidR="00BD352C" w:rsidRPr="0044639E">
        <w:rPr>
          <w:rFonts w:ascii="標楷體" w:eastAsia="標楷體" w:hAnsi="標楷體" w:cs="Arial" w:hint="eastAsia"/>
          <w:color w:val="000000" w:themeColor="text1"/>
        </w:rPr>
        <w:t>三倍</w:t>
      </w:r>
      <w:r w:rsidR="001A7401" w:rsidRPr="0044639E">
        <w:rPr>
          <w:rFonts w:ascii="標楷體" w:eastAsia="標楷體" w:hAnsi="標楷體" w:cs="Arial" w:hint="eastAsia"/>
          <w:color w:val="000000" w:themeColor="text1"/>
        </w:rPr>
        <w:t>。</w:t>
      </w:r>
      <w:r w:rsidR="009723CD" w:rsidRPr="0044639E">
        <w:rPr>
          <w:rFonts w:ascii="標楷體" w:eastAsia="標楷體" w:hAnsi="標楷體" w:cs="Arial" w:hint="eastAsia"/>
          <w:color w:val="000000" w:themeColor="text1"/>
        </w:rPr>
        <w:t>她說</w:t>
      </w:r>
      <w:r w:rsidR="001A7401" w:rsidRPr="0044639E">
        <w:rPr>
          <w:rFonts w:ascii="標楷體" w:eastAsia="標楷體" w:hAnsi="標楷體" w:cs="Arial" w:hint="eastAsia"/>
          <w:color w:val="000000" w:themeColor="text1"/>
        </w:rPr>
        <w:t>，</w:t>
      </w:r>
      <w:r w:rsidR="004001A1" w:rsidRPr="0044639E">
        <w:rPr>
          <w:rFonts w:ascii="標楷體" w:eastAsia="標楷體" w:hAnsi="標楷體" w:cs="Arial" w:hint="eastAsia"/>
          <w:color w:val="000000" w:themeColor="text1"/>
        </w:rPr>
        <w:t>「</w:t>
      </w:r>
      <w:r w:rsidR="0011505F" w:rsidRPr="0044639E">
        <w:rPr>
          <w:rStyle w:val="hps"/>
          <w:rFonts w:ascii="標楷體" w:eastAsia="標楷體" w:hAnsi="標楷體" w:cs="Arial" w:hint="eastAsia"/>
          <w:color w:val="000000" w:themeColor="text1"/>
        </w:rPr>
        <w:t>新的特用</w:t>
      </w:r>
      <w:r w:rsidR="0011505F" w:rsidRPr="0044639E">
        <w:rPr>
          <w:rFonts w:ascii="標楷體" w:eastAsia="標楷體" w:hAnsi="標楷體" w:cs="Arial" w:hint="eastAsia"/>
          <w:color w:val="000000" w:themeColor="text1"/>
        </w:rPr>
        <w:t>產品，</w:t>
      </w:r>
      <w:r w:rsidR="0003062D">
        <w:rPr>
          <w:rFonts w:ascii="標楷體" w:eastAsia="標楷體" w:hAnsi="標楷體" w:cs="Arial" w:hint="eastAsia"/>
          <w:color w:val="000000" w:themeColor="text1"/>
        </w:rPr>
        <w:t>例如</w:t>
      </w:r>
      <w:r w:rsidR="00D50CCC" w:rsidRPr="0044639E">
        <w:rPr>
          <w:rFonts w:ascii="標楷體" w:eastAsia="標楷體" w:hAnsi="標楷體" w:cs="Arial" w:hint="eastAsia"/>
          <w:color w:val="000000" w:themeColor="text1"/>
        </w:rPr>
        <w:t>具有複雜的自我或在</w:t>
      </w:r>
      <w:proofErr w:type="gramStart"/>
      <w:r w:rsidR="00D50CCC" w:rsidRPr="0044639E">
        <w:rPr>
          <w:rFonts w:ascii="標楷體" w:eastAsia="標楷體" w:hAnsi="標楷體" w:cs="Arial" w:hint="eastAsia"/>
          <w:color w:val="000000" w:themeColor="text1"/>
        </w:rPr>
        <w:t>診間給藥</w:t>
      </w:r>
      <w:proofErr w:type="gramEnd"/>
      <w:r w:rsidR="00D50CCC" w:rsidRPr="0044639E">
        <w:rPr>
          <w:rFonts w:ascii="標楷體" w:eastAsia="標楷體" w:hAnsi="標楷體" w:cs="Arial" w:hint="eastAsia"/>
          <w:color w:val="000000" w:themeColor="text1"/>
        </w:rPr>
        <w:t>的注射劑，</w:t>
      </w:r>
      <w:r w:rsidR="0003062D" w:rsidRPr="0044639E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對</w:t>
      </w:r>
      <w:r w:rsidR="0003062D" w:rsidRPr="0044639E">
        <w:rPr>
          <w:rFonts w:ascii="標楷體" w:eastAsia="標楷體" w:hAnsi="標楷體" w:cs="Arial" w:hint="eastAsia"/>
          <w:color w:val="000000" w:themeColor="text1"/>
        </w:rPr>
        <w:t>醫師</w:t>
      </w:r>
      <w:proofErr w:type="gramStart"/>
      <w:r w:rsidR="0003062D" w:rsidRPr="0044639E">
        <w:rPr>
          <w:rFonts w:ascii="標楷體" w:eastAsia="標楷體" w:hAnsi="標楷體" w:cs="Arial" w:hint="eastAsia"/>
          <w:color w:val="000000" w:themeColor="text1"/>
        </w:rPr>
        <w:t>診間的工作人員</w:t>
      </w:r>
      <w:proofErr w:type="gramEnd"/>
      <w:r w:rsidR="0003062D" w:rsidRPr="0044639E">
        <w:rPr>
          <w:rFonts w:ascii="標楷體" w:eastAsia="標楷體" w:hAnsi="標楷體" w:cs="Arial" w:hint="eastAsia"/>
          <w:color w:val="000000" w:themeColor="text1"/>
        </w:rPr>
        <w:t>來說</w:t>
      </w:r>
      <w:r w:rsidR="00D50CCC" w:rsidRPr="0044639E">
        <w:rPr>
          <w:rFonts w:ascii="標楷體" w:eastAsia="標楷體" w:hAnsi="標楷體" w:cs="Arial" w:hint="eastAsia"/>
          <w:color w:val="000000" w:themeColor="text1"/>
        </w:rPr>
        <w:t>這些</w:t>
      </w:r>
      <w:r w:rsidR="00D50CCC" w:rsidRPr="0044639E">
        <w:rPr>
          <w:rFonts w:ascii="標楷體" w:eastAsia="標楷體" w:hAnsi="標楷體" w:cs="Arial"/>
          <w:color w:val="000000" w:themeColor="text1"/>
          <w:kern w:val="0"/>
          <w:szCs w:val="23"/>
        </w:rPr>
        <w:t>護</w:t>
      </w:r>
      <w:r w:rsidR="00D50CCC" w:rsidRPr="0044639E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理衛教師</w:t>
      </w:r>
      <w:r w:rsidR="00D50CCC" w:rsidRPr="0044639E">
        <w:rPr>
          <w:rFonts w:ascii="標楷體" w:eastAsia="標楷體" w:hAnsi="標楷體" w:cs="Arial" w:hint="eastAsia"/>
          <w:color w:val="000000" w:themeColor="text1"/>
        </w:rPr>
        <w:t>非常有價值，而這</w:t>
      </w:r>
      <w:r w:rsidR="00D50CCC" w:rsidRPr="0044639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反過來，</w:t>
      </w:r>
      <w:r w:rsidR="0003062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也</w:t>
      </w:r>
      <w:r w:rsidR="00D50CCC" w:rsidRPr="0044639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為</w:t>
      </w:r>
      <w:r w:rsidR="00D50CCC" w:rsidRPr="0044639E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業務</w:t>
      </w:r>
      <w:r w:rsidR="00D50CCC" w:rsidRPr="0044639E">
        <w:rPr>
          <w:rFonts w:ascii="標楷體" w:eastAsia="標楷體" w:hAnsi="標楷體" w:cs="Arial"/>
          <w:color w:val="000000" w:themeColor="text1"/>
          <w:kern w:val="0"/>
          <w:szCs w:val="23"/>
        </w:rPr>
        <w:t>代表</w:t>
      </w:r>
      <w:proofErr w:type="gramStart"/>
      <w:r w:rsidR="00D50CCC" w:rsidRPr="0044639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打開診間</w:t>
      </w:r>
      <w:proofErr w:type="gramEnd"/>
      <w:r w:rsidR="00D50CCC" w:rsidRPr="0044639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露臉的機會</w:t>
      </w:r>
      <w:r w:rsidR="00D50CCC" w:rsidRPr="0044639E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D50CCC" w:rsidRPr="0044639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</w:p>
    <w:p w:rsidR="005F665A" w:rsidRPr="0044639E" w:rsidRDefault="00D51456" w:rsidP="00AF588F">
      <w:pPr>
        <w:widowControl/>
        <w:spacing w:beforeLines="0" w:before="120"/>
        <w:rPr>
          <w:rStyle w:val="atn"/>
          <w:rFonts w:ascii="標楷體" w:eastAsia="標楷體" w:hAnsi="標楷體" w:cs="Arial"/>
          <w:color w:val="000000" w:themeColor="text1"/>
        </w:rPr>
      </w:pPr>
      <w:r w:rsidRPr="0044639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44639E">
        <w:rPr>
          <w:rFonts w:ascii="標楷體" w:eastAsia="標楷體" w:hAnsi="標楷體" w:cs="細明體" w:hint="eastAsia"/>
          <w:color w:val="000000" w:themeColor="text1"/>
          <w:kern w:val="0"/>
        </w:rPr>
        <w:t>從完全不同的方向</w:t>
      </w:r>
      <w:r w:rsidR="000B4BCE" w:rsidRPr="0044639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FA4FC0" w:rsidRPr="0044639E">
        <w:rPr>
          <w:rFonts w:ascii="標楷體" w:eastAsia="標楷體" w:hAnsi="標楷體" w:cs="細明體" w:hint="eastAsia"/>
          <w:color w:val="000000" w:themeColor="text1"/>
        </w:rPr>
        <w:t>但</w:t>
      </w:r>
      <w:r w:rsidR="00FA4FC0" w:rsidRPr="0044639E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507EB5" w:rsidRPr="0044639E">
        <w:rPr>
          <w:rFonts w:ascii="標楷體" w:eastAsia="標楷體" w:hAnsi="標楷體" w:cs="細明體" w:hint="eastAsia"/>
          <w:color w:val="000000" w:themeColor="text1"/>
          <w:kern w:val="0"/>
        </w:rPr>
        <w:t>可能</w:t>
      </w:r>
      <w:r w:rsidR="00FA4FC0" w:rsidRPr="0044639E">
        <w:rPr>
          <w:rFonts w:ascii="標楷體" w:eastAsia="標楷體" w:hAnsi="標楷體" w:cs="細明體" w:hint="eastAsia"/>
          <w:color w:val="000000" w:themeColor="text1"/>
          <w:kern w:val="0"/>
        </w:rPr>
        <w:t>給市場帶來新水</w:t>
      </w:r>
      <w:r w:rsidR="00507EB5" w:rsidRPr="0044639E">
        <w:rPr>
          <w:rFonts w:ascii="標楷體" w:eastAsia="標楷體" w:hAnsi="標楷體" w:cs="細明體" w:hint="eastAsia"/>
          <w:color w:val="000000" w:themeColor="text1"/>
          <w:kern w:val="0"/>
        </w:rPr>
        <w:t>準服務</w:t>
      </w:r>
      <w:r w:rsidR="00C671C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507EB5" w:rsidRPr="0044639E">
        <w:rPr>
          <w:rFonts w:ascii="標楷體" w:eastAsia="標楷體" w:hAnsi="標楷體" w:cs="細明體" w:hint="eastAsia"/>
          <w:color w:val="000000" w:themeColor="text1"/>
          <w:kern w:val="0"/>
        </w:rPr>
        <w:t>專業知識</w:t>
      </w:r>
      <w:r w:rsidR="00FA4FC0" w:rsidRPr="0044639E">
        <w:rPr>
          <w:rFonts w:ascii="標楷體" w:eastAsia="標楷體" w:hAnsi="標楷體" w:cs="細明體" w:hint="eastAsia"/>
          <w:color w:val="000000" w:themeColor="text1"/>
        </w:rPr>
        <w:t>，</w:t>
      </w:r>
      <w:r w:rsidR="00AC72B6" w:rsidRPr="0044639E">
        <w:rPr>
          <w:rFonts w:ascii="標楷體" w:eastAsia="標楷體" w:hAnsi="標楷體" w:cs="Arial" w:hint="eastAsia"/>
          <w:color w:val="000000" w:themeColor="text1"/>
        </w:rPr>
        <w:t>PDI最近投資</w:t>
      </w:r>
      <w:r w:rsidR="00473B37" w:rsidRPr="0044639E">
        <w:rPr>
          <w:rFonts w:ascii="標楷體" w:eastAsia="標楷體" w:hAnsi="標楷體" w:cs="Arial" w:hint="eastAsia"/>
          <w:color w:val="000000" w:themeColor="text1"/>
        </w:rPr>
        <w:t>分子診斷公司</w:t>
      </w:r>
      <w:r w:rsidR="00A965E8">
        <w:rPr>
          <w:rFonts w:ascii="標楷體" w:eastAsia="標楷體" w:hAnsi="標楷體" w:cs="Arial" w:hint="eastAsia"/>
          <w:color w:val="000000" w:themeColor="text1"/>
        </w:rPr>
        <w:t xml:space="preserve"> -</w:t>
      </w:r>
      <w:r w:rsidR="00FB5379"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spellStart"/>
      <w:r w:rsidR="00633DFE" w:rsidRPr="0044639E">
        <w:rPr>
          <w:rFonts w:ascii="標楷體" w:eastAsia="標楷體" w:hAnsi="標楷體"/>
          <w:color w:val="000000" w:themeColor="text1"/>
        </w:rPr>
        <w:t>Asuragen</w:t>
      </w:r>
      <w:proofErr w:type="spellEnd"/>
      <w:r w:rsidR="00633DFE" w:rsidRPr="0044639E">
        <w:rPr>
          <w:rFonts w:ascii="標楷體" w:eastAsia="標楷體" w:hAnsi="標楷體" w:hint="eastAsia"/>
          <w:color w:val="000000" w:themeColor="text1"/>
        </w:rPr>
        <w:t>和</w:t>
      </w:r>
      <w:proofErr w:type="spellStart"/>
      <w:r w:rsidR="00633DFE" w:rsidRPr="0044639E">
        <w:rPr>
          <w:rFonts w:ascii="標楷體" w:eastAsia="標楷體" w:hAnsi="標楷體"/>
          <w:color w:val="000000" w:themeColor="text1"/>
        </w:rPr>
        <w:t>RedpathIntegrated</w:t>
      </w:r>
      <w:proofErr w:type="spellEnd"/>
      <w:r w:rsidR="00633DFE" w:rsidRPr="0044639E">
        <w:rPr>
          <w:rFonts w:ascii="標楷體" w:eastAsia="標楷體" w:hAnsi="標楷體"/>
          <w:color w:val="000000" w:themeColor="text1"/>
        </w:rPr>
        <w:t xml:space="preserve"> Pathology</w:t>
      </w:r>
      <w:r w:rsidR="005449F2" w:rsidRPr="0044639E">
        <w:rPr>
          <w:rFonts w:ascii="標楷體" w:eastAsia="標楷體" w:hAnsi="標楷體" w:cs="Arial"/>
          <w:color w:val="000000" w:themeColor="text1"/>
        </w:rPr>
        <w:t>。</w:t>
      </w:r>
      <w:r w:rsidR="00756257" w:rsidRPr="0044639E">
        <w:rPr>
          <w:rFonts w:ascii="標楷體" w:eastAsia="標楷體" w:hAnsi="標楷體" w:cs="Arial" w:hint="eastAsia"/>
          <w:color w:val="000000" w:themeColor="text1"/>
        </w:rPr>
        <w:t>分子診斷被廣泛認為是在個性化醫療未來的事情，並且正在成為腫瘤治療的必要部分。</w:t>
      </w:r>
      <w:r w:rsidR="00944753" w:rsidRPr="0044639E">
        <w:rPr>
          <w:rStyle w:val="atn"/>
          <w:rFonts w:ascii="標楷體" w:eastAsia="標楷體" w:hAnsi="標楷體" w:cs="Arial"/>
          <w:color w:val="000000" w:themeColor="text1"/>
        </w:rPr>
        <w:t>PDI</w:t>
      </w:r>
      <w:r w:rsidR="00D443B4" w:rsidRPr="0044639E">
        <w:rPr>
          <w:rStyle w:val="atn"/>
          <w:rFonts w:ascii="標楷體" w:eastAsia="標楷體" w:hAnsi="標楷體" w:cs="Arial"/>
          <w:color w:val="000000" w:themeColor="text1"/>
        </w:rPr>
        <w:t>目前</w:t>
      </w:r>
      <w:r w:rsidR="00D443B4" w:rsidRPr="0044639E">
        <w:rPr>
          <w:rStyle w:val="atn"/>
          <w:rFonts w:ascii="標楷體" w:eastAsia="標楷體" w:hAnsi="標楷體" w:cs="Arial" w:hint="eastAsia"/>
          <w:color w:val="000000" w:themeColor="text1"/>
        </w:rPr>
        <w:t>正在</w:t>
      </w:r>
      <w:r w:rsidR="00D443B4" w:rsidRPr="0044639E">
        <w:rPr>
          <w:rFonts w:ascii="標楷體" w:eastAsia="標楷體" w:hAnsi="標楷體" w:cs="細明體" w:hint="eastAsia"/>
          <w:color w:val="000000" w:themeColor="text1"/>
          <w:kern w:val="0"/>
        </w:rPr>
        <w:t>為取得的分子診斷商務的銷售努力</w:t>
      </w:r>
      <w:r w:rsidR="005449F2" w:rsidRPr="0044639E">
        <w:rPr>
          <w:rFonts w:ascii="標楷體" w:eastAsia="標楷體" w:hAnsi="標楷體" w:cs="Arial"/>
          <w:color w:val="000000" w:themeColor="text1"/>
        </w:rPr>
        <w:t>，</w:t>
      </w:r>
      <w:r w:rsidR="00D443B4" w:rsidRPr="0044639E">
        <w:rPr>
          <w:rFonts w:ascii="標楷體" w:eastAsia="標楷體" w:hAnsi="標楷體" w:cs="Arial" w:hint="eastAsia"/>
          <w:color w:val="000000" w:themeColor="text1"/>
        </w:rPr>
        <w:t>但</w:t>
      </w:r>
      <w:r w:rsidR="00D25B96" w:rsidRPr="0044639E">
        <w:rPr>
          <w:rFonts w:ascii="標楷體" w:eastAsia="標楷體" w:hAnsi="標楷體"/>
          <w:color w:val="000000" w:themeColor="text1"/>
        </w:rPr>
        <w:t>Lurker</w:t>
      </w:r>
      <w:r w:rsidR="00D25B96" w:rsidRPr="0044639E">
        <w:rPr>
          <w:rStyle w:val="atn"/>
          <w:rFonts w:ascii="標楷體" w:eastAsia="標楷體" w:hAnsi="標楷體" w:cs="Arial"/>
          <w:color w:val="000000" w:themeColor="text1"/>
        </w:rPr>
        <w:t>說</w:t>
      </w:r>
      <w:r w:rsidR="00D443B4" w:rsidRPr="0044639E">
        <w:rPr>
          <w:rFonts w:ascii="標楷體" w:eastAsia="標楷體" w:hAnsi="標楷體" w:cs="Arial" w:hint="eastAsia"/>
          <w:color w:val="000000" w:themeColor="text1"/>
        </w:rPr>
        <w:t>：</w:t>
      </w:r>
      <w:r w:rsidR="00BB1D48" w:rsidRPr="0044639E">
        <w:rPr>
          <w:rFonts w:ascii="標楷體" w:eastAsia="標楷體" w:hAnsi="標楷體" w:cs="Arial" w:hint="eastAsia"/>
          <w:color w:val="000000" w:themeColor="text1"/>
        </w:rPr>
        <w:t>「</w:t>
      </w:r>
      <w:r w:rsidR="00EA2627" w:rsidRPr="0044639E">
        <w:rPr>
          <w:rStyle w:val="atn"/>
          <w:rFonts w:ascii="標楷體" w:eastAsia="標楷體" w:hAnsi="標楷體" w:cs="Arial"/>
          <w:color w:val="000000" w:themeColor="text1"/>
        </w:rPr>
        <w:t>我可預見，</w:t>
      </w:r>
      <w:r w:rsidR="00EA2627" w:rsidRPr="0044639E">
        <w:rPr>
          <w:rFonts w:ascii="標楷體" w:eastAsia="標楷體" w:hAnsi="標楷體" w:cs="Arial" w:hint="eastAsia"/>
          <w:color w:val="000000" w:themeColor="text1"/>
        </w:rPr>
        <w:t>當我們在</w:t>
      </w:r>
      <w:r w:rsidR="00DC45C9" w:rsidRPr="0044639E">
        <w:rPr>
          <w:rFonts w:ascii="標楷體" w:eastAsia="標楷體" w:hAnsi="標楷體" w:cs="Arial" w:hint="eastAsia"/>
          <w:color w:val="000000" w:themeColor="text1"/>
        </w:rPr>
        <w:t>伴隨式診斷的</w:t>
      </w:r>
      <w:r w:rsidR="00EA2627" w:rsidRPr="0044639E">
        <w:rPr>
          <w:rFonts w:ascii="標楷體" w:eastAsia="標楷體" w:hAnsi="標楷體" w:cs="Arial" w:hint="eastAsia"/>
          <w:color w:val="000000" w:themeColor="text1"/>
        </w:rPr>
        <w:t>專長將定位我們</w:t>
      </w:r>
      <w:r w:rsidR="00DC45C9" w:rsidRPr="0044639E">
        <w:rPr>
          <w:rFonts w:ascii="標楷體" w:eastAsia="標楷體" w:hAnsi="標楷體" w:cs="Arial" w:hint="eastAsia"/>
          <w:color w:val="000000" w:themeColor="text1"/>
        </w:rPr>
        <w:t>能為</w:t>
      </w:r>
      <w:r w:rsidR="00FC5D2F" w:rsidRPr="0044639E">
        <w:rPr>
          <w:rStyle w:val="atn"/>
          <w:rFonts w:ascii="標楷體" w:eastAsia="標楷體" w:hAnsi="標楷體" w:cs="Arial"/>
          <w:color w:val="000000" w:themeColor="text1"/>
        </w:rPr>
        <w:t>藥</w:t>
      </w:r>
      <w:r w:rsidR="00FB5379">
        <w:rPr>
          <w:rStyle w:val="atn"/>
          <w:rFonts w:ascii="標楷體" w:eastAsia="標楷體" w:hAnsi="標楷體" w:cs="Arial" w:hint="eastAsia"/>
          <w:color w:val="000000" w:themeColor="text1"/>
        </w:rPr>
        <w:t>品</w:t>
      </w:r>
      <w:r w:rsidR="00FC5D2F" w:rsidRPr="0044639E">
        <w:rPr>
          <w:rStyle w:val="atn"/>
          <w:rFonts w:ascii="標楷體" w:eastAsia="標楷體" w:hAnsi="標楷體" w:cs="Arial"/>
          <w:color w:val="000000" w:themeColor="text1"/>
        </w:rPr>
        <w:t>公司客戶</w:t>
      </w:r>
      <w:r w:rsidR="00FC5D2F" w:rsidRPr="0044639E">
        <w:rPr>
          <w:rStyle w:val="atn"/>
          <w:rFonts w:ascii="標楷體" w:eastAsia="標楷體" w:hAnsi="標楷體" w:cs="Arial" w:hint="eastAsia"/>
          <w:color w:val="000000" w:themeColor="text1"/>
        </w:rPr>
        <w:t>良好地</w:t>
      </w:r>
      <w:r w:rsidR="00FC5D2F" w:rsidRPr="0044639E">
        <w:rPr>
          <w:rStyle w:val="atn"/>
          <w:rFonts w:ascii="標楷體" w:eastAsia="標楷體" w:hAnsi="標楷體" w:cs="Arial"/>
          <w:color w:val="000000" w:themeColor="text1"/>
        </w:rPr>
        <w:t>處理產品的銷售。</w:t>
      </w:r>
      <w:r w:rsidR="00FC5D2F" w:rsidRPr="0044639E">
        <w:rPr>
          <w:rStyle w:val="atn"/>
          <w:rFonts w:ascii="標楷體" w:eastAsia="標楷體" w:hAnsi="標楷體" w:cs="Arial" w:hint="eastAsia"/>
          <w:color w:val="000000" w:themeColor="text1"/>
        </w:rPr>
        <w:t>」</w:t>
      </w:r>
    </w:p>
    <w:p w:rsidR="005D353E" w:rsidRPr="0044639E" w:rsidRDefault="005F665A" w:rsidP="00AF588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44639E">
        <w:rPr>
          <w:rStyle w:val="atn"/>
          <w:rFonts w:ascii="標楷體" w:eastAsia="標楷體" w:hAnsi="標楷體" w:cs="Arial" w:hint="eastAsia"/>
          <w:color w:val="000000" w:themeColor="text1"/>
        </w:rPr>
        <w:t xml:space="preserve">    </w:t>
      </w:r>
      <w:r w:rsidRPr="0044639E">
        <w:rPr>
          <w:rFonts w:ascii="標楷體" w:eastAsia="標楷體" w:hAnsi="標楷體"/>
          <w:color w:val="000000" w:themeColor="text1"/>
        </w:rPr>
        <w:t>Quintiles</w:t>
      </w:r>
      <w:r w:rsidRPr="0044639E">
        <w:rPr>
          <w:rFonts w:ascii="標楷體" w:eastAsia="標楷體" w:hAnsi="標楷體" w:hint="eastAsia"/>
          <w:color w:val="000000" w:themeColor="text1"/>
        </w:rPr>
        <w:t>和</w:t>
      </w:r>
      <w:proofErr w:type="spellStart"/>
      <w:r w:rsidRPr="0044639E">
        <w:rPr>
          <w:rFonts w:ascii="標楷體" w:eastAsia="標楷體" w:hAnsi="標楷體"/>
          <w:color w:val="000000" w:themeColor="text1"/>
        </w:rPr>
        <w:t>inVentiv</w:t>
      </w:r>
      <w:proofErr w:type="spellEnd"/>
      <w:r w:rsidRPr="0044639E">
        <w:rPr>
          <w:rFonts w:ascii="標楷體" w:eastAsia="標楷體" w:hAnsi="標楷體"/>
          <w:color w:val="000000" w:themeColor="text1"/>
        </w:rPr>
        <w:t xml:space="preserve"> Health</w:t>
      </w:r>
      <w:r w:rsidR="007E429E" w:rsidRPr="0044639E">
        <w:rPr>
          <w:rFonts w:ascii="標楷體" w:eastAsia="標楷體" w:hAnsi="標楷體" w:cs="Arial" w:hint="eastAsia"/>
          <w:color w:val="000000" w:themeColor="text1"/>
        </w:rPr>
        <w:t>都</w:t>
      </w:r>
      <w:r w:rsidR="00D62BC4" w:rsidRPr="0044639E">
        <w:rPr>
          <w:rFonts w:ascii="標楷體" w:eastAsia="標楷體" w:hAnsi="標楷體" w:cs="Arial" w:hint="eastAsia"/>
          <w:color w:val="000000" w:themeColor="text1"/>
        </w:rPr>
        <w:t>是</w:t>
      </w:r>
      <w:r w:rsidR="007E429E" w:rsidRPr="0044639E">
        <w:rPr>
          <w:rFonts w:ascii="標楷體" w:eastAsia="標楷體" w:hAnsi="標楷體" w:cs="Arial" w:hint="eastAsia"/>
          <w:color w:val="000000" w:themeColor="text1"/>
        </w:rPr>
        <w:t>專長於臨床研究組織（CRO;</w:t>
      </w:r>
      <w:r w:rsidR="007E429E" w:rsidRPr="0044639E">
        <w:rPr>
          <w:rFonts w:ascii="標楷體" w:eastAsia="標楷體" w:hAnsi="標楷體"/>
          <w:color w:val="000000" w:themeColor="text1"/>
        </w:rPr>
        <w:t xml:space="preserve"> clinical research organization</w:t>
      </w:r>
      <w:r w:rsidR="007E429E" w:rsidRPr="0044639E">
        <w:rPr>
          <w:rFonts w:ascii="標楷體" w:eastAsia="標楷體" w:hAnsi="標楷體" w:cs="Arial" w:hint="eastAsia"/>
          <w:color w:val="000000" w:themeColor="text1"/>
        </w:rPr>
        <w:t>）</w:t>
      </w:r>
      <w:r w:rsidR="00D62BC4" w:rsidRPr="0044639E">
        <w:rPr>
          <w:rFonts w:ascii="標楷體" w:eastAsia="標楷體" w:hAnsi="標楷體" w:cs="Arial" w:hint="eastAsia"/>
          <w:color w:val="000000" w:themeColor="text1"/>
        </w:rPr>
        <w:t>作藥物開發的</w:t>
      </w:r>
      <w:r w:rsidR="007E429E" w:rsidRPr="0044639E">
        <w:rPr>
          <w:rFonts w:ascii="標楷體" w:eastAsia="標楷體" w:hAnsi="標楷體" w:cs="Arial" w:hint="eastAsia"/>
          <w:color w:val="000000" w:themeColor="text1"/>
        </w:rPr>
        <w:t>服務，</w:t>
      </w:r>
      <w:r w:rsidR="00BE201C" w:rsidRPr="0044639E">
        <w:rPr>
          <w:rFonts w:ascii="標楷體" w:eastAsia="標楷體" w:hAnsi="標楷體" w:cs="Arial" w:hint="eastAsia"/>
          <w:color w:val="000000" w:themeColor="text1"/>
        </w:rPr>
        <w:t>透過他們的CRO業務和他們的CSO業務一起</w:t>
      </w:r>
      <w:r w:rsidR="00060F65" w:rsidRPr="0044639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E201C" w:rsidRPr="0044639E">
        <w:rPr>
          <w:rFonts w:ascii="標楷體" w:eastAsia="標楷體" w:hAnsi="標楷體" w:cs="細明體" w:hint="eastAsia"/>
          <w:color w:val="000000" w:themeColor="text1"/>
          <w:kern w:val="0"/>
        </w:rPr>
        <w:t>為藥</w:t>
      </w:r>
      <w:r w:rsidR="00060F65" w:rsidRPr="0044639E">
        <w:rPr>
          <w:rFonts w:ascii="標楷體" w:eastAsia="標楷體" w:hAnsi="標楷體" w:cs="細明體" w:hint="eastAsia"/>
          <w:color w:val="000000" w:themeColor="text1"/>
          <w:kern w:val="0"/>
        </w:rPr>
        <w:t>品</w:t>
      </w:r>
      <w:r w:rsidR="00BE201C" w:rsidRPr="0044639E">
        <w:rPr>
          <w:rFonts w:ascii="標楷體" w:eastAsia="標楷體" w:hAnsi="標楷體" w:cs="細明體" w:hint="eastAsia"/>
          <w:color w:val="000000" w:themeColor="text1"/>
          <w:kern w:val="0"/>
        </w:rPr>
        <w:t>公司的服務</w:t>
      </w:r>
      <w:r w:rsidR="00060F65" w:rsidRPr="0044639E">
        <w:rPr>
          <w:rFonts w:ascii="標楷體" w:eastAsia="標楷體" w:hAnsi="標楷體" w:cs="Arial" w:hint="eastAsia"/>
          <w:color w:val="000000" w:themeColor="text1"/>
        </w:rPr>
        <w:t>集成</w:t>
      </w:r>
      <w:r w:rsidR="00BE201C" w:rsidRPr="0044639E">
        <w:rPr>
          <w:rFonts w:ascii="標楷體" w:eastAsia="標楷體" w:hAnsi="標楷體" w:cs="細明體" w:hint="eastAsia"/>
          <w:color w:val="000000" w:themeColor="text1"/>
          <w:kern w:val="0"/>
        </w:rPr>
        <w:t>新</w:t>
      </w:r>
      <w:r w:rsidR="00060F65" w:rsidRPr="0044639E">
        <w:rPr>
          <w:rFonts w:ascii="標楷體" w:eastAsia="標楷體" w:hAnsi="標楷體" w:cs="細明體" w:hint="eastAsia"/>
          <w:color w:val="000000" w:themeColor="text1"/>
          <w:kern w:val="0"/>
        </w:rPr>
        <w:t>的、</w:t>
      </w:r>
      <w:r w:rsidR="00BE201C" w:rsidRPr="0044639E">
        <w:rPr>
          <w:rFonts w:ascii="標楷體" w:eastAsia="標楷體" w:hAnsi="標楷體" w:cs="細明體" w:hint="eastAsia"/>
          <w:color w:val="000000" w:themeColor="text1"/>
          <w:kern w:val="0"/>
        </w:rPr>
        <w:t>更高</w:t>
      </w:r>
      <w:r w:rsidR="00060F65" w:rsidRPr="0044639E">
        <w:rPr>
          <w:rFonts w:ascii="標楷體" w:eastAsia="標楷體" w:hAnsi="標楷體" w:cs="細明體" w:hint="eastAsia"/>
          <w:color w:val="000000" w:themeColor="text1"/>
          <w:kern w:val="0"/>
        </w:rPr>
        <w:t>水準的服務</w:t>
      </w:r>
      <w:r w:rsidR="005449F2" w:rsidRPr="0044639E">
        <w:rPr>
          <w:rFonts w:ascii="標楷體" w:eastAsia="標楷體" w:hAnsi="標楷體" w:cs="細明體" w:hint="eastAsia"/>
          <w:color w:val="000000" w:themeColor="text1"/>
        </w:rPr>
        <w:t>。</w:t>
      </w:r>
      <w:proofErr w:type="spellStart"/>
      <w:proofErr w:type="gramStart"/>
      <w:r w:rsidR="00E27EC3" w:rsidRPr="0044639E">
        <w:rPr>
          <w:rFonts w:ascii="標楷體" w:eastAsia="標楷體" w:hAnsi="標楷體"/>
          <w:color w:val="000000" w:themeColor="text1"/>
        </w:rPr>
        <w:t>inVentiv</w:t>
      </w:r>
      <w:proofErr w:type="spellEnd"/>
      <w:r w:rsidR="00E27EC3" w:rsidRPr="0044639E">
        <w:rPr>
          <w:rFonts w:ascii="標楷體" w:eastAsia="標楷體" w:hAnsi="標楷體" w:cs="Arial" w:hint="eastAsia"/>
          <w:color w:val="000000" w:themeColor="text1"/>
        </w:rPr>
        <w:t>結合</w:t>
      </w:r>
      <w:r w:rsidR="009403A3" w:rsidRPr="0044639E">
        <w:rPr>
          <w:rFonts w:ascii="標楷體" w:eastAsia="標楷體" w:hAnsi="標楷體" w:cs="Arial" w:hint="eastAsia"/>
          <w:color w:val="000000" w:themeColor="text1"/>
        </w:rPr>
        <w:t>它的</w:t>
      </w:r>
      <w:r w:rsidR="00E27EC3" w:rsidRPr="0044639E">
        <w:rPr>
          <w:rFonts w:ascii="標楷體" w:eastAsia="標楷體" w:hAnsi="標楷體" w:cs="Arial" w:hint="eastAsia"/>
          <w:color w:val="000000" w:themeColor="text1"/>
        </w:rPr>
        <w:t>CRO</w:t>
      </w:r>
      <w:r w:rsidR="009403A3" w:rsidRPr="0044639E">
        <w:rPr>
          <w:rFonts w:ascii="標楷體" w:eastAsia="標楷體" w:hAnsi="標楷體" w:cs="Arial" w:hint="eastAsia"/>
          <w:color w:val="000000" w:themeColor="text1"/>
        </w:rPr>
        <w:t>和</w:t>
      </w:r>
      <w:r w:rsidR="009403A3" w:rsidRPr="0044639E">
        <w:rPr>
          <w:rFonts w:ascii="標楷體" w:eastAsia="標楷體" w:hAnsi="標楷體"/>
          <w:color w:val="000000" w:themeColor="text1"/>
        </w:rPr>
        <w:t>Contract</w:t>
      </w:r>
      <w:proofErr w:type="gramEnd"/>
      <w:r w:rsidR="009403A3" w:rsidRPr="0044639E">
        <w:rPr>
          <w:rFonts w:ascii="標楷體" w:eastAsia="標楷體" w:hAnsi="標楷體"/>
          <w:color w:val="000000" w:themeColor="text1"/>
        </w:rPr>
        <w:t xml:space="preserve"> Commercial Organization</w:t>
      </w:r>
      <w:r w:rsidR="00E27EC3" w:rsidRPr="0044639E">
        <w:rPr>
          <w:rFonts w:ascii="標楷體" w:eastAsia="標楷體" w:hAnsi="標楷體" w:cs="Arial" w:hint="eastAsia"/>
          <w:color w:val="000000" w:themeColor="text1"/>
        </w:rPr>
        <w:t>，</w:t>
      </w:r>
      <w:r w:rsidR="009403A3" w:rsidRPr="0044639E">
        <w:rPr>
          <w:rFonts w:ascii="標楷體" w:eastAsia="標楷體" w:hAnsi="標楷體" w:cs="Arial" w:hint="eastAsia"/>
          <w:color w:val="000000" w:themeColor="text1"/>
        </w:rPr>
        <w:t>以外包模式在整個產品生命週期中提供諮詢、銷售團隊、市場准入、溝通和其他商業服務</w:t>
      </w:r>
      <w:r w:rsidR="009403A3" w:rsidRPr="0044639E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BC42AD" w:rsidRPr="00B36573" w:rsidRDefault="005D353E" w:rsidP="00BC42A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44639E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B36573">
        <w:rPr>
          <w:rFonts w:ascii="標楷體" w:eastAsia="標楷體" w:hAnsi="標楷體"/>
          <w:color w:val="000000" w:themeColor="text1"/>
        </w:rPr>
        <w:t>Quintiles</w:t>
      </w:r>
      <w:r w:rsidRPr="00B36573">
        <w:rPr>
          <w:rFonts w:ascii="標楷體" w:eastAsia="標楷體" w:hAnsi="標楷體" w:hint="eastAsia"/>
          <w:color w:val="000000" w:themeColor="text1"/>
        </w:rPr>
        <w:t>的</w:t>
      </w:r>
      <w:r w:rsidRPr="00B36573">
        <w:rPr>
          <w:rFonts w:ascii="標楷體" w:eastAsia="標楷體" w:hAnsi="標楷體"/>
          <w:color w:val="000000" w:themeColor="text1"/>
        </w:rPr>
        <w:t>Evangelista</w:t>
      </w:r>
      <w:r w:rsidRPr="00B36573">
        <w:rPr>
          <w:rFonts w:ascii="標楷體" w:eastAsia="標楷體" w:hAnsi="標楷體" w:cs="細明體" w:hint="eastAsia"/>
          <w:color w:val="000000" w:themeColor="text1"/>
        </w:rPr>
        <w:t>指出，</w:t>
      </w:r>
      <w:r w:rsidR="004B6540" w:rsidRPr="00B36573">
        <w:rPr>
          <w:rFonts w:ascii="標楷體" w:eastAsia="標楷體" w:hAnsi="標楷體" w:cs="細明體" w:hint="eastAsia"/>
          <w:color w:val="000000" w:themeColor="text1"/>
        </w:rPr>
        <w:t>臨床數據</w:t>
      </w:r>
      <w:r w:rsidR="000B4A37" w:rsidRPr="00B36573">
        <w:rPr>
          <w:rFonts w:ascii="標楷體" w:eastAsia="標楷體" w:hAnsi="標楷體" w:cs="細明體" w:hint="eastAsia"/>
          <w:color w:val="000000" w:themeColor="text1"/>
        </w:rPr>
        <w:t>在醫院</w:t>
      </w:r>
      <w:r w:rsidR="004B6540" w:rsidRPr="00B36573">
        <w:rPr>
          <w:rFonts w:ascii="標楷體" w:eastAsia="標楷體" w:hAnsi="標楷體" w:cs="細明體" w:hint="eastAsia"/>
          <w:color w:val="000000" w:themeColor="text1"/>
        </w:rPr>
        <w:t>處方集</w:t>
      </w:r>
      <w:r w:rsidR="000B4A37" w:rsidRPr="00B36573">
        <w:rPr>
          <w:rFonts w:ascii="標楷體" w:eastAsia="標楷體" w:hAnsi="標楷體" w:cs="細明體" w:hint="eastAsia"/>
          <w:color w:val="000000" w:themeColor="text1"/>
        </w:rPr>
        <w:t>和</w:t>
      </w:r>
      <w:r w:rsidR="00B36573" w:rsidRPr="00B36573">
        <w:rPr>
          <w:rFonts w:ascii="標楷體" w:eastAsia="標楷體" w:hAnsi="標楷體" w:cs="Arial"/>
          <w:color w:val="000000" w:themeColor="text1"/>
        </w:rPr>
        <w:t xml:space="preserve">Pharmacy benefit </w:t>
      </w:r>
      <w:proofErr w:type="gramStart"/>
      <w:r w:rsidR="00B36573" w:rsidRPr="00B36573">
        <w:rPr>
          <w:rFonts w:ascii="標楷體" w:eastAsia="標楷體" w:hAnsi="標楷體" w:cs="Arial"/>
          <w:color w:val="000000" w:themeColor="text1"/>
        </w:rPr>
        <w:t>manager</w:t>
      </w:r>
      <w:r w:rsidR="00B36573" w:rsidRPr="00B36573">
        <w:rPr>
          <w:rFonts w:ascii="標楷體" w:eastAsia="標楷體" w:hAnsi="標楷體" w:cs="Arial" w:hint="eastAsia"/>
          <w:color w:val="000000" w:themeColor="text1"/>
        </w:rPr>
        <w:t>(</w:t>
      </w:r>
      <w:proofErr w:type="gramEnd"/>
      <w:r w:rsidR="00B36573" w:rsidRPr="00B36573">
        <w:rPr>
          <w:rFonts w:ascii="標楷體" w:eastAsia="標楷體" w:hAnsi="標楷體" w:cs="Arial" w:hint="eastAsia"/>
          <w:color w:val="000000" w:themeColor="text1"/>
        </w:rPr>
        <w:t>PBM)</w:t>
      </w:r>
      <w:r w:rsidR="004B6540" w:rsidRPr="00B36573">
        <w:rPr>
          <w:rFonts w:ascii="標楷體" w:eastAsia="標楷體" w:hAnsi="標楷體" w:cs="細明體" w:hint="eastAsia"/>
          <w:color w:val="000000" w:themeColor="text1"/>
        </w:rPr>
        <w:t>的決定上是越來越重要的一部分</w:t>
      </w:r>
      <w:r w:rsidR="000B4A37" w:rsidRPr="00B36573">
        <w:rPr>
          <w:rFonts w:ascii="標楷體" w:eastAsia="標楷體" w:hAnsi="標楷體" w:cs="細明體" w:hint="eastAsia"/>
          <w:color w:val="000000" w:themeColor="text1"/>
        </w:rPr>
        <w:t>，</w:t>
      </w:r>
      <w:r w:rsidR="004B6540" w:rsidRPr="00B36573">
        <w:rPr>
          <w:rFonts w:ascii="標楷體" w:eastAsia="標楷體" w:hAnsi="標楷體" w:cs="細明體" w:hint="eastAsia"/>
          <w:color w:val="000000" w:themeColor="text1"/>
        </w:rPr>
        <w:t>這動態把產業</w:t>
      </w:r>
      <w:r w:rsidR="003962A8" w:rsidRPr="00B36573">
        <w:rPr>
          <w:rFonts w:ascii="標楷體" w:eastAsia="標楷體" w:hAnsi="標楷體" w:cs="細明體" w:hint="eastAsia"/>
          <w:color w:val="000000" w:themeColor="text1"/>
        </w:rPr>
        <w:t>拉離“</w:t>
      </w:r>
      <w:r w:rsidR="003962A8" w:rsidRPr="00B36573">
        <w:rPr>
          <w:rFonts w:ascii="標楷體" w:eastAsia="標楷體" w:hAnsi="標楷體" w:cs="細明體" w:hint="eastAsia"/>
          <w:color w:val="000000" w:themeColor="text1"/>
          <w:kern w:val="0"/>
        </w:rPr>
        <w:t>傳統的</w:t>
      </w:r>
      <w:r w:rsidR="003962A8" w:rsidRPr="00B36573">
        <w:rPr>
          <w:rFonts w:ascii="標楷體" w:eastAsia="標楷體" w:hAnsi="標楷體" w:cs="Arial"/>
          <w:color w:val="000000" w:themeColor="text1"/>
          <w:kern w:val="0"/>
        </w:rPr>
        <w:t>CSO</w:t>
      </w:r>
      <w:r w:rsidR="003962A8" w:rsidRPr="00B36573">
        <w:rPr>
          <w:rFonts w:ascii="標楷體" w:eastAsia="標楷體" w:hAnsi="標楷體" w:cs="Arial" w:hint="eastAsia"/>
          <w:color w:val="000000" w:themeColor="text1"/>
          <w:kern w:val="0"/>
        </w:rPr>
        <w:t>廠商</w:t>
      </w:r>
      <w:r w:rsidR="003962A8" w:rsidRPr="00B36573">
        <w:rPr>
          <w:rFonts w:ascii="標楷體" w:eastAsia="標楷體" w:hAnsi="標楷體" w:cs="細明體" w:hint="eastAsia"/>
          <w:color w:val="000000" w:themeColor="text1"/>
          <w:kern w:val="0"/>
        </w:rPr>
        <w:t>關係”</w:t>
      </w:r>
      <w:r w:rsidR="005449F2" w:rsidRPr="00B36573">
        <w:rPr>
          <w:rFonts w:ascii="標楷體" w:eastAsia="標楷體" w:hAnsi="標楷體" w:cs="Arial"/>
          <w:color w:val="000000" w:themeColor="text1"/>
          <w:kern w:val="0"/>
        </w:rPr>
        <w:t>。</w:t>
      </w:r>
      <w:r w:rsidR="00FB583C" w:rsidRPr="00B36573">
        <w:rPr>
          <w:rFonts w:ascii="標楷體" w:eastAsia="標楷體" w:hAnsi="標楷體" w:cs="Arial"/>
          <w:color w:val="000000" w:themeColor="text1"/>
          <w:kern w:val="0"/>
        </w:rPr>
        <w:t>為一種藥物</w:t>
      </w:r>
      <w:r w:rsidR="00FB583C" w:rsidRPr="00B3657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24D9C" w:rsidRPr="00B36573">
        <w:rPr>
          <w:rFonts w:ascii="標楷體" w:eastAsia="標楷體" w:hAnsi="標楷體" w:cs="Arial" w:hint="eastAsia"/>
          <w:color w:val="000000" w:themeColor="text1"/>
        </w:rPr>
        <w:t>客戶將需要</w:t>
      </w:r>
      <w:r w:rsidR="0029006E" w:rsidRPr="00B36573">
        <w:rPr>
          <w:rFonts w:ascii="標楷體" w:eastAsia="標楷體" w:hAnsi="標楷體" w:cs="細明體" w:hint="eastAsia"/>
          <w:color w:val="000000" w:themeColor="text1"/>
        </w:rPr>
        <w:t>“</w:t>
      </w:r>
      <w:r w:rsidR="00624D9C" w:rsidRPr="00B36573">
        <w:rPr>
          <w:rFonts w:ascii="標楷體" w:eastAsia="標楷體" w:hAnsi="標楷體" w:cs="Arial" w:hint="eastAsia"/>
          <w:color w:val="000000" w:themeColor="text1"/>
        </w:rPr>
        <w:t>市場准入</w:t>
      </w:r>
      <w:r w:rsidR="001A02BF" w:rsidRPr="00B36573">
        <w:rPr>
          <w:rFonts w:ascii="標楷體" w:eastAsia="標楷體" w:hAnsi="標楷體" w:cs="Arial" w:hint="eastAsia"/>
          <w:color w:val="000000" w:themeColor="text1"/>
        </w:rPr>
        <w:t>解決方案</w:t>
      </w:r>
      <w:r w:rsidR="00B36573">
        <w:rPr>
          <w:rFonts w:ascii="標楷體" w:eastAsia="標楷體" w:hAnsi="標楷體" w:cs="Arial" w:hint="eastAsia"/>
          <w:color w:val="000000" w:themeColor="text1"/>
        </w:rPr>
        <w:t>來</w:t>
      </w:r>
      <w:r w:rsidR="00FB583C" w:rsidRPr="00B36573">
        <w:rPr>
          <w:rFonts w:ascii="標楷體" w:eastAsia="標楷體" w:hAnsi="標楷體" w:cs="Arial" w:hint="eastAsia"/>
          <w:color w:val="000000" w:themeColor="text1"/>
        </w:rPr>
        <w:t>帶動需求</w:t>
      </w:r>
      <w:r w:rsidR="0029006E" w:rsidRPr="00B36573">
        <w:rPr>
          <w:rFonts w:ascii="標楷體" w:eastAsia="標楷體" w:hAnsi="標楷體" w:cs="細明體" w:hint="eastAsia"/>
          <w:color w:val="000000" w:themeColor="text1"/>
          <w:kern w:val="0"/>
        </w:rPr>
        <w:t>”</w:t>
      </w:r>
      <w:r w:rsidR="005449F2" w:rsidRPr="00B36573">
        <w:rPr>
          <w:rFonts w:ascii="標楷體" w:eastAsia="標楷體" w:hAnsi="標楷體" w:cs="Arial"/>
          <w:color w:val="000000" w:themeColor="text1"/>
          <w:kern w:val="0"/>
        </w:rPr>
        <w:t>，</w:t>
      </w:r>
      <w:r w:rsidR="00FB583C" w:rsidRPr="00B36573">
        <w:rPr>
          <w:rFonts w:ascii="標楷體" w:eastAsia="標楷體" w:hAnsi="標楷體" w:cs="Arial" w:hint="eastAsia"/>
          <w:color w:val="000000" w:themeColor="text1"/>
        </w:rPr>
        <w:t>並協助醫療服務提供者尤其</w:t>
      </w:r>
      <w:r w:rsidR="00B36573">
        <w:rPr>
          <w:rFonts w:ascii="標楷體" w:eastAsia="標楷體" w:hAnsi="標楷體" w:cs="Arial" w:hint="eastAsia"/>
          <w:color w:val="000000" w:themeColor="text1"/>
        </w:rPr>
        <w:t>是保險合約醫療機構(</w:t>
      </w:r>
      <w:r w:rsidR="004E5D88" w:rsidRPr="00B36573">
        <w:rPr>
          <w:rFonts w:ascii="標楷體" w:eastAsia="標楷體" w:hAnsi="標楷體" w:cs="Arial" w:hint="eastAsia"/>
          <w:color w:val="000000" w:themeColor="text1"/>
        </w:rPr>
        <w:t>不是論量計酬而</w:t>
      </w:r>
      <w:r w:rsidR="00E4570C" w:rsidRPr="00B36573">
        <w:rPr>
          <w:rFonts w:ascii="標楷體" w:eastAsia="標楷體" w:hAnsi="標楷體" w:cs="Arial" w:hint="eastAsia"/>
          <w:color w:val="000000" w:themeColor="text1"/>
        </w:rPr>
        <w:t>是</w:t>
      </w:r>
      <w:r w:rsidR="004E5D88" w:rsidRPr="00B36573">
        <w:rPr>
          <w:rFonts w:ascii="標楷體" w:eastAsia="標楷體" w:hAnsi="標楷體" w:cs="Arial" w:hint="eastAsia"/>
          <w:color w:val="000000" w:themeColor="text1"/>
        </w:rPr>
        <w:t>醫療品質給付</w:t>
      </w:r>
      <w:r w:rsidR="00B36573">
        <w:rPr>
          <w:rFonts w:ascii="標楷體" w:eastAsia="標楷體" w:hAnsi="標楷體" w:cs="Arial" w:hint="eastAsia"/>
          <w:color w:val="000000" w:themeColor="text1"/>
        </w:rPr>
        <w:t>)</w:t>
      </w:r>
      <w:r w:rsidR="0029006E" w:rsidRPr="00B36573">
        <w:rPr>
          <w:rFonts w:ascii="標楷體" w:eastAsia="標楷體" w:hAnsi="標楷體" w:cs="細明體" w:hint="eastAsia"/>
          <w:color w:val="000000" w:themeColor="text1"/>
        </w:rPr>
        <w:t>“</w:t>
      </w:r>
      <w:r w:rsidR="004E5D88" w:rsidRPr="00B36573">
        <w:rPr>
          <w:rFonts w:ascii="標楷體" w:eastAsia="標楷體" w:hAnsi="標楷體" w:cs="Arial"/>
          <w:color w:val="000000" w:themeColor="text1"/>
          <w:kern w:val="0"/>
        </w:rPr>
        <w:t>真正瞭解治療的價值</w:t>
      </w:r>
      <w:r w:rsidR="0029006E" w:rsidRPr="00B36573">
        <w:rPr>
          <w:rFonts w:ascii="標楷體" w:eastAsia="標楷體" w:hAnsi="標楷體" w:cs="細明體" w:hint="eastAsia"/>
          <w:color w:val="000000" w:themeColor="text1"/>
          <w:kern w:val="0"/>
        </w:rPr>
        <w:t>”</w:t>
      </w:r>
      <w:r w:rsidR="004E5D88" w:rsidRPr="00B36573">
        <w:rPr>
          <w:rFonts w:ascii="標楷體" w:eastAsia="標楷體" w:hAnsi="標楷體" w:cs="Arial"/>
          <w:color w:val="000000" w:themeColor="text1"/>
          <w:kern w:val="0"/>
        </w:rPr>
        <w:t>。</w:t>
      </w:r>
      <w:r w:rsidR="00516C2E" w:rsidRPr="00B36573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</w:p>
    <w:p w:rsidR="00BA4695" w:rsidRPr="00B36573" w:rsidRDefault="00BC42AD" w:rsidP="00BC42A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B36573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63259A" w:rsidRPr="00B36573">
        <w:rPr>
          <w:rFonts w:ascii="標楷體" w:eastAsia="標楷體" w:hAnsi="標楷體" w:cs="細明體" w:hint="eastAsia"/>
          <w:color w:val="000000" w:themeColor="text1"/>
          <w:kern w:val="0"/>
        </w:rPr>
        <w:t>由於</w:t>
      </w:r>
      <w:r w:rsidR="00BA5982">
        <w:rPr>
          <w:rFonts w:ascii="標楷體" w:eastAsia="標楷體" w:hAnsi="標楷體" w:cs="細明體" w:hint="eastAsia"/>
          <w:color w:val="000000" w:themeColor="text1"/>
          <w:kern w:val="0"/>
        </w:rPr>
        <w:t>各國</w:t>
      </w:r>
      <w:r w:rsidR="0063259A" w:rsidRPr="00B36573">
        <w:rPr>
          <w:rFonts w:ascii="標楷體" w:eastAsia="標楷體" w:hAnsi="標楷體" w:cs="細明體" w:hint="eastAsia"/>
          <w:color w:val="000000" w:themeColor="text1"/>
          <w:kern w:val="0"/>
        </w:rPr>
        <w:t>醫療預算</w:t>
      </w:r>
      <w:r w:rsidR="00A67A02" w:rsidRPr="00B36573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63259A" w:rsidRPr="00B36573">
        <w:rPr>
          <w:rFonts w:ascii="標楷體" w:eastAsia="標楷體" w:hAnsi="標楷體" w:cs="細明體" w:hint="eastAsia"/>
          <w:color w:val="000000" w:themeColor="text1"/>
          <w:kern w:val="0"/>
        </w:rPr>
        <w:t>緊縮，</w:t>
      </w:r>
      <w:r w:rsidR="00A71FE4" w:rsidRPr="00B36573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="0063259A" w:rsidRPr="00B36573">
        <w:rPr>
          <w:rFonts w:ascii="標楷體" w:eastAsia="標楷體" w:hAnsi="標楷體" w:cs="細明體" w:hint="eastAsia"/>
          <w:color w:val="000000" w:themeColor="text1"/>
          <w:kern w:val="0"/>
        </w:rPr>
        <w:t>品</w:t>
      </w:r>
      <w:r w:rsidR="00A71FE4" w:rsidRPr="00B36573">
        <w:rPr>
          <w:rFonts w:ascii="標楷體" w:eastAsia="標楷體" w:hAnsi="標楷體" w:cs="細明體" w:hint="eastAsia"/>
          <w:color w:val="000000" w:themeColor="text1"/>
          <w:kern w:val="0"/>
        </w:rPr>
        <w:t>取得衛生主管機關許可後的另一個障礙是保險價格和給付規範。</w:t>
      </w:r>
      <w:r w:rsidR="00357B80" w:rsidRPr="00B36573">
        <w:rPr>
          <w:rFonts w:ascii="標楷體" w:eastAsia="標楷體" w:hAnsi="標楷體" w:cs="細明體" w:hint="eastAsia"/>
          <w:color w:val="000000" w:themeColor="text1"/>
          <w:kern w:val="0"/>
        </w:rPr>
        <w:t>醫療科技評估、藥物經濟、財</w:t>
      </w:r>
      <w:r w:rsidR="00BA7375" w:rsidRPr="00B36573">
        <w:rPr>
          <w:rFonts w:ascii="標楷體" w:eastAsia="標楷體" w:hAnsi="標楷體" w:cs="細明體" w:hint="eastAsia"/>
          <w:color w:val="000000" w:themeColor="text1"/>
          <w:kern w:val="0"/>
        </w:rPr>
        <w:t>務</w:t>
      </w:r>
      <w:r w:rsidR="00357B80" w:rsidRPr="00B36573">
        <w:rPr>
          <w:rFonts w:ascii="標楷體" w:eastAsia="標楷體" w:hAnsi="標楷體" w:cs="細明體" w:hint="eastAsia"/>
          <w:color w:val="000000" w:themeColor="text1"/>
          <w:kern w:val="0"/>
        </w:rPr>
        <w:t>衝擊</w:t>
      </w:r>
      <w:r w:rsidR="00BA5982">
        <w:rPr>
          <w:rFonts w:ascii="標楷體" w:eastAsia="標楷體" w:hAnsi="標楷體" w:cs="細明體" w:hint="eastAsia"/>
          <w:color w:val="000000" w:themeColor="text1"/>
          <w:kern w:val="0"/>
        </w:rPr>
        <w:t>的分析之外</w:t>
      </w:r>
      <w:r w:rsidR="00BA5982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BA7375" w:rsidRPr="00B36573">
        <w:rPr>
          <w:rFonts w:ascii="標楷體" w:eastAsia="標楷體" w:hAnsi="標楷體" w:cs="細明體" w:hint="eastAsia"/>
          <w:color w:val="000000" w:themeColor="text1"/>
          <w:kern w:val="0"/>
        </w:rPr>
        <w:t>和政府單位的協商常常費時而影響上市先機</w:t>
      </w:r>
      <w:r w:rsidR="00BA5982">
        <w:rPr>
          <w:rFonts w:ascii="新細明體" w:hAnsi="新細明體" w:cs="細明體" w:hint="eastAsia"/>
          <w:color w:val="000000" w:themeColor="text1"/>
          <w:kern w:val="0"/>
        </w:rPr>
        <w:t>。</w:t>
      </w:r>
      <w:proofErr w:type="gramStart"/>
      <w:r w:rsidR="00BA7375" w:rsidRPr="00B36573">
        <w:rPr>
          <w:rFonts w:ascii="標楷體" w:eastAsia="標楷體" w:hAnsi="標楷體" w:cs="細明體" w:hint="eastAsia"/>
          <w:color w:val="000000" w:themeColor="text1"/>
          <w:kern w:val="0"/>
        </w:rPr>
        <w:t>再者，</w:t>
      </w:r>
      <w:proofErr w:type="gramEnd"/>
      <w:r w:rsidR="00BA7375" w:rsidRPr="00B36573">
        <w:rPr>
          <w:rFonts w:ascii="標楷體" w:eastAsia="標楷體" w:hAnsi="標楷體" w:cs="細明體" w:hint="eastAsia"/>
          <w:color w:val="000000" w:themeColor="text1"/>
          <w:kern w:val="0"/>
        </w:rPr>
        <w:t>新事業</w:t>
      </w:r>
      <w:r w:rsidR="00635BAE" w:rsidRPr="00B36573">
        <w:rPr>
          <w:rFonts w:ascii="標楷體" w:eastAsia="標楷體" w:hAnsi="標楷體" w:cs="細明體" w:hint="eastAsia"/>
          <w:color w:val="000000" w:themeColor="text1"/>
          <w:kern w:val="0"/>
        </w:rPr>
        <w:t>可能需要新的</w:t>
      </w:r>
      <w:r w:rsidR="00BA5982">
        <w:rPr>
          <w:rFonts w:ascii="標楷體" w:eastAsia="標楷體" w:hAnsi="標楷體" w:cs="細明體" w:hint="eastAsia"/>
          <w:color w:val="000000" w:themeColor="text1"/>
          <w:kern w:val="0"/>
        </w:rPr>
        <w:t>知識與技能</w:t>
      </w:r>
      <w:r w:rsidR="00BA5982">
        <w:rPr>
          <w:rFonts w:ascii="新細明體" w:hAnsi="新細明體" w:cs="細明體" w:hint="eastAsia"/>
          <w:color w:val="000000" w:themeColor="text1"/>
          <w:kern w:val="0"/>
        </w:rPr>
        <w:t>、</w:t>
      </w:r>
      <w:r w:rsidR="00BA5982">
        <w:rPr>
          <w:rFonts w:ascii="標楷體" w:eastAsia="標楷體" w:hAnsi="標楷體" w:cs="細明體" w:hint="eastAsia"/>
          <w:color w:val="000000" w:themeColor="text1"/>
          <w:kern w:val="0"/>
        </w:rPr>
        <w:t>新的</w:t>
      </w:r>
      <w:r w:rsidR="00635BAE" w:rsidRPr="00B36573">
        <w:rPr>
          <w:rFonts w:ascii="標楷體" w:eastAsia="標楷體" w:hAnsi="標楷體" w:cs="細明體" w:hint="eastAsia"/>
          <w:color w:val="000000" w:themeColor="text1"/>
          <w:kern w:val="0"/>
        </w:rPr>
        <w:t>行銷與銷售團隊，這些都是藥品公司的挑戰。為了聚焦</w:t>
      </w:r>
      <w:r w:rsidR="00BA5982">
        <w:rPr>
          <w:rFonts w:ascii="標楷體" w:eastAsia="標楷體" w:hAnsi="標楷體" w:cs="細明體" w:hint="eastAsia"/>
          <w:color w:val="000000" w:themeColor="text1"/>
          <w:kern w:val="0"/>
        </w:rPr>
        <w:t>自己</w:t>
      </w:r>
      <w:r w:rsidR="00635BAE" w:rsidRPr="00B36573">
        <w:rPr>
          <w:rFonts w:ascii="標楷體" w:eastAsia="標楷體" w:hAnsi="標楷體" w:cs="細明體" w:hint="eastAsia"/>
          <w:color w:val="000000" w:themeColor="text1"/>
          <w:kern w:val="0"/>
        </w:rPr>
        <w:t>的專長領域與商務模式，藥品公司越來越多靈活</w:t>
      </w:r>
      <w:r w:rsidR="00A67A02" w:rsidRPr="00B36573">
        <w:rPr>
          <w:rFonts w:ascii="標楷體" w:eastAsia="標楷體" w:hAnsi="標楷體" w:cs="細明體" w:hint="eastAsia"/>
          <w:color w:val="000000" w:themeColor="text1"/>
          <w:kern w:val="0"/>
        </w:rPr>
        <w:t>地</w:t>
      </w:r>
      <w:r w:rsidR="00635BAE" w:rsidRPr="00B36573">
        <w:rPr>
          <w:rFonts w:ascii="標楷體" w:eastAsia="標楷體" w:hAnsi="標楷體" w:cs="細明體" w:hint="eastAsia"/>
          <w:color w:val="000000" w:themeColor="text1"/>
          <w:kern w:val="0"/>
        </w:rPr>
        <w:t>運用</w:t>
      </w:r>
      <w:r w:rsidR="000F5D12" w:rsidRPr="00B36573">
        <w:rPr>
          <w:rFonts w:ascii="標楷體" w:eastAsia="標楷體" w:hAnsi="標楷體" w:cs="細明體" w:hint="eastAsia"/>
          <w:color w:val="000000" w:themeColor="text1"/>
          <w:kern w:val="0"/>
        </w:rPr>
        <w:t>CSO或CRO</w:t>
      </w:r>
      <w:r w:rsidR="00635BAE" w:rsidRPr="00B36573">
        <w:rPr>
          <w:rFonts w:ascii="標楷體" w:eastAsia="標楷體" w:hAnsi="標楷體" w:cs="細明體" w:hint="eastAsia"/>
          <w:color w:val="000000" w:themeColor="text1"/>
          <w:kern w:val="0"/>
        </w:rPr>
        <w:t>，希望藉由各種的合作模式快速創造業績與獲利</w:t>
      </w:r>
      <w:r w:rsidR="009564E2" w:rsidRPr="00B36573">
        <w:rPr>
          <w:rFonts w:ascii="標楷體" w:eastAsia="標楷體" w:hAnsi="標楷體" w:cs="細明體" w:hint="eastAsia"/>
          <w:color w:val="000000" w:themeColor="text1"/>
          <w:kern w:val="0"/>
        </w:rPr>
        <w:t>，也</w:t>
      </w:r>
      <w:r w:rsidR="00DC310B" w:rsidRPr="00B36573">
        <w:rPr>
          <w:rFonts w:ascii="標楷體" w:eastAsia="標楷體" w:hAnsi="標楷體" w:cs="細明體" w:hint="eastAsia"/>
          <w:color w:val="000000" w:themeColor="text1"/>
          <w:kern w:val="0"/>
        </w:rPr>
        <w:t>可</w:t>
      </w:r>
      <w:r w:rsidR="009564E2" w:rsidRPr="00B36573">
        <w:rPr>
          <w:rFonts w:ascii="標楷體" w:eastAsia="標楷體" w:hAnsi="標楷體" w:cs="細明體" w:hint="eastAsia"/>
          <w:color w:val="000000" w:themeColor="text1"/>
          <w:kern w:val="0"/>
        </w:rPr>
        <w:t>藉此合作</w:t>
      </w:r>
      <w:r w:rsidR="00DC310B" w:rsidRPr="00B36573">
        <w:rPr>
          <w:rFonts w:ascii="標楷體" w:eastAsia="標楷體" w:hAnsi="標楷體" w:cs="細明體" w:hint="eastAsia"/>
          <w:color w:val="000000" w:themeColor="text1"/>
          <w:kern w:val="0"/>
        </w:rPr>
        <w:t>經驗學習與</w:t>
      </w:r>
      <w:r w:rsidR="009564E2" w:rsidRPr="00B36573">
        <w:rPr>
          <w:rFonts w:ascii="標楷體" w:eastAsia="標楷體" w:hAnsi="標楷體" w:cs="細明體" w:hint="eastAsia"/>
          <w:color w:val="000000" w:themeColor="text1"/>
          <w:kern w:val="0"/>
        </w:rPr>
        <w:t>建立公司的know-how。</w:t>
      </w:r>
      <w:r w:rsidR="00516C2E" w:rsidRPr="00B36573">
        <w:rPr>
          <w:rFonts w:ascii="標楷體" w:eastAsia="標楷體" w:hAnsi="標楷體" w:cs="細明體" w:hint="eastAsia"/>
          <w:color w:val="000000" w:themeColor="text1"/>
          <w:kern w:val="0"/>
        </w:rPr>
        <w:t xml:space="preserve">  </w:t>
      </w:r>
      <w:bookmarkStart w:id="0" w:name="_GoBack"/>
      <w:bookmarkEnd w:id="0"/>
      <w:r w:rsidR="00516C2E" w:rsidRPr="00B36573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="00421BAE" w:rsidRPr="00B36573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</w:p>
    <w:p w:rsidR="0054347F" w:rsidRPr="006F5AC0" w:rsidRDefault="00370937" w:rsidP="00BA4695">
      <w:pPr>
        <w:spacing w:before="180"/>
        <w:jc w:val="right"/>
        <w:rPr>
          <w:rFonts w:ascii="標楷體" w:eastAsia="標楷體" w:hAnsi="標楷體" w:cs="RyuminPro-Light"/>
          <w:color w:val="000000"/>
          <w:kern w:val="0"/>
        </w:rPr>
      </w:pPr>
      <w:r w:rsidRPr="006F5AC0">
        <w:rPr>
          <w:rFonts w:ascii="標楷體" w:eastAsia="標楷體" w:hAnsi="標楷體" w:cs="RyuminPro-Light"/>
          <w:color w:val="000000"/>
          <w:kern w:val="0"/>
        </w:rPr>
        <w:t>–</w:t>
      </w:r>
      <w:r w:rsidR="005D272F" w:rsidRPr="006F5AC0">
        <w:rPr>
          <w:rFonts w:ascii="標楷體" w:eastAsia="標楷體" w:hAnsi="標楷體" w:cs="RyuminPro-Light" w:hint="eastAsia"/>
          <w:color w:val="000000"/>
          <w:kern w:val="0"/>
        </w:rPr>
        <w:t xml:space="preserve"> </w:t>
      </w:r>
      <w:r w:rsidR="0015408A">
        <w:rPr>
          <w:rFonts w:ascii="標楷體" w:eastAsia="標楷體" w:hAnsi="標楷體" w:cs="RyuminPro-Light" w:hint="eastAsia"/>
          <w:color w:val="000000"/>
          <w:kern w:val="0"/>
        </w:rPr>
        <w:t>End</w:t>
      </w:r>
      <w:r w:rsidR="00D97E86" w:rsidRPr="006F5AC0">
        <w:rPr>
          <w:rFonts w:ascii="標楷體" w:eastAsia="標楷體" w:hAnsi="標楷體" w:cs="RyuminPro-Light" w:hint="eastAsia"/>
          <w:color w:val="000000"/>
          <w:kern w:val="0"/>
        </w:rPr>
        <w:t xml:space="preserve"> </w:t>
      </w:r>
      <w:r w:rsidR="00E55CCF" w:rsidRPr="006F5AC0">
        <w:rPr>
          <w:rFonts w:ascii="標楷體" w:eastAsia="標楷體" w:hAnsi="標楷體" w:cs="RyuminPro-Light"/>
          <w:color w:val="000000"/>
          <w:kern w:val="0"/>
        </w:rPr>
        <w:t>–</w:t>
      </w:r>
    </w:p>
    <w:sectPr w:rsidR="0054347F" w:rsidRPr="006F5AC0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09" w:rsidRDefault="00744409" w:rsidP="00D432A3">
      <w:pPr>
        <w:spacing w:before="120"/>
      </w:pPr>
      <w:r>
        <w:separator/>
      </w:r>
    </w:p>
  </w:endnote>
  <w:endnote w:type="continuationSeparator" w:id="0">
    <w:p w:rsidR="00744409" w:rsidRDefault="0074440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09" w:rsidRDefault="00744409" w:rsidP="00D432A3">
      <w:pPr>
        <w:spacing w:before="120"/>
      </w:pPr>
      <w:r>
        <w:separator/>
      </w:r>
    </w:p>
  </w:footnote>
  <w:footnote w:type="continuationSeparator" w:id="0">
    <w:p w:rsidR="00744409" w:rsidRDefault="00744409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410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220"/>
    <w:rsid w:val="000158BB"/>
    <w:rsid w:val="000158C7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03"/>
    <w:rsid w:val="00017FC9"/>
    <w:rsid w:val="0002048D"/>
    <w:rsid w:val="00020555"/>
    <w:rsid w:val="000205AE"/>
    <w:rsid w:val="00020881"/>
    <w:rsid w:val="00020924"/>
    <w:rsid w:val="00020BA5"/>
    <w:rsid w:val="00020D5B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4CD8"/>
    <w:rsid w:val="000250F0"/>
    <w:rsid w:val="0002517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27EA9"/>
    <w:rsid w:val="000302C5"/>
    <w:rsid w:val="00030373"/>
    <w:rsid w:val="00030481"/>
    <w:rsid w:val="0003062D"/>
    <w:rsid w:val="000309A5"/>
    <w:rsid w:val="000309B9"/>
    <w:rsid w:val="00030B35"/>
    <w:rsid w:val="00030C64"/>
    <w:rsid w:val="00030D03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01"/>
    <w:rsid w:val="0003385A"/>
    <w:rsid w:val="000338DD"/>
    <w:rsid w:val="000339C6"/>
    <w:rsid w:val="00033A0F"/>
    <w:rsid w:val="000344A1"/>
    <w:rsid w:val="0003471C"/>
    <w:rsid w:val="00034A44"/>
    <w:rsid w:val="00034B46"/>
    <w:rsid w:val="00034D29"/>
    <w:rsid w:val="00035282"/>
    <w:rsid w:val="00035473"/>
    <w:rsid w:val="00035643"/>
    <w:rsid w:val="000357A1"/>
    <w:rsid w:val="0003588E"/>
    <w:rsid w:val="00035BCF"/>
    <w:rsid w:val="00035C2C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CE8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A5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581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3EE"/>
    <w:rsid w:val="0004755E"/>
    <w:rsid w:val="00047727"/>
    <w:rsid w:val="00047BA4"/>
    <w:rsid w:val="00047CD0"/>
    <w:rsid w:val="00047DA2"/>
    <w:rsid w:val="00047DEE"/>
    <w:rsid w:val="00047F91"/>
    <w:rsid w:val="00050204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8B1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12A"/>
    <w:rsid w:val="0005625A"/>
    <w:rsid w:val="000562DB"/>
    <w:rsid w:val="000563AA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BEE"/>
    <w:rsid w:val="00057D9C"/>
    <w:rsid w:val="0006025D"/>
    <w:rsid w:val="000602FD"/>
    <w:rsid w:val="000605A3"/>
    <w:rsid w:val="000609F7"/>
    <w:rsid w:val="00060A56"/>
    <w:rsid w:val="00060B7A"/>
    <w:rsid w:val="00060F65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554"/>
    <w:rsid w:val="00066700"/>
    <w:rsid w:val="000669AC"/>
    <w:rsid w:val="00066B50"/>
    <w:rsid w:val="00066C1C"/>
    <w:rsid w:val="000676F3"/>
    <w:rsid w:val="0006794E"/>
    <w:rsid w:val="00067F4D"/>
    <w:rsid w:val="00067F7F"/>
    <w:rsid w:val="000700B9"/>
    <w:rsid w:val="00070529"/>
    <w:rsid w:val="000705F6"/>
    <w:rsid w:val="00070607"/>
    <w:rsid w:val="000707E1"/>
    <w:rsid w:val="00070A10"/>
    <w:rsid w:val="00070BD2"/>
    <w:rsid w:val="00070C04"/>
    <w:rsid w:val="00070D7E"/>
    <w:rsid w:val="00070EFB"/>
    <w:rsid w:val="000710C2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100"/>
    <w:rsid w:val="000727F5"/>
    <w:rsid w:val="000728D6"/>
    <w:rsid w:val="00072938"/>
    <w:rsid w:val="00072AEF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756"/>
    <w:rsid w:val="00074B42"/>
    <w:rsid w:val="00074BC6"/>
    <w:rsid w:val="00074BF1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F95"/>
    <w:rsid w:val="000825EA"/>
    <w:rsid w:val="0008263B"/>
    <w:rsid w:val="000826A4"/>
    <w:rsid w:val="00082910"/>
    <w:rsid w:val="00082A46"/>
    <w:rsid w:val="00082BA1"/>
    <w:rsid w:val="00082E7E"/>
    <w:rsid w:val="00082EE3"/>
    <w:rsid w:val="000830AF"/>
    <w:rsid w:val="00083142"/>
    <w:rsid w:val="000833BF"/>
    <w:rsid w:val="00083563"/>
    <w:rsid w:val="00083B13"/>
    <w:rsid w:val="00083E04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68A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92F"/>
    <w:rsid w:val="00086A5D"/>
    <w:rsid w:val="0008720D"/>
    <w:rsid w:val="0008759F"/>
    <w:rsid w:val="000875B1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218"/>
    <w:rsid w:val="000912D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1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2E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965"/>
    <w:rsid w:val="000A3D2C"/>
    <w:rsid w:val="000A4004"/>
    <w:rsid w:val="000A404A"/>
    <w:rsid w:val="000A4123"/>
    <w:rsid w:val="000A41CF"/>
    <w:rsid w:val="000A43BD"/>
    <w:rsid w:val="000A47B2"/>
    <w:rsid w:val="000A48FC"/>
    <w:rsid w:val="000A4937"/>
    <w:rsid w:val="000A4A55"/>
    <w:rsid w:val="000A4AF9"/>
    <w:rsid w:val="000A4D25"/>
    <w:rsid w:val="000A4D5E"/>
    <w:rsid w:val="000A4FD2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C7F"/>
    <w:rsid w:val="000B1D80"/>
    <w:rsid w:val="000B1F11"/>
    <w:rsid w:val="000B2647"/>
    <w:rsid w:val="000B26A4"/>
    <w:rsid w:val="000B2995"/>
    <w:rsid w:val="000B2B5C"/>
    <w:rsid w:val="000B2D01"/>
    <w:rsid w:val="000B2E0A"/>
    <w:rsid w:val="000B2E46"/>
    <w:rsid w:val="000B359E"/>
    <w:rsid w:val="000B39C1"/>
    <w:rsid w:val="000B3BF5"/>
    <w:rsid w:val="000B3DC4"/>
    <w:rsid w:val="000B3FF3"/>
    <w:rsid w:val="000B4004"/>
    <w:rsid w:val="000B4087"/>
    <w:rsid w:val="000B415A"/>
    <w:rsid w:val="000B437D"/>
    <w:rsid w:val="000B4807"/>
    <w:rsid w:val="000B4857"/>
    <w:rsid w:val="000B4A37"/>
    <w:rsid w:val="000B4BCE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6FB"/>
    <w:rsid w:val="000C39BD"/>
    <w:rsid w:val="000C3C0C"/>
    <w:rsid w:val="000C3E3B"/>
    <w:rsid w:val="000C3FCC"/>
    <w:rsid w:val="000C402B"/>
    <w:rsid w:val="000C4104"/>
    <w:rsid w:val="000C4338"/>
    <w:rsid w:val="000C4578"/>
    <w:rsid w:val="000C45FA"/>
    <w:rsid w:val="000C46B5"/>
    <w:rsid w:val="000C4904"/>
    <w:rsid w:val="000C4A62"/>
    <w:rsid w:val="000C4BB0"/>
    <w:rsid w:val="000C4FB2"/>
    <w:rsid w:val="000C4FDA"/>
    <w:rsid w:val="000C5000"/>
    <w:rsid w:val="000C5097"/>
    <w:rsid w:val="000C56E6"/>
    <w:rsid w:val="000C5705"/>
    <w:rsid w:val="000C5783"/>
    <w:rsid w:val="000C5B59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768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0F9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1FA7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2F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F67"/>
    <w:rsid w:val="000E3F7A"/>
    <w:rsid w:val="000E4224"/>
    <w:rsid w:val="000E4406"/>
    <w:rsid w:val="000E47DA"/>
    <w:rsid w:val="000E4851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B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797"/>
    <w:rsid w:val="000F0D43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5D12"/>
    <w:rsid w:val="000F6066"/>
    <w:rsid w:val="000F60E3"/>
    <w:rsid w:val="000F6311"/>
    <w:rsid w:val="000F6551"/>
    <w:rsid w:val="000F67B0"/>
    <w:rsid w:val="000F6830"/>
    <w:rsid w:val="000F6886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23E"/>
    <w:rsid w:val="00101754"/>
    <w:rsid w:val="00101ACC"/>
    <w:rsid w:val="0010210B"/>
    <w:rsid w:val="001022E9"/>
    <w:rsid w:val="001023D5"/>
    <w:rsid w:val="0010267E"/>
    <w:rsid w:val="00102B1F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FDB"/>
    <w:rsid w:val="001061D0"/>
    <w:rsid w:val="0010622C"/>
    <w:rsid w:val="00106460"/>
    <w:rsid w:val="0010657B"/>
    <w:rsid w:val="00106926"/>
    <w:rsid w:val="00106A69"/>
    <w:rsid w:val="00106A7B"/>
    <w:rsid w:val="00106ACA"/>
    <w:rsid w:val="00106CCB"/>
    <w:rsid w:val="00107205"/>
    <w:rsid w:val="0010729B"/>
    <w:rsid w:val="001072AE"/>
    <w:rsid w:val="00107568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3D73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5F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17FED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D26"/>
    <w:rsid w:val="001300DD"/>
    <w:rsid w:val="0013085D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E0B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CD2"/>
    <w:rsid w:val="00133DD2"/>
    <w:rsid w:val="00133F4A"/>
    <w:rsid w:val="00134078"/>
    <w:rsid w:val="001341E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71B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CE"/>
    <w:rsid w:val="001420E9"/>
    <w:rsid w:val="001425B1"/>
    <w:rsid w:val="001425B2"/>
    <w:rsid w:val="001425F6"/>
    <w:rsid w:val="00142603"/>
    <w:rsid w:val="001427BC"/>
    <w:rsid w:val="00142B8F"/>
    <w:rsid w:val="00143091"/>
    <w:rsid w:val="001432D2"/>
    <w:rsid w:val="001433FB"/>
    <w:rsid w:val="001434FA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2E4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08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238"/>
    <w:rsid w:val="0017140C"/>
    <w:rsid w:val="0017157E"/>
    <w:rsid w:val="001716F7"/>
    <w:rsid w:val="0017189E"/>
    <w:rsid w:val="00171963"/>
    <w:rsid w:val="00171A5E"/>
    <w:rsid w:val="00171B7B"/>
    <w:rsid w:val="00171D36"/>
    <w:rsid w:val="00171E52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0E6"/>
    <w:rsid w:val="0017611C"/>
    <w:rsid w:val="001763DE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6FBE"/>
    <w:rsid w:val="00187174"/>
    <w:rsid w:val="00187421"/>
    <w:rsid w:val="00187449"/>
    <w:rsid w:val="00187470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D4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2BF"/>
    <w:rsid w:val="001A0479"/>
    <w:rsid w:val="001A0672"/>
    <w:rsid w:val="001A06DE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45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1A9"/>
    <w:rsid w:val="001A51D4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401"/>
    <w:rsid w:val="001A7684"/>
    <w:rsid w:val="001A788A"/>
    <w:rsid w:val="001A7C12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32A"/>
    <w:rsid w:val="001B3734"/>
    <w:rsid w:val="001B37AF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223"/>
    <w:rsid w:val="001C038C"/>
    <w:rsid w:val="001C046C"/>
    <w:rsid w:val="001C0D82"/>
    <w:rsid w:val="001C0DBD"/>
    <w:rsid w:val="001C1039"/>
    <w:rsid w:val="001C11CB"/>
    <w:rsid w:val="001C121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776"/>
    <w:rsid w:val="001D484E"/>
    <w:rsid w:val="001D487F"/>
    <w:rsid w:val="001D4968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38E3"/>
    <w:rsid w:val="001E44DF"/>
    <w:rsid w:val="001E45CD"/>
    <w:rsid w:val="001E4604"/>
    <w:rsid w:val="001E4AA0"/>
    <w:rsid w:val="001E4C3E"/>
    <w:rsid w:val="001E4C77"/>
    <w:rsid w:val="001E4CE2"/>
    <w:rsid w:val="001E4E5F"/>
    <w:rsid w:val="001E50D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6B"/>
    <w:rsid w:val="001F3AF4"/>
    <w:rsid w:val="001F3B2D"/>
    <w:rsid w:val="001F3D7C"/>
    <w:rsid w:val="001F408A"/>
    <w:rsid w:val="001F42FA"/>
    <w:rsid w:val="001F4598"/>
    <w:rsid w:val="001F4A29"/>
    <w:rsid w:val="001F4D92"/>
    <w:rsid w:val="001F4F32"/>
    <w:rsid w:val="001F522B"/>
    <w:rsid w:val="001F5234"/>
    <w:rsid w:val="001F5389"/>
    <w:rsid w:val="001F55A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746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54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8B7"/>
    <w:rsid w:val="00204C76"/>
    <w:rsid w:val="00204CB0"/>
    <w:rsid w:val="00204EEE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6A"/>
    <w:rsid w:val="002113EF"/>
    <w:rsid w:val="00211654"/>
    <w:rsid w:val="002119F7"/>
    <w:rsid w:val="00211BAB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17C3F"/>
    <w:rsid w:val="002200F5"/>
    <w:rsid w:val="002203D8"/>
    <w:rsid w:val="002209A8"/>
    <w:rsid w:val="00220BC6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65A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685"/>
    <w:rsid w:val="002329A2"/>
    <w:rsid w:val="00232A5F"/>
    <w:rsid w:val="00232B04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AF1"/>
    <w:rsid w:val="00242D7A"/>
    <w:rsid w:val="00242EB6"/>
    <w:rsid w:val="00242F1A"/>
    <w:rsid w:val="0024363C"/>
    <w:rsid w:val="002438AA"/>
    <w:rsid w:val="00243B6D"/>
    <w:rsid w:val="00243BF9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7D0"/>
    <w:rsid w:val="0025389B"/>
    <w:rsid w:val="00253BC7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C72"/>
    <w:rsid w:val="00257DE9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55C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B7"/>
    <w:rsid w:val="00271EF2"/>
    <w:rsid w:val="00272095"/>
    <w:rsid w:val="002722C0"/>
    <w:rsid w:val="002724EC"/>
    <w:rsid w:val="0027262E"/>
    <w:rsid w:val="00272984"/>
    <w:rsid w:val="00272B7B"/>
    <w:rsid w:val="00272CB9"/>
    <w:rsid w:val="00272D7E"/>
    <w:rsid w:val="0027328E"/>
    <w:rsid w:val="00273319"/>
    <w:rsid w:val="0027334A"/>
    <w:rsid w:val="002733BA"/>
    <w:rsid w:val="00273845"/>
    <w:rsid w:val="00273A2F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A2"/>
    <w:rsid w:val="002767D2"/>
    <w:rsid w:val="00276A51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05"/>
    <w:rsid w:val="0028278B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2BC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87F16"/>
    <w:rsid w:val="0029006E"/>
    <w:rsid w:val="0029021C"/>
    <w:rsid w:val="002905F5"/>
    <w:rsid w:val="00290C5C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0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395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24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686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91"/>
    <w:rsid w:val="002C6BC2"/>
    <w:rsid w:val="002C713B"/>
    <w:rsid w:val="002C77C6"/>
    <w:rsid w:val="002C79A5"/>
    <w:rsid w:val="002C79B1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0C35"/>
    <w:rsid w:val="002D1255"/>
    <w:rsid w:val="002D127C"/>
    <w:rsid w:val="002D12BF"/>
    <w:rsid w:val="002D14F5"/>
    <w:rsid w:val="002D1576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A24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4A6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1F4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E3F"/>
    <w:rsid w:val="002E71EA"/>
    <w:rsid w:val="002E72F9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E7B"/>
    <w:rsid w:val="002F31DF"/>
    <w:rsid w:val="002F3254"/>
    <w:rsid w:val="002F332C"/>
    <w:rsid w:val="002F35FA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E29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4EF"/>
    <w:rsid w:val="003014FE"/>
    <w:rsid w:val="0030178C"/>
    <w:rsid w:val="00301841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271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6E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1E"/>
    <w:rsid w:val="00320FB5"/>
    <w:rsid w:val="00321050"/>
    <w:rsid w:val="0032138E"/>
    <w:rsid w:val="00321585"/>
    <w:rsid w:val="003215DD"/>
    <w:rsid w:val="00321E2E"/>
    <w:rsid w:val="0032214D"/>
    <w:rsid w:val="0032244C"/>
    <w:rsid w:val="00322BB6"/>
    <w:rsid w:val="00322BF7"/>
    <w:rsid w:val="00322C04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397B"/>
    <w:rsid w:val="00324154"/>
    <w:rsid w:val="003243AB"/>
    <w:rsid w:val="003244E1"/>
    <w:rsid w:val="00324788"/>
    <w:rsid w:val="00324BB5"/>
    <w:rsid w:val="00325068"/>
    <w:rsid w:val="003250CD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4B7"/>
    <w:rsid w:val="00327587"/>
    <w:rsid w:val="003275DE"/>
    <w:rsid w:val="003277C9"/>
    <w:rsid w:val="00327B9D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CE1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6E92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B6F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0C8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25F"/>
    <w:rsid w:val="003553E5"/>
    <w:rsid w:val="00355459"/>
    <w:rsid w:val="0035546F"/>
    <w:rsid w:val="00355704"/>
    <w:rsid w:val="00355B92"/>
    <w:rsid w:val="00355F2A"/>
    <w:rsid w:val="0035611E"/>
    <w:rsid w:val="00356535"/>
    <w:rsid w:val="003566B8"/>
    <w:rsid w:val="00356849"/>
    <w:rsid w:val="00356F94"/>
    <w:rsid w:val="00356FC6"/>
    <w:rsid w:val="00357087"/>
    <w:rsid w:val="00357415"/>
    <w:rsid w:val="0035741D"/>
    <w:rsid w:val="0035785E"/>
    <w:rsid w:val="00357A45"/>
    <w:rsid w:val="00357B0C"/>
    <w:rsid w:val="00357B26"/>
    <w:rsid w:val="00357B80"/>
    <w:rsid w:val="0036006E"/>
    <w:rsid w:val="003602D0"/>
    <w:rsid w:val="003604EC"/>
    <w:rsid w:val="00360843"/>
    <w:rsid w:val="00360A3C"/>
    <w:rsid w:val="00360C7D"/>
    <w:rsid w:val="00360ED5"/>
    <w:rsid w:val="003611A6"/>
    <w:rsid w:val="0036142A"/>
    <w:rsid w:val="00361611"/>
    <w:rsid w:val="0036185A"/>
    <w:rsid w:val="003618FE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B9A"/>
    <w:rsid w:val="00363F4D"/>
    <w:rsid w:val="00364065"/>
    <w:rsid w:val="00364376"/>
    <w:rsid w:val="003644FD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170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52"/>
    <w:rsid w:val="00372660"/>
    <w:rsid w:val="00372715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80"/>
    <w:rsid w:val="003849FF"/>
    <w:rsid w:val="00384AE5"/>
    <w:rsid w:val="00384E1F"/>
    <w:rsid w:val="0038592F"/>
    <w:rsid w:val="00385A97"/>
    <w:rsid w:val="00386045"/>
    <w:rsid w:val="00386201"/>
    <w:rsid w:val="003865C4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BF3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CD6"/>
    <w:rsid w:val="00394E65"/>
    <w:rsid w:val="0039503D"/>
    <w:rsid w:val="003950B8"/>
    <w:rsid w:val="0039545A"/>
    <w:rsid w:val="00395699"/>
    <w:rsid w:val="00395A42"/>
    <w:rsid w:val="00395B1D"/>
    <w:rsid w:val="003960A0"/>
    <w:rsid w:val="003962A8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B8B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3E79"/>
    <w:rsid w:val="003A4115"/>
    <w:rsid w:val="003A41E5"/>
    <w:rsid w:val="003A46DF"/>
    <w:rsid w:val="003A482C"/>
    <w:rsid w:val="003A4844"/>
    <w:rsid w:val="003A4F50"/>
    <w:rsid w:val="003A50E6"/>
    <w:rsid w:val="003A51CA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A7E68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98A"/>
    <w:rsid w:val="003B2999"/>
    <w:rsid w:val="003B29DE"/>
    <w:rsid w:val="003B2E97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5A6"/>
    <w:rsid w:val="003B46CE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6F2F"/>
    <w:rsid w:val="003B75C5"/>
    <w:rsid w:val="003B76B5"/>
    <w:rsid w:val="003B7E7C"/>
    <w:rsid w:val="003C021F"/>
    <w:rsid w:val="003C0442"/>
    <w:rsid w:val="003C0602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FDC"/>
    <w:rsid w:val="003C30ED"/>
    <w:rsid w:val="003C326D"/>
    <w:rsid w:val="003C32B1"/>
    <w:rsid w:val="003C34C3"/>
    <w:rsid w:val="003C371A"/>
    <w:rsid w:val="003C3774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7EF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7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62A"/>
    <w:rsid w:val="003D7AE5"/>
    <w:rsid w:val="003D7D1B"/>
    <w:rsid w:val="003D7EDC"/>
    <w:rsid w:val="003D7EFB"/>
    <w:rsid w:val="003E0372"/>
    <w:rsid w:val="003E03F0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8F"/>
    <w:rsid w:val="003E649D"/>
    <w:rsid w:val="003E65A9"/>
    <w:rsid w:val="003E6605"/>
    <w:rsid w:val="003E6821"/>
    <w:rsid w:val="003E69FF"/>
    <w:rsid w:val="003E6AD0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F0B"/>
    <w:rsid w:val="003F1F29"/>
    <w:rsid w:val="003F1F98"/>
    <w:rsid w:val="003F24C8"/>
    <w:rsid w:val="003F2879"/>
    <w:rsid w:val="003F28BF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4B0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2A0"/>
    <w:rsid w:val="003F6372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A1"/>
    <w:rsid w:val="00400ACA"/>
    <w:rsid w:val="00400ADC"/>
    <w:rsid w:val="00400BCD"/>
    <w:rsid w:val="00400F17"/>
    <w:rsid w:val="00400F80"/>
    <w:rsid w:val="00401136"/>
    <w:rsid w:val="00401164"/>
    <w:rsid w:val="00401620"/>
    <w:rsid w:val="00401AAD"/>
    <w:rsid w:val="00401E3A"/>
    <w:rsid w:val="00401E9C"/>
    <w:rsid w:val="00401F0D"/>
    <w:rsid w:val="00402245"/>
    <w:rsid w:val="00402279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BD6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AD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4FD0"/>
    <w:rsid w:val="004150FC"/>
    <w:rsid w:val="0041533C"/>
    <w:rsid w:val="0041539F"/>
    <w:rsid w:val="00415AA3"/>
    <w:rsid w:val="00415B40"/>
    <w:rsid w:val="00415B51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BAE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6FCF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18"/>
    <w:rsid w:val="0043082E"/>
    <w:rsid w:val="00430BCB"/>
    <w:rsid w:val="00430E0A"/>
    <w:rsid w:val="004311C2"/>
    <w:rsid w:val="004312DF"/>
    <w:rsid w:val="00431381"/>
    <w:rsid w:val="0043172D"/>
    <w:rsid w:val="004323FD"/>
    <w:rsid w:val="00432400"/>
    <w:rsid w:val="00432406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121"/>
    <w:rsid w:val="004332D7"/>
    <w:rsid w:val="00433710"/>
    <w:rsid w:val="004337F9"/>
    <w:rsid w:val="004338C2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68E"/>
    <w:rsid w:val="0043570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B07"/>
    <w:rsid w:val="00437D06"/>
    <w:rsid w:val="004403C5"/>
    <w:rsid w:val="004405E9"/>
    <w:rsid w:val="0044078C"/>
    <w:rsid w:val="00440AC2"/>
    <w:rsid w:val="00441426"/>
    <w:rsid w:val="00441434"/>
    <w:rsid w:val="0044150A"/>
    <w:rsid w:val="00441633"/>
    <w:rsid w:val="00441AC6"/>
    <w:rsid w:val="00441E75"/>
    <w:rsid w:val="004424BE"/>
    <w:rsid w:val="0044266F"/>
    <w:rsid w:val="004428DD"/>
    <w:rsid w:val="00442B7E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39E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9D1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32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C7"/>
    <w:rsid w:val="004532F6"/>
    <w:rsid w:val="00453479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BEF"/>
    <w:rsid w:val="00460C4D"/>
    <w:rsid w:val="00460E7F"/>
    <w:rsid w:val="00460F7D"/>
    <w:rsid w:val="00460F8A"/>
    <w:rsid w:val="00461348"/>
    <w:rsid w:val="00461A02"/>
    <w:rsid w:val="00461B62"/>
    <w:rsid w:val="00461BE1"/>
    <w:rsid w:val="004626CA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AFC"/>
    <w:rsid w:val="00465BB1"/>
    <w:rsid w:val="00466F20"/>
    <w:rsid w:val="00466FC1"/>
    <w:rsid w:val="0046706C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A45"/>
    <w:rsid w:val="00471EAE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B37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B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035"/>
    <w:rsid w:val="004839C2"/>
    <w:rsid w:val="00483BD6"/>
    <w:rsid w:val="00483F17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269"/>
    <w:rsid w:val="0048530F"/>
    <w:rsid w:val="004854ED"/>
    <w:rsid w:val="0048553B"/>
    <w:rsid w:val="00485923"/>
    <w:rsid w:val="00485C94"/>
    <w:rsid w:val="00485E3F"/>
    <w:rsid w:val="00486246"/>
    <w:rsid w:val="004862AD"/>
    <w:rsid w:val="004863D5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2E7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765"/>
    <w:rsid w:val="004B60CB"/>
    <w:rsid w:val="004B6315"/>
    <w:rsid w:val="004B6362"/>
    <w:rsid w:val="004B63D6"/>
    <w:rsid w:val="004B63F3"/>
    <w:rsid w:val="004B6540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30A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135"/>
    <w:rsid w:val="004C2850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3FEA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572"/>
    <w:rsid w:val="004C6848"/>
    <w:rsid w:val="004C7023"/>
    <w:rsid w:val="004C71C6"/>
    <w:rsid w:val="004C7842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BA8"/>
    <w:rsid w:val="004D4CAF"/>
    <w:rsid w:val="004D4D47"/>
    <w:rsid w:val="004D4F19"/>
    <w:rsid w:val="004D4F46"/>
    <w:rsid w:val="004D5084"/>
    <w:rsid w:val="004D5393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E0"/>
    <w:rsid w:val="004E5455"/>
    <w:rsid w:val="004E598B"/>
    <w:rsid w:val="004E59D8"/>
    <w:rsid w:val="004E59E5"/>
    <w:rsid w:val="004E5D21"/>
    <w:rsid w:val="004E5D88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4EF"/>
    <w:rsid w:val="00502D1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399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43"/>
    <w:rsid w:val="00506F1E"/>
    <w:rsid w:val="00507074"/>
    <w:rsid w:val="0050708D"/>
    <w:rsid w:val="0050712D"/>
    <w:rsid w:val="0050724B"/>
    <w:rsid w:val="00507267"/>
    <w:rsid w:val="00507524"/>
    <w:rsid w:val="00507670"/>
    <w:rsid w:val="00507C19"/>
    <w:rsid w:val="00507EB5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A34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C2E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082"/>
    <w:rsid w:val="005246F7"/>
    <w:rsid w:val="00524ACC"/>
    <w:rsid w:val="0052511A"/>
    <w:rsid w:val="0052513E"/>
    <w:rsid w:val="005251AD"/>
    <w:rsid w:val="00525560"/>
    <w:rsid w:val="005257BD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2C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3"/>
    <w:rsid w:val="00542368"/>
    <w:rsid w:val="00542532"/>
    <w:rsid w:val="005425CA"/>
    <w:rsid w:val="0054262D"/>
    <w:rsid w:val="00542755"/>
    <w:rsid w:val="00542888"/>
    <w:rsid w:val="00542964"/>
    <w:rsid w:val="00542C65"/>
    <w:rsid w:val="00542CB8"/>
    <w:rsid w:val="00543044"/>
    <w:rsid w:val="0054347F"/>
    <w:rsid w:val="005435BB"/>
    <w:rsid w:val="005436A7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49F2"/>
    <w:rsid w:val="00545029"/>
    <w:rsid w:val="0054502F"/>
    <w:rsid w:val="00545036"/>
    <w:rsid w:val="00545328"/>
    <w:rsid w:val="005453CF"/>
    <w:rsid w:val="005454B3"/>
    <w:rsid w:val="005454D1"/>
    <w:rsid w:val="005456B6"/>
    <w:rsid w:val="0054576F"/>
    <w:rsid w:val="005457E0"/>
    <w:rsid w:val="005458A1"/>
    <w:rsid w:val="00545C26"/>
    <w:rsid w:val="00545D1D"/>
    <w:rsid w:val="00545F52"/>
    <w:rsid w:val="0054650B"/>
    <w:rsid w:val="005466D1"/>
    <w:rsid w:val="00546D2D"/>
    <w:rsid w:val="00546D6D"/>
    <w:rsid w:val="00546DC3"/>
    <w:rsid w:val="00546E04"/>
    <w:rsid w:val="00546E36"/>
    <w:rsid w:val="005473F7"/>
    <w:rsid w:val="00547525"/>
    <w:rsid w:val="00547AA2"/>
    <w:rsid w:val="00547B0E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4E8D"/>
    <w:rsid w:val="0055517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D84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4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6B1"/>
    <w:rsid w:val="005829F8"/>
    <w:rsid w:val="00582E95"/>
    <w:rsid w:val="00582EDC"/>
    <w:rsid w:val="00582F5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B7B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8A6"/>
    <w:rsid w:val="00595D32"/>
    <w:rsid w:val="00596053"/>
    <w:rsid w:val="00596390"/>
    <w:rsid w:val="005966B0"/>
    <w:rsid w:val="00596708"/>
    <w:rsid w:val="00596858"/>
    <w:rsid w:val="005968DE"/>
    <w:rsid w:val="005969C2"/>
    <w:rsid w:val="00596BF3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416"/>
    <w:rsid w:val="005A15BF"/>
    <w:rsid w:val="005A16B2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657"/>
    <w:rsid w:val="005A7729"/>
    <w:rsid w:val="005A7930"/>
    <w:rsid w:val="005A7931"/>
    <w:rsid w:val="005A79D6"/>
    <w:rsid w:val="005A7BA2"/>
    <w:rsid w:val="005A7CA2"/>
    <w:rsid w:val="005A7E63"/>
    <w:rsid w:val="005A7E9E"/>
    <w:rsid w:val="005B0077"/>
    <w:rsid w:val="005B038D"/>
    <w:rsid w:val="005B052F"/>
    <w:rsid w:val="005B0736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884"/>
    <w:rsid w:val="005C48D5"/>
    <w:rsid w:val="005C4A74"/>
    <w:rsid w:val="005C4FB7"/>
    <w:rsid w:val="005C5001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BA6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984"/>
    <w:rsid w:val="005C7B09"/>
    <w:rsid w:val="005C7C8F"/>
    <w:rsid w:val="005C7CF7"/>
    <w:rsid w:val="005C7D78"/>
    <w:rsid w:val="005D00D3"/>
    <w:rsid w:val="005D09A1"/>
    <w:rsid w:val="005D0BB4"/>
    <w:rsid w:val="005D0E3A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53E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325"/>
    <w:rsid w:val="005D74BE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87B"/>
    <w:rsid w:val="005F1A0F"/>
    <w:rsid w:val="005F1D2C"/>
    <w:rsid w:val="005F1F22"/>
    <w:rsid w:val="005F1F51"/>
    <w:rsid w:val="005F1FF2"/>
    <w:rsid w:val="005F22B1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01A"/>
    <w:rsid w:val="005F6310"/>
    <w:rsid w:val="005F65FE"/>
    <w:rsid w:val="005F665A"/>
    <w:rsid w:val="005F66F3"/>
    <w:rsid w:val="005F679E"/>
    <w:rsid w:val="005F67AE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61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4548"/>
    <w:rsid w:val="006052DB"/>
    <w:rsid w:val="006052E0"/>
    <w:rsid w:val="00605385"/>
    <w:rsid w:val="0060580E"/>
    <w:rsid w:val="00605A0F"/>
    <w:rsid w:val="00605D08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54"/>
    <w:rsid w:val="00611994"/>
    <w:rsid w:val="00611ABA"/>
    <w:rsid w:val="00611D82"/>
    <w:rsid w:val="00612381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15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D0"/>
    <w:rsid w:val="00624B48"/>
    <w:rsid w:val="00624BC7"/>
    <w:rsid w:val="00624D9C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5FE9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59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9C4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59A"/>
    <w:rsid w:val="00632887"/>
    <w:rsid w:val="00632934"/>
    <w:rsid w:val="00632BE8"/>
    <w:rsid w:val="00633576"/>
    <w:rsid w:val="0063364C"/>
    <w:rsid w:val="006336DE"/>
    <w:rsid w:val="00633B63"/>
    <w:rsid w:val="00633D96"/>
    <w:rsid w:val="00633DFE"/>
    <w:rsid w:val="00633ECC"/>
    <w:rsid w:val="0063461D"/>
    <w:rsid w:val="0063462C"/>
    <w:rsid w:val="00634B1F"/>
    <w:rsid w:val="00634B7F"/>
    <w:rsid w:val="00634C2D"/>
    <w:rsid w:val="00634E6E"/>
    <w:rsid w:val="00635037"/>
    <w:rsid w:val="006350F7"/>
    <w:rsid w:val="00635102"/>
    <w:rsid w:val="0063524A"/>
    <w:rsid w:val="0063536A"/>
    <w:rsid w:val="00635473"/>
    <w:rsid w:val="00635BAE"/>
    <w:rsid w:val="00635C02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BE5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763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17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A4B"/>
    <w:rsid w:val="00664E4C"/>
    <w:rsid w:val="00664F15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6F69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1E1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D5"/>
    <w:rsid w:val="00677E1D"/>
    <w:rsid w:val="00677F6F"/>
    <w:rsid w:val="00680028"/>
    <w:rsid w:val="0068002E"/>
    <w:rsid w:val="00680360"/>
    <w:rsid w:val="006803D1"/>
    <w:rsid w:val="00680952"/>
    <w:rsid w:val="006809BE"/>
    <w:rsid w:val="00680CDB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2C9"/>
    <w:rsid w:val="00683304"/>
    <w:rsid w:val="0068338D"/>
    <w:rsid w:val="006837B3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BF2"/>
    <w:rsid w:val="00684D24"/>
    <w:rsid w:val="006850A8"/>
    <w:rsid w:val="006859E5"/>
    <w:rsid w:val="00685BCE"/>
    <w:rsid w:val="00686306"/>
    <w:rsid w:val="00686376"/>
    <w:rsid w:val="0068660E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1F7C"/>
    <w:rsid w:val="00692059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3EC9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C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2AC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C90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6E54"/>
    <w:rsid w:val="006B7647"/>
    <w:rsid w:val="006B77DB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36C"/>
    <w:rsid w:val="006D47E5"/>
    <w:rsid w:val="006D4A9C"/>
    <w:rsid w:val="006D4BF8"/>
    <w:rsid w:val="006D4EFA"/>
    <w:rsid w:val="006D4FD6"/>
    <w:rsid w:val="006D5365"/>
    <w:rsid w:val="006D538F"/>
    <w:rsid w:val="006D58F3"/>
    <w:rsid w:val="006D5D3D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0F2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847"/>
    <w:rsid w:val="006F5A4F"/>
    <w:rsid w:val="006F5AC0"/>
    <w:rsid w:val="006F5AE8"/>
    <w:rsid w:val="006F5EA2"/>
    <w:rsid w:val="006F5F00"/>
    <w:rsid w:val="006F6042"/>
    <w:rsid w:val="006F60B7"/>
    <w:rsid w:val="006F6437"/>
    <w:rsid w:val="006F66AA"/>
    <w:rsid w:val="006F6A60"/>
    <w:rsid w:val="006F6EA2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EFE"/>
    <w:rsid w:val="0070407D"/>
    <w:rsid w:val="00704271"/>
    <w:rsid w:val="00704283"/>
    <w:rsid w:val="00704610"/>
    <w:rsid w:val="00704777"/>
    <w:rsid w:val="0070477B"/>
    <w:rsid w:val="007048D8"/>
    <w:rsid w:val="00704C7E"/>
    <w:rsid w:val="00704DC4"/>
    <w:rsid w:val="007051DC"/>
    <w:rsid w:val="007053EE"/>
    <w:rsid w:val="00705485"/>
    <w:rsid w:val="007056AE"/>
    <w:rsid w:val="007057F2"/>
    <w:rsid w:val="00705B0F"/>
    <w:rsid w:val="00705E66"/>
    <w:rsid w:val="00706012"/>
    <w:rsid w:val="0070640F"/>
    <w:rsid w:val="00706B20"/>
    <w:rsid w:val="00706E4F"/>
    <w:rsid w:val="007071C4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785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E7D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85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BB4"/>
    <w:rsid w:val="00734D71"/>
    <w:rsid w:val="0073530D"/>
    <w:rsid w:val="007353F3"/>
    <w:rsid w:val="007355D7"/>
    <w:rsid w:val="007355DB"/>
    <w:rsid w:val="00735800"/>
    <w:rsid w:val="00735DFE"/>
    <w:rsid w:val="00735F9E"/>
    <w:rsid w:val="007368E1"/>
    <w:rsid w:val="0073690E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1E5"/>
    <w:rsid w:val="007403B4"/>
    <w:rsid w:val="007407C1"/>
    <w:rsid w:val="00740835"/>
    <w:rsid w:val="0074098E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409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76D"/>
    <w:rsid w:val="00745B76"/>
    <w:rsid w:val="00745FA7"/>
    <w:rsid w:val="00746551"/>
    <w:rsid w:val="00746CF0"/>
    <w:rsid w:val="00746D54"/>
    <w:rsid w:val="00746D9D"/>
    <w:rsid w:val="00746FF6"/>
    <w:rsid w:val="007470B0"/>
    <w:rsid w:val="0074756A"/>
    <w:rsid w:val="00747A5A"/>
    <w:rsid w:val="00747BB1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9C"/>
    <w:rsid w:val="00750FDC"/>
    <w:rsid w:val="00751362"/>
    <w:rsid w:val="00751402"/>
    <w:rsid w:val="00751F55"/>
    <w:rsid w:val="00752289"/>
    <w:rsid w:val="0075288A"/>
    <w:rsid w:val="00752AAC"/>
    <w:rsid w:val="00752DF4"/>
    <w:rsid w:val="00752F5D"/>
    <w:rsid w:val="0075329C"/>
    <w:rsid w:val="007532B4"/>
    <w:rsid w:val="00753305"/>
    <w:rsid w:val="0075341B"/>
    <w:rsid w:val="0075393C"/>
    <w:rsid w:val="00753968"/>
    <w:rsid w:val="00753BA2"/>
    <w:rsid w:val="00753C96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257"/>
    <w:rsid w:val="0075647C"/>
    <w:rsid w:val="0075674F"/>
    <w:rsid w:val="0075679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85"/>
    <w:rsid w:val="00764CA5"/>
    <w:rsid w:val="00764CEC"/>
    <w:rsid w:val="00764E19"/>
    <w:rsid w:val="00764EDF"/>
    <w:rsid w:val="00764FF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FDC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2BC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1F2A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7DE"/>
    <w:rsid w:val="007909CF"/>
    <w:rsid w:val="00790C2D"/>
    <w:rsid w:val="00791182"/>
    <w:rsid w:val="00791408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E43"/>
    <w:rsid w:val="00794045"/>
    <w:rsid w:val="0079418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5D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80C"/>
    <w:rsid w:val="00797C70"/>
    <w:rsid w:val="00797D81"/>
    <w:rsid w:val="007A02A6"/>
    <w:rsid w:val="007A04DD"/>
    <w:rsid w:val="007A0885"/>
    <w:rsid w:val="007A0A98"/>
    <w:rsid w:val="007A0C18"/>
    <w:rsid w:val="007A0C9A"/>
    <w:rsid w:val="007A0DE6"/>
    <w:rsid w:val="007A1393"/>
    <w:rsid w:val="007A1473"/>
    <w:rsid w:val="007A16FD"/>
    <w:rsid w:val="007A1790"/>
    <w:rsid w:val="007A1802"/>
    <w:rsid w:val="007A1A5D"/>
    <w:rsid w:val="007A1A73"/>
    <w:rsid w:val="007A1E8E"/>
    <w:rsid w:val="007A2187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6E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475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4E2D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35FB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3BB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92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45"/>
    <w:rsid w:val="007D2658"/>
    <w:rsid w:val="007D28ED"/>
    <w:rsid w:val="007D2D14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2B0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BB4"/>
    <w:rsid w:val="007D6C25"/>
    <w:rsid w:val="007D6D6A"/>
    <w:rsid w:val="007D6DB8"/>
    <w:rsid w:val="007D6E1C"/>
    <w:rsid w:val="007D6ECA"/>
    <w:rsid w:val="007D6F59"/>
    <w:rsid w:val="007D715F"/>
    <w:rsid w:val="007D745C"/>
    <w:rsid w:val="007D75F7"/>
    <w:rsid w:val="007D76D0"/>
    <w:rsid w:val="007D7DE4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311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29E"/>
    <w:rsid w:val="007E4345"/>
    <w:rsid w:val="007E43A7"/>
    <w:rsid w:val="007E43BD"/>
    <w:rsid w:val="007E45DF"/>
    <w:rsid w:val="007E47D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1E25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5F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784"/>
    <w:rsid w:val="00800922"/>
    <w:rsid w:val="00800B6F"/>
    <w:rsid w:val="008011D6"/>
    <w:rsid w:val="0080161A"/>
    <w:rsid w:val="00801813"/>
    <w:rsid w:val="00801A8C"/>
    <w:rsid w:val="00801B4D"/>
    <w:rsid w:val="00801B5F"/>
    <w:rsid w:val="00801BDD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E3"/>
    <w:rsid w:val="00803765"/>
    <w:rsid w:val="0080378D"/>
    <w:rsid w:val="00803AD8"/>
    <w:rsid w:val="00803AF7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45A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6F3A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817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07E"/>
    <w:rsid w:val="008242A1"/>
    <w:rsid w:val="008242B3"/>
    <w:rsid w:val="008246F9"/>
    <w:rsid w:val="00824736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208A"/>
    <w:rsid w:val="00832453"/>
    <w:rsid w:val="0083272D"/>
    <w:rsid w:val="00832CF9"/>
    <w:rsid w:val="00832D20"/>
    <w:rsid w:val="00832DFE"/>
    <w:rsid w:val="00832EF3"/>
    <w:rsid w:val="008334E2"/>
    <w:rsid w:val="008334F6"/>
    <w:rsid w:val="00833514"/>
    <w:rsid w:val="008335FF"/>
    <w:rsid w:val="0083392D"/>
    <w:rsid w:val="0083392E"/>
    <w:rsid w:val="00833B8B"/>
    <w:rsid w:val="00833F3E"/>
    <w:rsid w:val="0083403D"/>
    <w:rsid w:val="00834114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09"/>
    <w:rsid w:val="0084122B"/>
    <w:rsid w:val="0084158D"/>
    <w:rsid w:val="0084187E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389"/>
    <w:rsid w:val="0084695E"/>
    <w:rsid w:val="00846983"/>
    <w:rsid w:val="00846A02"/>
    <w:rsid w:val="00846C54"/>
    <w:rsid w:val="00846F51"/>
    <w:rsid w:val="00846FF5"/>
    <w:rsid w:val="0084733D"/>
    <w:rsid w:val="00847506"/>
    <w:rsid w:val="00847875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3BE5"/>
    <w:rsid w:val="00854196"/>
    <w:rsid w:val="00854373"/>
    <w:rsid w:val="00854392"/>
    <w:rsid w:val="00854545"/>
    <w:rsid w:val="00854589"/>
    <w:rsid w:val="00854775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5FFD"/>
    <w:rsid w:val="00856028"/>
    <w:rsid w:val="00856042"/>
    <w:rsid w:val="0085637E"/>
    <w:rsid w:val="008563AE"/>
    <w:rsid w:val="00856508"/>
    <w:rsid w:val="008565D6"/>
    <w:rsid w:val="00856626"/>
    <w:rsid w:val="008566BA"/>
    <w:rsid w:val="00856705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5A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554"/>
    <w:rsid w:val="0086587A"/>
    <w:rsid w:val="00865989"/>
    <w:rsid w:val="008660F2"/>
    <w:rsid w:val="008665D4"/>
    <w:rsid w:val="0086660E"/>
    <w:rsid w:val="0086662E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38"/>
    <w:rsid w:val="0087303E"/>
    <w:rsid w:val="00873224"/>
    <w:rsid w:val="008734F0"/>
    <w:rsid w:val="008737F6"/>
    <w:rsid w:val="008738E3"/>
    <w:rsid w:val="0087393F"/>
    <w:rsid w:val="008739EA"/>
    <w:rsid w:val="00873BE0"/>
    <w:rsid w:val="00873EB2"/>
    <w:rsid w:val="00874021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BDC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86A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DAA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0F25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A1"/>
    <w:rsid w:val="00894B73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737"/>
    <w:rsid w:val="0089690A"/>
    <w:rsid w:val="008969B1"/>
    <w:rsid w:val="008969F9"/>
    <w:rsid w:val="00896BF4"/>
    <w:rsid w:val="00896E5E"/>
    <w:rsid w:val="00896E92"/>
    <w:rsid w:val="00896F48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7B7"/>
    <w:rsid w:val="008A2979"/>
    <w:rsid w:val="008A2CA9"/>
    <w:rsid w:val="008A2DDA"/>
    <w:rsid w:val="008A2F13"/>
    <w:rsid w:val="008A2F65"/>
    <w:rsid w:val="008A2F70"/>
    <w:rsid w:val="008A2FD1"/>
    <w:rsid w:val="008A30C6"/>
    <w:rsid w:val="008A31F0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7AF"/>
    <w:rsid w:val="008A4BAC"/>
    <w:rsid w:val="008A4D12"/>
    <w:rsid w:val="008A5169"/>
    <w:rsid w:val="008A5390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404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617"/>
    <w:rsid w:val="008C0C51"/>
    <w:rsid w:val="008C10E2"/>
    <w:rsid w:val="008C14E4"/>
    <w:rsid w:val="008C1933"/>
    <w:rsid w:val="008C193C"/>
    <w:rsid w:val="008C1C65"/>
    <w:rsid w:val="008C1CF4"/>
    <w:rsid w:val="008C1D9C"/>
    <w:rsid w:val="008C1EA1"/>
    <w:rsid w:val="008C1EF9"/>
    <w:rsid w:val="008C218A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B7F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C7E8A"/>
    <w:rsid w:val="008D03A4"/>
    <w:rsid w:val="008D0E5D"/>
    <w:rsid w:val="008D0E90"/>
    <w:rsid w:val="008D0FC8"/>
    <w:rsid w:val="008D10AA"/>
    <w:rsid w:val="008D1228"/>
    <w:rsid w:val="008D136E"/>
    <w:rsid w:val="008D149A"/>
    <w:rsid w:val="008D1549"/>
    <w:rsid w:val="008D18AB"/>
    <w:rsid w:val="008D1918"/>
    <w:rsid w:val="008D1CC4"/>
    <w:rsid w:val="008D1E38"/>
    <w:rsid w:val="008D1EED"/>
    <w:rsid w:val="008D2201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A62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BCC"/>
    <w:rsid w:val="008E4C1F"/>
    <w:rsid w:val="008E4DFD"/>
    <w:rsid w:val="008E4EF8"/>
    <w:rsid w:val="008E4FDA"/>
    <w:rsid w:val="008E5059"/>
    <w:rsid w:val="008E512C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74C"/>
    <w:rsid w:val="008F0817"/>
    <w:rsid w:val="008F0A7D"/>
    <w:rsid w:val="008F0F88"/>
    <w:rsid w:val="008F10FF"/>
    <w:rsid w:val="008F1235"/>
    <w:rsid w:val="008F1477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5B0F"/>
    <w:rsid w:val="008F5D9E"/>
    <w:rsid w:val="008F616E"/>
    <w:rsid w:val="008F61FD"/>
    <w:rsid w:val="008F6895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475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913"/>
    <w:rsid w:val="00903DF1"/>
    <w:rsid w:val="00904824"/>
    <w:rsid w:val="00904D55"/>
    <w:rsid w:val="009050FD"/>
    <w:rsid w:val="00905136"/>
    <w:rsid w:val="00905184"/>
    <w:rsid w:val="009055DE"/>
    <w:rsid w:val="00905693"/>
    <w:rsid w:val="00905CDA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4BE"/>
    <w:rsid w:val="00912583"/>
    <w:rsid w:val="00912755"/>
    <w:rsid w:val="009129BD"/>
    <w:rsid w:val="00912B27"/>
    <w:rsid w:val="00912E7A"/>
    <w:rsid w:val="00912F25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6A1"/>
    <w:rsid w:val="00914A27"/>
    <w:rsid w:val="00914B36"/>
    <w:rsid w:val="00914D38"/>
    <w:rsid w:val="00914E7A"/>
    <w:rsid w:val="0091520E"/>
    <w:rsid w:val="00915292"/>
    <w:rsid w:val="00915328"/>
    <w:rsid w:val="00915981"/>
    <w:rsid w:val="00915E08"/>
    <w:rsid w:val="00915FCD"/>
    <w:rsid w:val="00916454"/>
    <w:rsid w:val="00916890"/>
    <w:rsid w:val="00916930"/>
    <w:rsid w:val="00916BE7"/>
    <w:rsid w:val="00916EE0"/>
    <w:rsid w:val="00917275"/>
    <w:rsid w:val="0091737F"/>
    <w:rsid w:val="00917777"/>
    <w:rsid w:val="0091778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33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9C8"/>
    <w:rsid w:val="00923B05"/>
    <w:rsid w:val="00923FBA"/>
    <w:rsid w:val="00924067"/>
    <w:rsid w:val="00924505"/>
    <w:rsid w:val="00924847"/>
    <w:rsid w:val="0092498A"/>
    <w:rsid w:val="00924B55"/>
    <w:rsid w:val="00924C2D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15"/>
    <w:rsid w:val="00930961"/>
    <w:rsid w:val="00930B4D"/>
    <w:rsid w:val="00930CA6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A3"/>
    <w:rsid w:val="009403C2"/>
    <w:rsid w:val="00940C56"/>
    <w:rsid w:val="00940CD3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32"/>
    <w:rsid w:val="00943743"/>
    <w:rsid w:val="00943855"/>
    <w:rsid w:val="00943932"/>
    <w:rsid w:val="00943ADD"/>
    <w:rsid w:val="00943B8F"/>
    <w:rsid w:val="00943FCF"/>
    <w:rsid w:val="00944305"/>
    <w:rsid w:val="00944613"/>
    <w:rsid w:val="0094475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96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389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04D"/>
    <w:rsid w:val="00953125"/>
    <w:rsid w:val="00953266"/>
    <w:rsid w:val="009538C0"/>
    <w:rsid w:val="00953A11"/>
    <w:rsid w:val="00953DE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4E2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59A"/>
    <w:rsid w:val="009608BC"/>
    <w:rsid w:val="00960A4B"/>
    <w:rsid w:val="00960B10"/>
    <w:rsid w:val="00960CB6"/>
    <w:rsid w:val="009610F1"/>
    <w:rsid w:val="009619A4"/>
    <w:rsid w:val="00961A6B"/>
    <w:rsid w:val="00961B45"/>
    <w:rsid w:val="00961D6C"/>
    <w:rsid w:val="00961F09"/>
    <w:rsid w:val="00962001"/>
    <w:rsid w:val="0096209F"/>
    <w:rsid w:val="009620D1"/>
    <w:rsid w:val="00962145"/>
    <w:rsid w:val="0096258F"/>
    <w:rsid w:val="0096273A"/>
    <w:rsid w:val="00962D7E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568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62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3CD"/>
    <w:rsid w:val="00972426"/>
    <w:rsid w:val="00972712"/>
    <w:rsid w:val="00972C1B"/>
    <w:rsid w:val="00972D77"/>
    <w:rsid w:val="00972E6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3B6"/>
    <w:rsid w:val="009759B7"/>
    <w:rsid w:val="00975AC2"/>
    <w:rsid w:val="00975AFA"/>
    <w:rsid w:val="00975B5B"/>
    <w:rsid w:val="00975C14"/>
    <w:rsid w:val="00975D7C"/>
    <w:rsid w:val="00975E7E"/>
    <w:rsid w:val="0097603B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E2B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217"/>
    <w:rsid w:val="009832C6"/>
    <w:rsid w:val="009838B3"/>
    <w:rsid w:val="00983989"/>
    <w:rsid w:val="00983B77"/>
    <w:rsid w:val="00983C5E"/>
    <w:rsid w:val="00983D4B"/>
    <w:rsid w:val="009840AB"/>
    <w:rsid w:val="009841EF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A75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5B2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4E6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C99"/>
    <w:rsid w:val="009A3D14"/>
    <w:rsid w:val="009A3DE2"/>
    <w:rsid w:val="009A4146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A45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56B"/>
    <w:rsid w:val="009D1C67"/>
    <w:rsid w:val="009D1D3E"/>
    <w:rsid w:val="009D213D"/>
    <w:rsid w:val="009D2380"/>
    <w:rsid w:val="009D23D4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5DE"/>
    <w:rsid w:val="009D365A"/>
    <w:rsid w:val="009D3783"/>
    <w:rsid w:val="009D37CF"/>
    <w:rsid w:val="009D39B6"/>
    <w:rsid w:val="009D3CDD"/>
    <w:rsid w:val="009D46DF"/>
    <w:rsid w:val="009D4769"/>
    <w:rsid w:val="009D486E"/>
    <w:rsid w:val="009D48F5"/>
    <w:rsid w:val="009D4914"/>
    <w:rsid w:val="009D49BF"/>
    <w:rsid w:val="009D4B41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A89"/>
    <w:rsid w:val="009D6C80"/>
    <w:rsid w:val="009D6D24"/>
    <w:rsid w:val="009D7310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536"/>
    <w:rsid w:val="009E3800"/>
    <w:rsid w:val="009E394A"/>
    <w:rsid w:val="009E39BE"/>
    <w:rsid w:val="009E3CC7"/>
    <w:rsid w:val="009E3D3A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635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5DC1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49D"/>
    <w:rsid w:val="00A03913"/>
    <w:rsid w:val="00A03BD4"/>
    <w:rsid w:val="00A03D85"/>
    <w:rsid w:val="00A03E55"/>
    <w:rsid w:val="00A04648"/>
    <w:rsid w:val="00A0489A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6AE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EA1"/>
    <w:rsid w:val="00A4509D"/>
    <w:rsid w:val="00A450E6"/>
    <w:rsid w:val="00A4517A"/>
    <w:rsid w:val="00A452D5"/>
    <w:rsid w:val="00A453F2"/>
    <w:rsid w:val="00A455FB"/>
    <w:rsid w:val="00A45920"/>
    <w:rsid w:val="00A45C84"/>
    <w:rsid w:val="00A45E0C"/>
    <w:rsid w:val="00A45E87"/>
    <w:rsid w:val="00A46670"/>
    <w:rsid w:val="00A46707"/>
    <w:rsid w:val="00A46AE3"/>
    <w:rsid w:val="00A46DE5"/>
    <w:rsid w:val="00A47462"/>
    <w:rsid w:val="00A47595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531"/>
    <w:rsid w:val="00A52077"/>
    <w:rsid w:val="00A520EE"/>
    <w:rsid w:val="00A52165"/>
    <w:rsid w:val="00A52272"/>
    <w:rsid w:val="00A5232C"/>
    <w:rsid w:val="00A52450"/>
    <w:rsid w:val="00A525C7"/>
    <w:rsid w:val="00A52619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37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483"/>
    <w:rsid w:val="00A607C2"/>
    <w:rsid w:val="00A60809"/>
    <w:rsid w:val="00A60979"/>
    <w:rsid w:val="00A60A87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424"/>
    <w:rsid w:val="00A62612"/>
    <w:rsid w:val="00A62659"/>
    <w:rsid w:val="00A6272E"/>
    <w:rsid w:val="00A628CD"/>
    <w:rsid w:val="00A62E45"/>
    <w:rsid w:val="00A62E86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4D6B"/>
    <w:rsid w:val="00A650BE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A02"/>
    <w:rsid w:val="00A67E61"/>
    <w:rsid w:val="00A67E7F"/>
    <w:rsid w:val="00A67EDB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1FE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E7E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56A"/>
    <w:rsid w:val="00A74617"/>
    <w:rsid w:val="00A746AB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5FA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E5"/>
    <w:rsid w:val="00A82CEF"/>
    <w:rsid w:val="00A82F76"/>
    <w:rsid w:val="00A82FE9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2E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062"/>
    <w:rsid w:val="00A930E2"/>
    <w:rsid w:val="00A9352F"/>
    <w:rsid w:val="00A935CA"/>
    <w:rsid w:val="00A93724"/>
    <w:rsid w:val="00A93CD4"/>
    <w:rsid w:val="00A94446"/>
    <w:rsid w:val="00A949F5"/>
    <w:rsid w:val="00A94AE8"/>
    <w:rsid w:val="00A94B6E"/>
    <w:rsid w:val="00A94D52"/>
    <w:rsid w:val="00A94E19"/>
    <w:rsid w:val="00A94E95"/>
    <w:rsid w:val="00A94F7D"/>
    <w:rsid w:val="00A95800"/>
    <w:rsid w:val="00A958D5"/>
    <w:rsid w:val="00A95B40"/>
    <w:rsid w:val="00A95DB6"/>
    <w:rsid w:val="00A96008"/>
    <w:rsid w:val="00A962D4"/>
    <w:rsid w:val="00A965E8"/>
    <w:rsid w:val="00A966AC"/>
    <w:rsid w:val="00A967D7"/>
    <w:rsid w:val="00A968D7"/>
    <w:rsid w:val="00A96B75"/>
    <w:rsid w:val="00A96C9E"/>
    <w:rsid w:val="00A96EE0"/>
    <w:rsid w:val="00A96F9E"/>
    <w:rsid w:val="00A973A9"/>
    <w:rsid w:val="00A97488"/>
    <w:rsid w:val="00A977AE"/>
    <w:rsid w:val="00A9783E"/>
    <w:rsid w:val="00A97B4E"/>
    <w:rsid w:val="00A97B9A"/>
    <w:rsid w:val="00A97E66"/>
    <w:rsid w:val="00A97FB4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C0B"/>
    <w:rsid w:val="00AA2FDD"/>
    <w:rsid w:val="00AA3138"/>
    <w:rsid w:val="00AA3447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2"/>
    <w:rsid w:val="00AB27C5"/>
    <w:rsid w:val="00AB28B0"/>
    <w:rsid w:val="00AB290B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5BB"/>
    <w:rsid w:val="00AB7840"/>
    <w:rsid w:val="00AB7A47"/>
    <w:rsid w:val="00AB7B1F"/>
    <w:rsid w:val="00AB7C1B"/>
    <w:rsid w:val="00AB7D65"/>
    <w:rsid w:val="00AC0194"/>
    <w:rsid w:val="00AC02C9"/>
    <w:rsid w:val="00AC02DB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891"/>
    <w:rsid w:val="00AC2B53"/>
    <w:rsid w:val="00AC2B91"/>
    <w:rsid w:val="00AC2C36"/>
    <w:rsid w:val="00AC3881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29A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2B6"/>
    <w:rsid w:val="00AC7327"/>
    <w:rsid w:val="00AC7335"/>
    <w:rsid w:val="00AC73EB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7DA"/>
    <w:rsid w:val="00AD5861"/>
    <w:rsid w:val="00AD58BD"/>
    <w:rsid w:val="00AD5D7F"/>
    <w:rsid w:val="00AD647E"/>
    <w:rsid w:val="00AD64A0"/>
    <w:rsid w:val="00AD680C"/>
    <w:rsid w:val="00AD695E"/>
    <w:rsid w:val="00AD6BE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565"/>
    <w:rsid w:val="00AE5687"/>
    <w:rsid w:val="00AE56A7"/>
    <w:rsid w:val="00AE5A60"/>
    <w:rsid w:val="00AE5A7D"/>
    <w:rsid w:val="00AE5BF7"/>
    <w:rsid w:val="00AE5D6C"/>
    <w:rsid w:val="00AE5D86"/>
    <w:rsid w:val="00AE5ECF"/>
    <w:rsid w:val="00AE630A"/>
    <w:rsid w:val="00AE6407"/>
    <w:rsid w:val="00AE6447"/>
    <w:rsid w:val="00AE68BA"/>
    <w:rsid w:val="00AE6BEA"/>
    <w:rsid w:val="00AE6CB7"/>
    <w:rsid w:val="00AE6D18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6D8"/>
    <w:rsid w:val="00AF5756"/>
    <w:rsid w:val="00AF580F"/>
    <w:rsid w:val="00AF588F"/>
    <w:rsid w:val="00AF5D62"/>
    <w:rsid w:val="00AF61F9"/>
    <w:rsid w:val="00AF621E"/>
    <w:rsid w:val="00AF6414"/>
    <w:rsid w:val="00AF6489"/>
    <w:rsid w:val="00AF6977"/>
    <w:rsid w:val="00AF6C3F"/>
    <w:rsid w:val="00AF6EB9"/>
    <w:rsid w:val="00AF701F"/>
    <w:rsid w:val="00AF7099"/>
    <w:rsid w:val="00AF7271"/>
    <w:rsid w:val="00AF75CD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1ECB"/>
    <w:rsid w:val="00B12096"/>
    <w:rsid w:val="00B122A2"/>
    <w:rsid w:val="00B122CD"/>
    <w:rsid w:val="00B12674"/>
    <w:rsid w:val="00B1278E"/>
    <w:rsid w:val="00B12D0F"/>
    <w:rsid w:val="00B1318C"/>
    <w:rsid w:val="00B138FC"/>
    <w:rsid w:val="00B1392C"/>
    <w:rsid w:val="00B13DCC"/>
    <w:rsid w:val="00B149E4"/>
    <w:rsid w:val="00B14DCE"/>
    <w:rsid w:val="00B151D1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1A0"/>
    <w:rsid w:val="00B24230"/>
    <w:rsid w:val="00B24374"/>
    <w:rsid w:val="00B243D6"/>
    <w:rsid w:val="00B246B4"/>
    <w:rsid w:val="00B248E3"/>
    <w:rsid w:val="00B24AD4"/>
    <w:rsid w:val="00B24CAB"/>
    <w:rsid w:val="00B24E2A"/>
    <w:rsid w:val="00B251E1"/>
    <w:rsid w:val="00B2532D"/>
    <w:rsid w:val="00B253B7"/>
    <w:rsid w:val="00B2548D"/>
    <w:rsid w:val="00B254F9"/>
    <w:rsid w:val="00B257D4"/>
    <w:rsid w:val="00B2598A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A23"/>
    <w:rsid w:val="00B34B62"/>
    <w:rsid w:val="00B34CF9"/>
    <w:rsid w:val="00B34F50"/>
    <w:rsid w:val="00B35118"/>
    <w:rsid w:val="00B3529E"/>
    <w:rsid w:val="00B354CD"/>
    <w:rsid w:val="00B35604"/>
    <w:rsid w:val="00B357A4"/>
    <w:rsid w:val="00B35B64"/>
    <w:rsid w:val="00B35BF9"/>
    <w:rsid w:val="00B35BFC"/>
    <w:rsid w:val="00B35C8B"/>
    <w:rsid w:val="00B35EEA"/>
    <w:rsid w:val="00B362FF"/>
    <w:rsid w:val="00B36573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76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1D1"/>
    <w:rsid w:val="00B5129B"/>
    <w:rsid w:val="00B51ADA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15"/>
    <w:rsid w:val="00B53E84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18B"/>
    <w:rsid w:val="00B60225"/>
    <w:rsid w:val="00B60763"/>
    <w:rsid w:val="00B60886"/>
    <w:rsid w:val="00B608BE"/>
    <w:rsid w:val="00B60A4F"/>
    <w:rsid w:val="00B60FFB"/>
    <w:rsid w:val="00B61196"/>
    <w:rsid w:val="00B6139A"/>
    <w:rsid w:val="00B616F8"/>
    <w:rsid w:val="00B61848"/>
    <w:rsid w:val="00B61BB4"/>
    <w:rsid w:val="00B61DA4"/>
    <w:rsid w:val="00B61DEC"/>
    <w:rsid w:val="00B622DA"/>
    <w:rsid w:val="00B623B4"/>
    <w:rsid w:val="00B629A0"/>
    <w:rsid w:val="00B62AA9"/>
    <w:rsid w:val="00B62ADE"/>
    <w:rsid w:val="00B62E50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0F9"/>
    <w:rsid w:val="00B66376"/>
    <w:rsid w:val="00B66608"/>
    <w:rsid w:val="00B66719"/>
    <w:rsid w:val="00B66C6A"/>
    <w:rsid w:val="00B6711A"/>
    <w:rsid w:val="00B6730A"/>
    <w:rsid w:val="00B673D3"/>
    <w:rsid w:val="00B675E3"/>
    <w:rsid w:val="00B67600"/>
    <w:rsid w:val="00B67B7F"/>
    <w:rsid w:val="00B67BE3"/>
    <w:rsid w:val="00B67EAD"/>
    <w:rsid w:val="00B7003C"/>
    <w:rsid w:val="00B701D0"/>
    <w:rsid w:val="00B704CC"/>
    <w:rsid w:val="00B707FD"/>
    <w:rsid w:val="00B71281"/>
    <w:rsid w:val="00B714F1"/>
    <w:rsid w:val="00B71CA6"/>
    <w:rsid w:val="00B71CC1"/>
    <w:rsid w:val="00B71ED5"/>
    <w:rsid w:val="00B72022"/>
    <w:rsid w:val="00B7205A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933"/>
    <w:rsid w:val="00B76F11"/>
    <w:rsid w:val="00B7723B"/>
    <w:rsid w:val="00B77346"/>
    <w:rsid w:val="00B7736A"/>
    <w:rsid w:val="00B77495"/>
    <w:rsid w:val="00B77498"/>
    <w:rsid w:val="00B77992"/>
    <w:rsid w:val="00B77B02"/>
    <w:rsid w:val="00B77BC7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5AD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4D90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0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E80"/>
    <w:rsid w:val="00BA318B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695"/>
    <w:rsid w:val="00BA46E7"/>
    <w:rsid w:val="00BA474B"/>
    <w:rsid w:val="00BA49CF"/>
    <w:rsid w:val="00BA4ADC"/>
    <w:rsid w:val="00BA4D54"/>
    <w:rsid w:val="00BA592C"/>
    <w:rsid w:val="00BA595E"/>
    <w:rsid w:val="00BA5982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375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974"/>
    <w:rsid w:val="00BB1AEB"/>
    <w:rsid w:val="00BB1B50"/>
    <w:rsid w:val="00BB1D20"/>
    <w:rsid w:val="00BB1D48"/>
    <w:rsid w:val="00BB1D4A"/>
    <w:rsid w:val="00BB1E1A"/>
    <w:rsid w:val="00BB21CD"/>
    <w:rsid w:val="00BB2411"/>
    <w:rsid w:val="00BB244D"/>
    <w:rsid w:val="00BB2594"/>
    <w:rsid w:val="00BB29AB"/>
    <w:rsid w:val="00BB2CB3"/>
    <w:rsid w:val="00BB30EC"/>
    <w:rsid w:val="00BB3143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8B8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839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2AD"/>
    <w:rsid w:val="00BC4457"/>
    <w:rsid w:val="00BC4551"/>
    <w:rsid w:val="00BC4B64"/>
    <w:rsid w:val="00BC4E6E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CF4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52C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336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B85"/>
    <w:rsid w:val="00BE10CD"/>
    <w:rsid w:val="00BE11B5"/>
    <w:rsid w:val="00BE14FE"/>
    <w:rsid w:val="00BE1744"/>
    <w:rsid w:val="00BE1933"/>
    <w:rsid w:val="00BE1E53"/>
    <w:rsid w:val="00BE1FFD"/>
    <w:rsid w:val="00BE201C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75A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00A"/>
    <w:rsid w:val="00BF1124"/>
    <w:rsid w:val="00BF158F"/>
    <w:rsid w:val="00BF15DC"/>
    <w:rsid w:val="00BF18A9"/>
    <w:rsid w:val="00BF1A47"/>
    <w:rsid w:val="00BF1B9C"/>
    <w:rsid w:val="00BF22B4"/>
    <w:rsid w:val="00BF23C1"/>
    <w:rsid w:val="00BF2670"/>
    <w:rsid w:val="00BF2815"/>
    <w:rsid w:val="00BF2E5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417"/>
    <w:rsid w:val="00BF5631"/>
    <w:rsid w:val="00BF5735"/>
    <w:rsid w:val="00BF5A71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CD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168"/>
    <w:rsid w:val="00C014AC"/>
    <w:rsid w:val="00C01673"/>
    <w:rsid w:val="00C02032"/>
    <w:rsid w:val="00C020E5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8C5"/>
    <w:rsid w:val="00C03BD8"/>
    <w:rsid w:val="00C03C01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B65"/>
    <w:rsid w:val="00C04DD7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66B"/>
    <w:rsid w:val="00C11790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5FB"/>
    <w:rsid w:val="00C1262B"/>
    <w:rsid w:val="00C1269F"/>
    <w:rsid w:val="00C126C7"/>
    <w:rsid w:val="00C126CE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1A6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ABC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BD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6DD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1CB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020"/>
    <w:rsid w:val="00C7115D"/>
    <w:rsid w:val="00C713BA"/>
    <w:rsid w:val="00C71712"/>
    <w:rsid w:val="00C71C15"/>
    <w:rsid w:val="00C71E2B"/>
    <w:rsid w:val="00C72051"/>
    <w:rsid w:val="00C720CA"/>
    <w:rsid w:val="00C7215E"/>
    <w:rsid w:val="00C7250C"/>
    <w:rsid w:val="00C726C2"/>
    <w:rsid w:val="00C72A57"/>
    <w:rsid w:val="00C72AAF"/>
    <w:rsid w:val="00C73469"/>
    <w:rsid w:val="00C73541"/>
    <w:rsid w:val="00C7369D"/>
    <w:rsid w:val="00C73740"/>
    <w:rsid w:val="00C73790"/>
    <w:rsid w:val="00C737A3"/>
    <w:rsid w:val="00C737B5"/>
    <w:rsid w:val="00C73CEC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EC"/>
    <w:rsid w:val="00C75701"/>
    <w:rsid w:val="00C75810"/>
    <w:rsid w:val="00C758E3"/>
    <w:rsid w:val="00C759A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80D"/>
    <w:rsid w:val="00C82A19"/>
    <w:rsid w:val="00C82A69"/>
    <w:rsid w:val="00C82B68"/>
    <w:rsid w:val="00C82D24"/>
    <w:rsid w:val="00C82E2E"/>
    <w:rsid w:val="00C82E60"/>
    <w:rsid w:val="00C832A0"/>
    <w:rsid w:val="00C8350B"/>
    <w:rsid w:val="00C83531"/>
    <w:rsid w:val="00C8355B"/>
    <w:rsid w:val="00C8357A"/>
    <w:rsid w:val="00C83D85"/>
    <w:rsid w:val="00C84068"/>
    <w:rsid w:val="00C84243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0D0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3FD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A33"/>
    <w:rsid w:val="00CA3E88"/>
    <w:rsid w:val="00CA428E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040"/>
    <w:rsid w:val="00CA6204"/>
    <w:rsid w:val="00CA6243"/>
    <w:rsid w:val="00CA62D8"/>
    <w:rsid w:val="00CA64D5"/>
    <w:rsid w:val="00CA6553"/>
    <w:rsid w:val="00CA67D3"/>
    <w:rsid w:val="00CA6809"/>
    <w:rsid w:val="00CA6C1E"/>
    <w:rsid w:val="00CA6CCD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3F1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6EA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31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40E"/>
    <w:rsid w:val="00CD0703"/>
    <w:rsid w:val="00CD09B9"/>
    <w:rsid w:val="00CD0A6B"/>
    <w:rsid w:val="00CD0A6F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8C"/>
    <w:rsid w:val="00CD44EB"/>
    <w:rsid w:val="00CD49C9"/>
    <w:rsid w:val="00CD4AEE"/>
    <w:rsid w:val="00CD5017"/>
    <w:rsid w:val="00CD5041"/>
    <w:rsid w:val="00CD5147"/>
    <w:rsid w:val="00CD52A1"/>
    <w:rsid w:val="00CD53CE"/>
    <w:rsid w:val="00CD5461"/>
    <w:rsid w:val="00CD5475"/>
    <w:rsid w:val="00CD551E"/>
    <w:rsid w:val="00CD5656"/>
    <w:rsid w:val="00CD5C6F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D85"/>
    <w:rsid w:val="00CF5FE9"/>
    <w:rsid w:val="00CF60A3"/>
    <w:rsid w:val="00CF629E"/>
    <w:rsid w:val="00CF62D8"/>
    <w:rsid w:val="00CF6313"/>
    <w:rsid w:val="00CF685B"/>
    <w:rsid w:val="00CF689E"/>
    <w:rsid w:val="00CF6CF9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B99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57D"/>
    <w:rsid w:val="00D06664"/>
    <w:rsid w:val="00D067F0"/>
    <w:rsid w:val="00D069D5"/>
    <w:rsid w:val="00D06B33"/>
    <w:rsid w:val="00D06EB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C0F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DC8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968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FEC"/>
    <w:rsid w:val="00D150C8"/>
    <w:rsid w:val="00D1513C"/>
    <w:rsid w:val="00D15142"/>
    <w:rsid w:val="00D15556"/>
    <w:rsid w:val="00D15558"/>
    <w:rsid w:val="00D15589"/>
    <w:rsid w:val="00D156C0"/>
    <w:rsid w:val="00D15736"/>
    <w:rsid w:val="00D15A30"/>
    <w:rsid w:val="00D15A47"/>
    <w:rsid w:val="00D15C8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9C7"/>
    <w:rsid w:val="00D17A1A"/>
    <w:rsid w:val="00D17BD3"/>
    <w:rsid w:val="00D17D77"/>
    <w:rsid w:val="00D17ED8"/>
    <w:rsid w:val="00D20053"/>
    <w:rsid w:val="00D20611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550"/>
    <w:rsid w:val="00D25B2C"/>
    <w:rsid w:val="00D25B96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213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45B"/>
    <w:rsid w:val="00D37B7E"/>
    <w:rsid w:val="00D37E8E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1F52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3FEF"/>
    <w:rsid w:val="00D4420F"/>
    <w:rsid w:val="00D44265"/>
    <w:rsid w:val="00D4426E"/>
    <w:rsid w:val="00D4430E"/>
    <w:rsid w:val="00D4434F"/>
    <w:rsid w:val="00D443B4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989"/>
    <w:rsid w:val="00D469A4"/>
    <w:rsid w:val="00D469B7"/>
    <w:rsid w:val="00D46D08"/>
    <w:rsid w:val="00D472D2"/>
    <w:rsid w:val="00D4730D"/>
    <w:rsid w:val="00D4793D"/>
    <w:rsid w:val="00D47A9C"/>
    <w:rsid w:val="00D50072"/>
    <w:rsid w:val="00D5009B"/>
    <w:rsid w:val="00D5035A"/>
    <w:rsid w:val="00D504B2"/>
    <w:rsid w:val="00D506F9"/>
    <w:rsid w:val="00D50C90"/>
    <w:rsid w:val="00D50CCC"/>
    <w:rsid w:val="00D50CCD"/>
    <w:rsid w:val="00D50E9E"/>
    <w:rsid w:val="00D51456"/>
    <w:rsid w:val="00D5195E"/>
    <w:rsid w:val="00D519BE"/>
    <w:rsid w:val="00D51CF9"/>
    <w:rsid w:val="00D51DC4"/>
    <w:rsid w:val="00D521C9"/>
    <w:rsid w:val="00D52450"/>
    <w:rsid w:val="00D52802"/>
    <w:rsid w:val="00D528DD"/>
    <w:rsid w:val="00D528E4"/>
    <w:rsid w:val="00D52A0D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1DA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BC4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AB1"/>
    <w:rsid w:val="00D64B76"/>
    <w:rsid w:val="00D64EA3"/>
    <w:rsid w:val="00D64F0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5A"/>
    <w:rsid w:val="00D716A6"/>
    <w:rsid w:val="00D71782"/>
    <w:rsid w:val="00D719C4"/>
    <w:rsid w:val="00D71ABA"/>
    <w:rsid w:val="00D71C12"/>
    <w:rsid w:val="00D71D74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07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94C"/>
    <w:rsid w:val="00D81B43"/>
    <w:rsid w:val="00D81B61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7E4"/>
    <w:rsid w:val="00D83BF8"/>
    <w:rsid w:val="00D84439"/>
    <w:rsid w:val="00D84698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560"/>
    <w:rsid w:val="00D8583D"/>
    <w:rsid w:val="00D85B72"/>
    <w:rsid w:val="00D85DB5"/>
    <w:rsid w:val="00D8618D"/>
    <w:rsid w:val="00D861A5"/>
    <w:rsid w:val="00D86214"/>
    <w:rsid w:val="00D8635A"/>
    <w:rsid w:val="00D863AF"/>
    <w:rsid w:val="00D8656C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9D"/>
    <w:rsid w:val="00D92CAE"/>
    <w:rsid w:val="00D93454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97FAD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FF3"/>
    <w:rsid w:val="00DA2448"/>
    <w:rsid w:val="00DA2453"/>
    <w:rsid w:val="00DA2D43"/>
    <w:rsid w:val="00DA2ED2"/>
    <w:rsid w:val="00DA2EF4"/>
    <w:rsid w:val="00DA3091"/>
    <w:rsid w:val="00DA345F"/>
    <w:rsid w:val="00DA3E4C"/>
    <w:rsid w:val="00DA3E56"/>
    <w:rsid w:val="00DA3F40"/>
    <w:rsid w:val="00DA4956"/>
    <w:rsid w:val="00DA4A3D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4BE"/>
    <w:rsid w:val="00DB1769"/>
    <w:rsid w:val="00DB1A17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75C"/>
    <w:rsid w:val="00DB499D"/>
    <w:rsid w:val="00DB4CF8"/>
    <w:rsid w:val="00DB4D49"/>
    <w:rsid w:val="00DB4DF5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A12"/>
    <w:rsid w:val="00DC2A84"/>
    <w:rsid w:val="00DC2EB9"/>
    <w:rsid w:val="00DC2F42"/>
    <w:rsid w:val="00DC310B"/>
    <w:rsid w:val="00DC3452"/>
    <w:rsid w:val="00DC34DF"/>
    <w:rsid w:val="00DC369F"/>
    <w:rsid w:val="00DC36B5"/>
    <w:rsid w:val="00DC36BE"/>
    <w:rsid w:val="00DC37E8"/>
    <w:rsid w:val="00DC3859"/>
    <w:rsid w:val="00DC402F"/>
    <w:rsid w:val="00DC45C9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84D"/>
    <w:rsid w:val="00DD09AC"/>
    <w:rsid w:val="00DD09EE"/>
    <w:rsid w:val="00DD0A34"/>
    <w:rsid w:val="00DD0B05"/>
    <w:rsid w:val="00DD0DDC"/>
    <w:rsid w:val="00DD10E5"/>
    <w:rsid w:val="00DD171D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0B"/>
    <w:rsid w:val="00DD2EF7"/>
    <w:rsid w:val="00DD3199"/>
    <w:rsid w:val="00DD34FE"/>
    <w:rsid w:val="00DD377A"/>
    <w:rsid w:val="00DD3794"/>
    <w:rsid w:val="00DD392B"/>
    <w:rsid w:val="00DD3DE0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4FA9"/>
    <w:rsid w:val="00DD50EA"/>
    <w:rsid w:val="00DD57A6"/>
    <w:rsid w:val="00DD5D99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728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1F5F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A46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3A37"/>
    <w:rsid w:val="00DF41E3"/>
    <w:rsid w:val="00DF42FA"/>
    <w:rsid w:val="00DF44BD"/>
    <w:rsid w:val="00DF4652"/>
    <w:rsid w:val="00DF46A4"/>
    <w:rsid w:val="00DF478A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A6D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42"/>
    <w:rsid w:val="00E10CAB"/>
    <w:rsid w:val="00E1139E"/>
    <w:rsid w:val="00E11871"/>
    <w:rsid w:val="00E11AFB"/>
    <w:rsid w:val="00E11EC7"/>
    <w:rsid w:val="00E11F4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388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803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5CC0"/>
    <w:rsid w:val="00E262C7"/>
    <w:rsid w:val="00E26708"/>
    <w:rsid w:val="00E26D1B"/>
    <w:rsid w:val="00E26D43"/>
    <w:rsid w:val="00E2705B"/>
    <w:rsid w:val="00E271D5"/>
    <w:rsid w:val="00E27353"/>
    <w:rsid w:val="00E27447"/>
    <w:rsid w:val="00E276F5"/>
    <w:rsid w:val="00E27A1E"/>
    <w:rsid w:val="00E27AD0"/>
    <w:rsid w:val="00E27BEB"/>
    <w:rsid w:val="00E27E15"/>
    <w:rsid w:val="00E27EC3"/>
    <w:rsid w:val="00E27F7D"/>
    <w:rsid w:val="00E27FAE"/>
    <w:rsid w:val="00E301B8"/>
    <w:rsid w:val="00E30312"/>
    <w:rsid w:val="00E3039F"/>
    <w:rsid w:val="00E30543"/>
    <w:rsid w:val="00E305CA"/>
    <w:rsid w:val="00E30C2F"/>
    <w:rsid w:val="00E30FAA"/>
    <w:rsid w:val="00E31102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CD0"/>
    <w:rsid w:val="00E33DEB"/>
    <w:rsid w:val="00E34297"/>
    <w:rsid w:val="00E34334"/>
    <w:rsid w:val="00E346B0"/>
    <w:rsid w:val="00E347E4"/>
    <w:rsid w:val="00E3484F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5EA5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1D08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70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AA3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DC7"/>
    <w:rsid w:val="00E53E4E"/>
    <w:rsid w:val="00E53EAA"/>
    <w:rsid w:val="00E53ECA"/>
    <w:rsid w:val="00E53F28"/>
    <w:rsid w:val="00E541C5"/>
    <w:rsid w:val="00E54446"/>
    <w:rsid w:val="00E544C2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6ED9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C1"/>
    <w:rsid w:val="00E734C0"/>
    <w:rsid w:val="00E737B0"/>
    <w:rsid w:val="00E738D1"/>
    <w:rsid w:val="00E738E2"/>
    <w:rsid w:val="00E73945"/>
    <w:rsid w:val="00E739EB"/>
    <w:rsid w:val="00E74018"/>
    <w:rsid w:val="00E745C1"/>
    <w:rsid w:val="00E749F7"/>
    <w:rsid w:val="00E74A18"/>
    <w:rsid w:val="00E74A21"/>
    <w:rsid w:val="00E74AA2"/>
    <w:rsid w:val="00E74BB5"/>
    <w:rsid w:val="00E74D7E"/>
    <w:rsid w:val="00E74DA6"/>
    <w:rsid w:val="00E74E56"/>
    <w:rsid w:val="00E74E93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AF"/>
    <w:rsid w:val="00E8101B"/>
    <w:rsid w:val="00E81152"/>
    <w:rsid w:val="00E811A4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CEF"/>
    <w:rsid w:val="00E82D20"/>
    <w:rsid w:val="00E830ED"/>
    <w:rsid w:val="00E83272"/>
    <w:rsid w:val="00E83755"/>
    <w:rsid w:val="00E839F4"/>
    <w:rsid w:val="00E839FF"/>
    <w:rsid w:val="00E843B4"/>
    <w:rsid w:val="00E84592"/>
    <w:rsid w:val="00E8477B"/>
    <w:rsid w:val="00E848BF"/>
    <w:rsid w:val="00E84B87"/>
    <w:rsid w:val="00E84BBB"/>
    <w:rsid w:val="00E8536F"/>
    <w:rsid w:val="00E85515"/>
    <w:rsid w:val="00E86613"/>
    <w:rsid w:val="00E8662F"/>
    <w:rsid w:val="00E86751"/>
    <w:rsid w:val="00E86DE3"/>
    <w:rsid w:val="00E8705C"/>
    <w:rsid w:val="00E875B9"/>
    <w:rsid w:val="00E878E1"/>
    <w:rsid w:val="00E87AC1"/>
    <w:rsid w:val="00E87B31"/>
    <w:rsid w:val="00E87B8D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91D"/>
    <w:rsid w:val="00E93D90"/>
    <w:rsid w:val="00E93DB1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27"/>
    <w:rsid w:val="00EA26DD"/>
    <w:rsid w:val="00EA296F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A16"/>
    <w:rsid w:val="00EA5B1B"/>
    <w:rsid w:val="00EA5DC3"/>
    <w:rsid w:val="00EA5E37"/>
    <w:rsid w:val="00EA60B2"/>
    <w:rsid w:val="00EA63B1"/>
    <w:rsid w:val="00EA6543"/>
    <w:rsid w:val="00EA665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A7E"/>
    <w:rsid w:val="00EA7D72"/>
    <w:rsid w:val="00EA7F7B"/>
    <w:rsid w:val="00EB0370"/>
    <w:rsid w:val="00EB0982"/>
    <w:rsid w:val="00EB0C19"/>
    <w:rsid w:val="00EB0DE2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2F18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36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6A86"/>
    <w:rsid w:val="00EB7601"/>
    <w:rsid w:val="00EB76CF"/>
    <w:rsid w:val="00EB76EE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51E4"/>
    <w:rsid w:val="00EC5327"/>
    <w:rsid w:val="00EC5453"/>
    <w:rsid w:val="00EC5621"/>
    <w:rsid w:val="00EC5930"/>
    <w:rsid w:val="00EC5B5A"/>
    <w:rsid w:val="00EC5E1E"/>
    <w:rsid w:val="00EC5E25"/>
    <w:rsid w:val="00EC5F9E"/>
    <w:rsid w:val="00EC5FE3"/>
    <w:rsid w:val="00EC5FF6"/>
    <w:rsid w:val="00EC631B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C23"/>
    <w:rsid w:val="00EC7D32"/>
    <w:rsid w:val="00EC7ED2"/>
    <w:rsid w:val="00ED0044"/>
    <w:rsid w:val="00ED02F2"/>
    <w:rsid w:val="00ED0727"/>
    <w:rsid w:val="00ED082B"/>
    <w:rsid w:val="00ED0933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727"/>
    <w:rsid w:val="00ED282B"/>
    <w:rsid w:val="00ED28DC"/>
    <w:rsid w:val="00ED28F6"/>
    <w:rsid w:val="00ED2EA0"/>
    <w:rsid w:val="00ED3313"/>
    <w:rsid w:val="00ED335B"/>
    <w:rsid w:val="00ED3E47"/>
    <w:rsid w:val="00ED3FA9"/>
    <w:rsid w:val="00ED41F9"/>
    <w:rsid w:val="00ED420D"/>
    <w:rsid w:val="00ED4419"/>
    <w:rsid w:val="00ED4707"/>
    <w:rsid w:val="00ED4F2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6B7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6C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57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D14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0F7"/>
    <w:rsid w:val="00EF722D"/>
    <w:rsid w:val="00EF746D"/>
    <w:rsid w:val="00EF755A"/>
    <w:rsid w:val="00EF7B2E"/>
    <w:rsid w:val="00EF7B89"/>
    <w:rsid w:val="00F000E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66D"/>
    <w:rsid w:val="00F02703"/>
    <w:rsid w:val="00F02723"/>
    <w:rsid w:val="00F02970"/>
    <w:rsid w:val="00F02A8F"/>
    <w:rsid w:val="00F02DD1"/>
    <w:rsid w:val="00F02DF2"/>
    <w:rsid w:val="00F02F84"/>
    <w:rsid w:val="00F02FAA"/>
    <w:rsid w:val="00F0322D"/>
    <w:rsid w:val="00F032B7"/>
    <w:rsid w:val="00F0362D"/>
    <w:rsid w:val="00F036A9"/>
    <w:rsid w:val="00F03D82"/>
    <w:rsid w:val="00F03E98"/>
    <w:rsid w:val="00F03EA2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BEA"/>
    <w:rsid w:val="00F10D7C"/>
    <w:rsid w:val="00F10E1D"/>
    <w:rsid w:val="00F10F7E"/>
    <w:rsid w:val="00F11317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974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3F2"/>
    <w:rsid w:val="00F156D6"/>
    <w:rsid w:val="00F15800"/>
    <w:rsid w:val="00F15C1F"/>
    <w:rsid w:val="00F1629F"/>
    <w:rsid w:val="00F16611"/>
    <w:rsid w:val="00F16633"/>
    <w:rsid w:val="00F16A7C"/>
    <w:rsid w:val="00F16C7F"/>
    <w:rsid w:val="00F1729A"/>
    <w:rsid w:val="00F17783"/>
    <w:rsid w:val="00F17870"/>
    <w:rsid w:val="00F1798A"/>
    <w:rsid w:val="00F17DEB"/>
    <w:rsid w:val="00F17E7B"/>
    <w:rsid w:val="00F17FBC"/>
    <w:rsid w:val="00F204C1"/>
    <w:rsid w:val="00F20584"/>
    <w:rsid w:val="00F2063C"/>
    <w:rsid w:val="00F20C79"/>
    <w:rsid w:val="00F20CBB"/>
    <w:rsid w:val="00F20DE3"/>
    <w:rsid w:val="00F20F54"/>
    <w:rsid w:val="00F21032"/>
    <w:rsid w:val="00F21038"/>
    <w:rsid w:val="00F21095"/>
    <w:rsid w:val="00F21260"/>
    <w:rsid w:val="00F2169D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9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6FFD"/>
    <w:rsid w:val="00F27560"/>
    <w:rsid w:val="00F275BE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08E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977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67A"/>
    <w:rsid w:val="00F427D7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5C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A92"/>
    <w:rsid w:val="00F475B8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476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00"/>
    <w:rsid w:val="00F565E3"/>
    <w:rsid w:val="00F5670F"/>
    <w:rsid w:val="00F56A07"/>
    <w:rsid w:val="00F56AD0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CA7"/>
    <w:rsid w:val="00F60D59"/>
    <w:rsid w:val="00F60F0E"/>
    <w:rsid w:val="00F60F17"/>
    <w:rsid w:val="00F610DD"/>
    <w:rsid w:val="00F61173"/>
    <w:rsid w:val="00F612B0"/>
    <w:rsid w:val="00F613BD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73"/>
    <w:rsid w:val="00F638E7"/>
    <w:rsid w:val="00F63918"/>
    <w:rsid w:val="00F63930"/>
    <w:rsid w:val="00F63E87"/>
    <w:rsid w:val="00F642B6"/>
    <w:rsid w:val="00F642C5"/>
    <w:rsid w:val="00F6436F"/>
    <w:rsid w:val="00F64553"/>
    <w:rsid w:val="00F645F2"/>
    <w:rsid w:val="00F64656"/>
    <w:rsid w:val="00F647DB"/>
    <w:rsid w:val="00F648C4"/>
    <w:rsid w:val="00F64BF5"/>
    <w:rsid w:val="00F64F7B"/>
    <w:rsid w:val="00F654F5"/>
    <w:rsid w:val="00F65999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B65"/>
    <w:rsid w:val="00F70BDB"/>
    <w:rsid w:val="00F70CF9"/>
    <w:rsid w:val="00F70D46"/>
    <w:rsid w:val="00F70DAD"/>
    <w:rsid w:val="00F71262"/>
    <w:rsid w:val="00F71403"/>
    <w:rsid w:val="00F71666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1F7"/>
    <w:rsid w:val="00F7422B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910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29E"/>
    <w:rsid w:val="00F922B3"/>
    <w:rsid w:val="00F92EDD"/>
    <w:rsid w:val="00F92FC5"/>
    <w:rsid w:val="00F9336C"/>
    <w:rsid w:val="00F9337E"/>
    <w:rsid w:val="00F935C7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4FC0"/>
    <w:rsid w:val="00FA5222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320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79"/>
    <w:rsid w:val="00FB53BD"/>
    <w:rsid w:val="00FB55A0"/>
    <w:rsid w:val="00FB583C"/>
    <w:rsid w:val="00FB5851"/>
    <w:rsid w:val="00FB5A7D"/>
    <w:rsid w:val="00FB5AE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87"/>
    <w:rsid w:val="00FC39B2"/>
    <w:rsid w:val="00FC3D56"/>
    <w:rsid w:val="00FC3D64"/>
    <w:rsid w:val="00FC3E05"/>
    <w:rsid w:val="00FC3E1A"/>
    <w:rsid w:val="00FC3F20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2F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00"/>
    <w:rsid w:val="00FC7623"/>
    <w:rsid w:val="00FC7918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6FE0"/>
    <w:rsid w:val="00FD705A"/>
    <w:rsid w:val="00FD707D"/>
    <w:rsid w:val="00FD7258"/>
    <w:rsid w:val="00FD7343"/>
    <w:rsid w:val="00FD73C8"/>
    <w:rsid w:val="00FD7601"/>
    <w:rsid w:val="00FD7A42"/>
    <w:rsid w:val="00FD7DFA"/>
    <w:rsid w:val="00FD7EF5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72"/>
    <w:rsid w:val="00FE299D"/>
    <w:rsid w:val="00FE2A7B"/>
    <w:rsid w:val="00FE2AB1"/>
    <w:rsid w:val="00FE2AD8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B74"/>
    <w:rsid w:val="00FE5C41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2F36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2518-F824-4CDF-9018-CA139EAD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363</Words>
  <Characters>2072</Characters>
  <Application>Microsoft Office Word</Application>
  <DocSecurity>0</DocSecurity>
  <Lines>17</Lines>
  <Paragraphs>4</Paragraphs>
  <ScaleCrop>false</ScaleCrop>
  <Company>Astella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413</cp:revision>
  <cp:lastPrinted>2016-01-11T07:10:00Z</cp:lastPrinted>
  <dcterms:created xsi:type="dcterms:W3CDTF">2015-12-26T09:35:00Z</dcterms:created>
  <dcterms:modified xsi:type="dcterms:W3CDTF">2016-01-11T07:30:00Z</dcterms:modified>
</cp:coreProperties>
</file>